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A644F4" w:rsidRPr="0064254A">
        <w:t>8</w:t>
      </w:r>
    </w:p>
    <w:p w:rsidR="0065472C" w:rsidRPr="00502EAC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232177" w:rsidRPr="00502EAC">
        <w:rPr>
          <w:sz w:val="28"/>
        </w:rPr>
        <w:t>9</w:t>
      </w:r>
      <w:r w:rsidR="00E97AA5" w:rsidRPr="00E97AA5">
        <w:rPr>
          <w:sz w:val="28"/>
        </w:rPr>
        <w:t>.</w:t>
      </w:r>
      <w:r w:rsidR="00037ABF" w:rsidRPr="00666355">
        <w:rPr>
          <w:sz w:val="28"/>
        </w:rPr>
        <w:t>2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ДАВАЕМЫХ И ПРИНИМАЕМЫХ В РАМКАХ КОНТРОЛЯ</w:t>
      </w:r>
      <w:r w:rsidR="00FD323D">
        <w:rPr>
          <w:b/>
          <w:sz w:val="28"/>
        </w:rPr>
        <w:t xml:space="preserve"> ПО ЧАСТИ 5 СТАТЬИ 99 44-ФЗ</w:t>
      </w:r>
      <w:r>
        <w:rPr>
          <w:b/>
          <w:sz w:val="28"/>
        </w:rPr>
        <w:t xml:space="preserve"> 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971E96" w:rsidRDefault="0065472C" w:rsidP="00971E96">
      <w:pPr>
        <w:pStyle w:val="20"/>
        <w:numPr>
          <w:ilvl w:val="0"/>
          <w:numId w:val="34"/>
        </w:numPr>
      </w:pPr>
      <w:r w:rsidRPr="001870E1">
        <w:rPr>
          <w:rFonts w:ascii="MS Sans Serif" w:hAnsi="MS Sans Serif"/>
          <w:sz w:val="20"/>
        </w:rPr>
        <w:br w:type="page"/>
      </w:r>
      <w:r w:rsidR="00971E96" w:rsidRPr="00237DB7">
        <w:lastRenderedPageBreak/>
        <w:t>Сообщение о начале контроля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Сообщение о начале контроля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control99Begin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f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93EC2">
              <w:rPr>
                <w:sz w:val="20"/>
                <w:lang w:val="en-US"/>
              </w:rPr>
              <w:t>ref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2D723C" w:rsidRDefault="002D723C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8B1D6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8B1D6C">
              <w:rPr>
                <w:sz w:val="20"/>
                <w:lang w:val="en-US"/>
              </w:rPr>
              <w:t>: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proofErr w:type="spellStart"/>
            <w:r w:rsidRPr="00FD323D">
              <w:rPr>
                <w:sz w:val="20"/>
                <w:lang w:val="en-US"/>
              </w:rPr>
              <w:t>ontract</w:t>
            </w:r>
            <w:proofErr w:type="spellEnd"/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8B1D6C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FB0949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6043B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971E96" w:rsidP="006043B6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 w:rsidRPr="006043B6">
              <w:rPr>
                <w:sz w:val="20"/>
              </w:rPr>
              <w:t xml:space="preserve"> (организации, размеща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6043B6" w:rsidP="00604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ведения об </w:t>
            </w:r>
            <w:r w:rsidRPr="006043B6">
              <w:rPr>
                <w:sz w:val="20"/>
              </w:rPr>
              <w:t>организации, размещающей закупку</w:t>
            </w:r>
            <w:r>
              <w:rPr>
                <w:sz w:val="20"/>
              </w:rPr>
              <w:t>, указываются в случае, если на контроль направляется извещение или протокол, в котором организацией, размещающей закупку, выступает</w:t>
            </w:r>
            <w:r w:rsidRPr="006043B6">
              <w:rPr>
                <w:sz w:val="20"/>
              </w:rPr>
              <w:t xml:space="preserve"> организатор совместных торгов (для совместных торгов) или уполномоченный орган/уполномоченное учреждение (для централизованных закупок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startControl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E2478">
              <w:rPr>
                <w:sz w:val="20"/>
                <w:lang w:val="en-US"/>
              </w:rPr>
              <w:t>Дата</w:t>
            </w:r>
            <w:proofErr w:type="spellEnd"/>
            <w:r w:rsidRPr="00AE2478">
              <w:rPr>
                <w:sz w:val="20"/>
                <w:lang w:val="en-US"/>
              </w:rPr>
              <w:t>/</w:t>
            </w:r>
            <w:proofErr w:type="spellStart"/>
            <w:r w:rsidRPr="00AE2478">
              <w:rPr>
                <w:sz w:val="20"/>
                <w:lang w:val="en-US"/>
              </w:rPr>
              <w:t>время</w:t>
            </w:r>
            <w:proofErr w:type="spellEnd"/>
            <w:r w:rsidRPr="00AE2478">
              <w:rPr>
                <w:sz w:val="20"/>
                <w:lang w:val="en-US"/>
              </w:rPr>
              <w:t xml:space="preserve"> </w:t>
            </w:r>
            <w:proofErr w:type="spellStart"/>
            <w:r w:rsidRPr="00AE2478">
              <w:rPr>
                <w:sz w:val="20"/>
                <w:lang w:val="en-US"/>
              </w:rPr>
              <w:t>начала</w:t>
            </w:r>
            <w:proofErr w:type="spellEnd"/>
            <w:r w:rsidRPr="00AE2478">
              <w:rPr>
                <w:sz w:val="20"/>
                <w:lang w:val="en-US"/>
              </w:rPr>
              <w:t xml:space="preserve"> </w:t>
            </w:r>
            <w:proofErr w:type="spellStart"/>
            <w:r w:rsidRPr="00AE2478">
              <w:rPr>
                <w:sz w:val="20"/>
                <w:lang w:val="en-US"/>
              </w:rPr>
              <w:t>контроля</w:t>
            </w:r>
            <w:proofErr w:type="spellEnd"/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84400">
              <w:rPr>
                <w:b/>
                <w:sz w:val="20"/>
                <w:lang w:val="en-US"/>
              </w:rPr>
              <w:t>controlAuthority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530F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54A12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B0649">
              <w:rPr>
                <w:b/>
                <w:sz w:val="20"/>
                <w:lang w:val="en-US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63248" w:rsidRPr="00CF443D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248" w:rsidRPr="00CF443D" w:rsidRDefault="00363248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63248">
              <w:rPr>
                <w:sz w:val="20"/>
                <w:lang w:val="en-US"/>
              </w:rPr>
              <w:t>orgBudge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248" w:rsidRPr="00363248" w:rsidRDefault="00363248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4C14A5">
              <w:rPr>
                <w:sz w:val="20"/>
                <w:lang w:val="en-US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6D776C" w:rsidRPr="006D776C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D776C">
              <w:rPr>
                <w:b/>
                <w:sz w:val="20"/>
              </w:rPr>
              <w:t>Бюджет организации</w:t>
            </w:r>
          </w:p>
        </w:tc>
      </w:tr>
      <w:tr w:rsidR="006D776C" w:rsidRPr="006D776C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9241D">
              <w:rPr>
                <w:b/>
                <w:sz w:val="20"/>
                <w:lang w:val="en-US"/>
              </w:rPr>
              <w:t>orgBudge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DF6E90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E32C9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701004" w:rsidRDefault="006D776C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A18E8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proofErr w:type="spellStart"/>
            <w:r w:rsidRPr="006D776C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5B287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21E33" w:rsidRDefault="006D776C" w:rsidP="006D776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Код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proofErr w:type="spellStart"/>
            <w:r w:rsidRPr="006D776C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Наименование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0E3F">
              <w:rPr>
                <w:b/>
                <w:sz w:val="20"/>
              </w:rPr>
              <w:t>Сведения об объектах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D0E3F">
              <w:rPr>
                <w:b/>
                <w:sz w:val="20"/>
                <w:lang w:val="en-US"/>
              </w:rPr>
              <w:t>controlObject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D0E3F">
              <w:rPr>
                <w:sz w:val="20"/>
              </w:rPr>
              <w:t>controlObje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Сведения об объект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D0E3F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800207">
              <w:rPr>
                <w:sz w:val="20"/>
              </w:rPr>
              <w:t>controlDocumen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00207">
              <w:rPr>
                <w:b/>
                <w:sz w:val="20"/>
              </w:rPr>
              <w:t>Сведения о документах, содержащих информацию для осуществления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80020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800207">
              <w:rPr>
                <w:b/>
                <w:sz w:val="20"/>
              </w:rPr>
              <w:t>controlDocument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00207">
              <w:rPr>
                <w:sz w:val="20"/>
              </w:rPr>
              <w:t>controlDocumen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D0E3F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7675F">
              <w:rPr>
                <w:b/>
                <w:sz w:val="20"/>
                <w:lang w:val="en-US"/>
              </w:rPr>
              <w:t>ext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71E96" w:rsidRPr="006804F4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F3BE0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A95E4B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7675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pdf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docx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doc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rtf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xls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xlsx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jpeg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jpg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bmp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tif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C7675F">
              <w:rPr>
                <w:sz w:val="20"/>
                <w:lang w:val="en-US"/>
              </w:rPr>
              <w:t>rar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odp</w:t>
            </w:r>
            <w:proofErr w:type="spellEnd"/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odf</w:t>
            </w:r>
            <w:proofErr w:type="spellEnd"/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ods</w:t>
            </w:r>
            <w:proofErr w:type="spellEnd"/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odt</w:t>
            </w:r>
            <w:proofErr w:type="spellEnd"/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sxc</w:t>
            </w:r>
            <w:proofErr w:type="spellEnd"/>
          </w:p>
          <w:p w:rsidR="00971E96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sxw</w:t>
            </w:r>
            <w:proofErr w:type="spellEnd"/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971E96" w:rsidRPr="00675499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</w:tbl>
    <w:p w:rsidR="00971E96" w:rsidRDefault="00971E96" w:rsidP="00971E96">
      <w:pPr>
        <w:pStyle w:val="20"/>
        <w:numPr>
          <w:ilvl w:val="0"/>
          <w:numId w:val="34"/>
        </w:numPr>
      </w:pPr>
      <w:r>
        <w:t>Сообщение об</w:t>
      </w:r>
      <w:r w:rsidRPr="00A716AB">
        <w:t xml:space="preserve"> </w:t>
      </w:r>
      <w:r>
        <w:t>отказе в принятии на контроль</w:t>
      </w:r>
      <w:r w:rsidRPr="00237DB7">
        <w:t xml:space="preserve">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F80176">
              <w:rPr>
                <w:b/>
                <w:sz w:val="20"/>
              </w:rPr>
              <w:t xml:space="preserve">Сообщение </w:t>
            </w:r>
            <w:r w:rsidR="003872AD" w:rsidRPr="003A6A73">
              <w:t>об отказе в принятии на контроль</w:t>
            </w:r>
            <w:r w:rsidRPr="00237DB7">
              <w:rPr>
                <w:b/>
                <w:sz w:val="20"/>
              </w:rPr>
              <w:t xml:space="preserve">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control99Resusal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f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93EC2">
              <w:rPr>
                <w:sz w:val="20"/>
                <w:lang w:val="en-US"/>
              </w:rPr>
              <w:t>ref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proofErr w:type="spellStart"/>
            <w:r w:rsidRPr="00FD323D">
              <w:rPr>
                <w:sz w:val="20"/>
                <w:lang w:val="en-US"/>
              </w:rPr>
              <w:t>ontract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FB0949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proofErr w:type="spellStart"/>
            <w:r w:rsidRPr="00AE2478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716AB">
              <w:rPr>
                <w:sz w:val="20"/>
                <w:lang w:val="en-US"/>
              </w:rPr>
              <w:t>Дата</w:t>
            </w:r>
            <w:proofErr w:type="spellEnd"/>
            <w:r w:rsidRPr="00A716AB">
              <w:rPr>
                <w:sz w:val="20"/>
                <w:lang w:val="en-US"/>
              </w:rPr>
              <w:t>/</w:t>
            </w:r>
            <w:proofErr w:type="spellStart"/>
            <w:r w:rsidRPr="00A716AB">
              <w:rPr>
                <w:sz w:val="20"/>
                <w:lang w:val="en-US"/>
              </w:rPr>
              <w:t>время</w:t>
            </w:r>
            <w:proofErr w:type="spellEnd"/>
            <w:r w:rsidRPr="00A716AB">
              <w:rPr>
                <w:sz w:val="20"/>
                <w:lang w:val="en-US"/>
              </w:rPr>
              <w:t xml:space="preserve"> </w:t>
            </w:r>
            <w:proofErr w:type="spellStart"/>
            <w:r w:rsidRPr="00A716AB">
              <w:rPr>
                <w:sz w:val="20"/>
                <w:lang w:val="en-US"/>
              </w:rPr>
              <w:t>формирования</w:t>
            </w:r>
            <w:proofErr w:type="spellEnd"/>
            <w:r w:rsidRPr="00A716AB">
              <w:rPr>
                <w:sz w:val="20"/>
                <w:lang w:val="en-US"/>
              </w:rPr>
              <w:t xml:space="preserve"> </w:t>
            </w:r>
            <w:proofErr w:type="spellStart"/>
            <w:r w:rsidRPr="00A716AB">
              <w:rPr>
                <w:sz w:val="20"/>
                <w:lang w:val="en-US"/>
              </w:rPr>
              <w:t>сообщения</w:t>
            </w:r>
            <w:proofErr w:type="spellEnd"/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Выявленные в процессе обработки ошибки и предупрежд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713031">
              <w:rPr>
                <w:sz w:val="20"/>
                <w:lang w:val="en-US"/>
              </w:rPr>
              <w:t>refusalReason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Причина</w:t>
            </w:r>
            <w:r>
              <w:rPr>
                <w:sz w:val="20"/>
              </w:rPr>
              <w:t xml:space="preserve"> отказа в принятии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 xml:space="preserve">Игнорируется при приеме. Заполняется автоматически на основании значений блока </w:t>
            </w:r>
            <w:r>
              <w:rPr>
                <w:sz w:val="20"/>
              </w:rPr>
              <w:t>«</w:t>
            </w:r>
            <w:r w:rsidRPr="00713031">
              <w:rPr>
                <w:sz w:val="20"/>
              </w:rPr>
              <w:t xml:space="preserve">Выявленные в процессе </w:t>
            </w:r>
            <w:r w:rsidRPr="00713031">
              <w:rPr>
                <w:sz w:val="20"/>
              </w:rPr>
              <w:lastRenderedPageBreak/>
              <w:t>обработки ошибки и предупреждения</w:t>
            </w:r>
            <w:r>
              <w:rPr>
                <w:sz w:val="20"/>
              </w:rPr>
              <w:t>»</w:t>
            </w:r>
            <w:r w:rsidRPr="00713031">
              <w:rPr>
                <w:sz w:val="20"/>
              </w:rPr>
              <w:t xml:space="preserve"> (</w:t>
            </w:r>
            <w:r w:rsidRPr="00713031">
              <w:rPr>
                <w:sz w:val="20"/>
                <w:lang w:val="en-US"/>
              </w:rPr>
              <w:t>violations</w:t>
            </w:r>
            <w:r w:rsidRPr="00713031"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13031">
              <w:rPr>
                <w:b/>
                <w:bCs/>
                <w:sz w:val="20"/>
              </w:rPr>
              <w:lastRenderedPageBreak/>
              <w:t>Выявленные в процессе обработки ошибки и предупреждения</w:t>
            </w: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13031">
              <w:rPr>
                <w:b/>
                <w:sz w:val="20"/>
                <w:lang w:val="en-US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Ошибка (предуп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713031">
              <w:rPr>
                <w:sz w:val="20"/>
              </w:rPr>
              <w:t>err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864D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Код ошиб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713031">
              <w:rPr>
                <w:sz w:val="20"/>
              </w:rPr>
              <w:t>leve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Тип:</w:t>
            </w: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error</w:t>
            </w:r>
            <w:proofErr w:type="spellEnd"/>
            <w:r w:rsidRPr="002864DF">
              <w:rPr>
                <w:sz w:val="20"/>
              </w:rPr>
              <w:t xml:space="preserve"> - Ошибк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warning</w:t>
            </w:r>
            <w:proofErr w:type="spellEnd"/>
            <w:r w:rsidRPr="002864DF">
              <w:rPr>
                <w:sz w:val="20"/>
              </w:rPr>
              <w:t xml:space="preserve"> - Предупре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error</w:t>
            </w:r>
            <w:proofErr w:type="spellEnd"/>
            <w:r>
              <w:rPr>
                <w:sz w:val="20"/>
              </w:rPr>
              <w:t>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warning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971E96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667"/>
        <w:gridCol w:w="418"/>
        <w:gridCol w:w="1045"/>
        <w:gridCol w:w="2927"/>
        <w:gridCol w:w="2931"/>
      </w:tblGrid>
      <w:tr w:rsidR="00971E96" w:rsidRPr="001A4780" w:rsidTr="00EE380D">
        <w:trPr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f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93EC2">
              <w:rPr>
                <w:sz w:val="20"/>
                <w:lang w:val="en-US"/>
              </w:rPr>
              <w:t>ref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9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F62D3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9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proofErr w:type="spellStart"/>
            <w:r w:rsidRPr="00FD323D">
              <w:rPr>
                <w:sz w:val="20"/>
                <w:lang w:val="en-US"/>
              </w:rPr>
              <w:t>ontract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B0949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D66AA">
              <w:rPr>
                <w:sz w:val="20"/>
              </w:rPr>
              <w:t>responsib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005172">
              <w:rPr>
                <w:sz w:val="20"/>
              </w:rPr>
              <w:t>Уведомление о соответствии контролируемой информации</w:t>
            </w:r>
            <w:r>
              <w:rPr>
                <w:sz w:val="20"/>
              </w:rPr>
              <w:t>» (</w:t>
            </w:r>
            <w:r w:rsidRPr="00005172">
              <w:rPr>
                <w:sz w:val="20"/>
              </w:rPr>
              <w:t>control99NoticeComplianc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05172">
              <w:rPr>
                <w:sz w:val="20"/>
              </w:rPr>
              <w:t>controlResul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Результаты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ы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EE05C2">
              <w:rPr>
                <w:b/>
                <w:sz w:val="20"/>
                <w:lang w:val="en-US"/>
              </w:rPr>
              <w:t>controlResul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controlResul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C97FDF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controlResul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proofErr w:type="spellStart"/>
            <w:r w:rsidRPr="00EE05C2">
              <w:rPr>
                <w:sz w:val="20"/>
              </w:rPr>
              <w:t>controlResultsIKZ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ы контроля в разбивке по ИК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DF3BE0" w:rsidRDefault="00202121" w:rsidP="006A34B9">
            <w:pPr>
              <w:spacing w:before="0" w:after="0"/>
              <w:rPr>
                <w:sz w:val="20"/>
              </w:rPr>
            </w:pPr>
            <w:proofErr w:type="spellStart"/>
            <w:r w:rsidRPr="00202121">
              <w:rPr>
                <w:sz w:val="20"/>
              </w:rPr>
              <w:t>PFHD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EE05C2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Суммы по плану финансово-хозяйственной деятельност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proofErr w:type="spellStart"/>
            <w:r w:rsidRPr="00202121">
              <w:rPr>
                <w:sz w:val="20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proofErr w:type="spellStart"/>
            <w:r w:rsidRPr="00202121">
              <w:rPr>
                <w:sz w:val="20"/>
              </w:rPr>
              <w:t>controlResultsKB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КБК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proofErr w:type="spellStart"/>
            <w:r w:rsidRPr="00202121">
              <w:rPr>
                <w:sz w:val="20"/>
              </w:rPr>
              <w:t>controlResultsAgreeme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соглашениям о предоставлении субсид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95B33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A95B33" w:rsidRPr="00CF443D" w:rsidRDefault="00A95B33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controlResult1084point14B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95B33" w:rsidRPr="00EE05C2" w:rsidRDefault="00A95B33" w:rsidP="00A95B3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95B33" w:rsidRPr="00E87917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95B33" w:rsidRPr="00E87917" w:rsidRDefault="001E04F2" w:rsidP="00346DE7">
            <w:pPr>
              <w:spacing w:before="0" w:after="0"/>
              <w:jc w:val="both"/>
              <w:rPr>
                <w:sz w:val="20"/>
              </w:rPr>
            </w:pPr>
            <w:r w:rsidRPr="001E04F2">
              <w:rPr>
                <w:sz w:val="20"/>
              </w:rPr>
              <w:t>Игнорируется при приеме от внешних систем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EE05C2">
              <w:rPr>
                <w:sz w:val="20"/>
              </w:rPr>
              <w:t>discrepancies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Выявленные несоответствия по всем ИКЗ объекта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41332">
              <w:rPr>
                <w:b/>
                <w:sz w:val="20"/>
                <w:lang w:val="en-US"/>
              </w:rPr>
              <w:t>controlResultsKBK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controlResult</w:t>
            </w:r>
            <w:proofErr w:type="spellEnd"/>
            <w:r w:rsidR="00F41332"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  <w:r w:rsidR="00F41332" w:rsidRPr="00F41332">
              <w:rPr>
                <w:b/>
                <w:sz w:val="20"/>
              </w:rPr>
              <w:t xml:space="preserve">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41332">
              <w:rPr>
                <w:b/>
                <w:sz w:val="20"/>
                <w:lang w:val="en-US"/>
              </w:rPr>
              <w:t>controlResultKBK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26385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д бюджетной классификации. При приеме контролируется наличие актуального КБК в справочнике (см.  справочник "КБК-бюджеты" (</w:t>
            </w:r>
            <w:proofErr w:type="spellStart"/>
            <w:r w:rsidRPr="00263857">
              <w:rPr>
                <w:sz w:val="20"/>
              </w:rPr>
              <w:t>nsiKBKBudget</w:t>
            </w:r>
            <w:proofErr w:type="spellEnd"/>
            <w:r w:rsidRPr="00263857">
              <w:rPr>
                <w:sz w:val="20"/>
              </w:rPr>
              <w:t>)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proofErr w:type="spellStart"/>
            <w:r w:rsidRPr="00263857">
              <w:rPr>
                <w:sz w:val="20"/>
              </w:rPr>
              <w:t>controlResul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rPr>
                <w:sz w:val="20"/>
              </w:rPr>
            </w:pPr>
            <w:proofErr w:type="spellStart"/>
            <w:r w:rsidRPr="00263857">
              <w:rPr>
                <w:sz w:val="20"/>
              </w:rPr>
              <w:t>KBK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E380D" w:rsidRDefault="00EE380D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Доведенные лимиты бюджетных обязательств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proofErr w:type="spellStart"/>
            <w:r w:rsidRPr="00202121">
              <w:rPr>
                <w:sz w:val="20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263857">
            <w:pPr>
              <w:spacing w:before="0" w:after="0"/>
              <w:rPr>
                <w:sz w:val="20"/>
              </w:rPr>
            </w:pPr>
            <w:proofErr w:type="spellStart"/>
            <w:r w:rsidRPr="00263857">
              <w:rPr>
                <w:sz w:val="20"/>
              </w:rPr>
              <w:t>comment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</w:p>
        </w:tc>
      </w:tr>
      <w:tr w:rsidR="00E53B61" w:rsidRPr="00EE05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3B61" w:rsidRPr="00F41332" w:rsidRDefault="00E53B61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3B61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64657" w:rsidRDefault="0026385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63857">
              <w:rPr>
                <w:b/>
                <w:sz w:val="20"/>
                <w:lang w:val="en-US"/>
              </w:rPr>
              <w:t>controlResultsAgreement</w:t>
            </w:r>
            <w:r w:rsidR="00E53B61">
              <w:rPr>
                <w:b/>
                <w:sz w:val="20"/>
                <w:lang w:val="en-US"/>
              </w:rPr>
              <w:t>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proofErr w:type="spellStart"/>
            <w:r w:rsidRPr="00263857">
              <w:rPr>
                <w:sz w:val="20"/>
              </w:rPr>
              <w:t>controlResultAgreeme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E380D" w:rsidRDefault="00EE380D" w:rsidP="006A34B9">
            <w:pPr>
              <w:spacing w:before="0" w:after="0"/>
              <w:rPr>
                <w:sz w:val="20"/>
              </w:rPr>
            </w:pPr>
          </w:p>
          <w:p w:rsidR="00EE380D" w:rsidRPr="00E87917" w:rsidRDefault="00EE380D" w:rsidP="006A34B9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Контролируется наличие в документе, направленном на контроль</w:t>
            </w:r>
          </w:p>
        </w:tc>
      </w:tr>
      <w:tr w:rsidR="00263857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63857" w:rsidRPr="00EE05C2" w:rsidRDefault="00EE380D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64657" w:rsidRDefault="00263857" w:rsidP="0026385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63857">
              <w:rPr>
                <w:sz w:val="20"/>
              </w:rPr>
              <w:t>controlResultAgree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6A34B9">
            <w:pPr>
              <w:spacing w:before="0" w:after="0"/>
              <w:rPr>
                <w:sz w:val="20"/>
              </w:rPr>
            </w:pPr>
            <w:proofErr w:type="spellStart"/>
            <w:r w:rsidRPr="000B7445">
              <w:rPr>
                <w:sz w:val="20"/>
              </w:rPr>
              <w:t>agreementTyp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BC3C2A" w:rsidP="00EE380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445" w:rsidRPr="000B7445" w:rsidRDefault="000B7445" w:rsidP="000B7445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Код типа соглаш</w:t>
            </w:r>
            <w:r w:rsidR="00BC3C2A">
              <w:rPr>
                <w:sz w:val="20"/>
              </w:rPr>
              <w:t>ения о предоставлении субсидии</w:t>
            </w:r>
          </w:p>
          <w:p w:rsidR="00263857" w:rsidRPr="00E87917" w:rsidRDefault="000B7445" w:rsidP="000B7445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Default="00BC3C2A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C3C2A" w:rsidRPr="000B7445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APITAL - На капитальные вложения;</w:t>
            </w:r>
          </w:p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OTHER - Ино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6A34B9">
            <w:pPr>
              <w:spacing w:before="0" w:after="0"/>
              <w:rPr>
                <w:sz w:val="20"/>
              </w:rPr>
            </w:pPr>
            <w:proofErr w:type="spellStart"/>
            <w:r w:rsidRPr="000B7445">
              <w:rPr>
                <w:sz w:val="20"/>
              </w:rPr>
              <w:t>agreemen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C957B5" w:rsidRDefault="00BC3C2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0B7445" w:rsidP="006A34B9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Соглаш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C957B5" w:rsidRDefault="00BC3C2A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56F0A">
              <w:rPr>
                <w:sz w:val="20"/>
              </w:rPr>
              <w:t>Соглашение</w:t>
            </w:r>
            <w:r>
              <w:rPr>
                <w:sz w:val="20"/>
              </w:rPr>
              <w:t>» (</w:t>
            </w:r>
            <w:proofErr w:type="spellStart"/>
            <w:r w:rsidRPr="00EE380D">
              <w:rPr>
                <w:sz w:val="20"/>
                <w:lang w:eastAsia="en-US"/>
              </w:rPr>
              <w:t>agreementTotalsInfo</w:t>
            </w:r>
            <w:proofErr w:type="spellEnd"/>
            <w:r>
              <w:rPr>
                <w:b/>
                <w:sz w:val="20"/>
                <w:lang w:eastAsia="en-US"/>
              </w:rPr>
              <w:t>\</w:t>
            </w:r>
            <w:r w:rsidRPr="00A56F0A">
              <w:rPr>
                <w:sz w:val="20"/>
              </w:rPr>
              <w:t xml:space="preserve"> </w:t>
            </w:r>
            <w:proofErr w:type="spellStart"/>
            <w:r w:rsidRPr="00A56F0A">
              <w:rPr>
                <w:sz w:val="20"/>
              </w:rPr>
              <w:t>agreementInfo</w:t>
            </w:r>
            <w:proofErr w:type="spellEnd"/>
            <w:r>
              <w:rPr>
                <w:sz w:val="20"/>
              </w:rPr>
              <w:t>) документ «План закупок» (</w:t>
            </w:r>
            <w:proofErr w:type="spellStart"/>
            <w:r w:rsidRPr="00202121">
              <w:rPr>
                <w:sz w:val="20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BC3C2A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BC3C2A" w:rsidRPr="00CF443D" w:rsidRDefault="00BC3C2A" w:rsidP="00BC3C2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C3C2A" w:rsidRPr="00DF3BE0" w:rsidRDefault="00BC3C2A" w:rsidP="00BC3C2A">
            <w:pPr>
              <w:spacing w:before="0" w:after="0"/>
              <w:rPr>
                <w:sz w:val="20"/>
              </w:rPr>
            </w:pPr>
            <w:proofErr w:type="spellStart"/>
            <w:r w:rsidRPr="000B7445">
              <w:rPr>
                <w:sz w:val="20"/>
              </w:rPr>
              <w:t>agreementTotals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BC3C2A" w:rsidRPr="00E87917" w:rsidRDefault="00EE380D" w:rsidP="00BC3C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C3C2A" w:rsidRPr="00263857" w:rsidRDefault="00BC3C2A" w:rsidP="00BC3C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proofErr w:type="spellStart"/>
            <w:r w:rsidRPr="00202121">
              <w:rPr>
                <w:sz w:val="20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263857">
            <w:pPr>
              <w:spacing w:before="0" w:after="0"/>
              <w:rPr>
                <w:sz w:val="20"/>
              </w:rPr>
            </w:pPr>
            <w:proofErr w:type="spellStart"/>
            <w:r w:rsidRPr="000B7445">
              <w:rPr>
                <w:sz w:val="20"/>
              </w:rPr>
              <w:t>controlResul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26385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0B7445" w:rsidP="00263857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C957B5" w:rsidRDefault="000B7445" w:rsidP="00C957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B7445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B7445" w:rsidRPr="00CF443D" w:rsidRDefault="000B7445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445" w:rsidRPr="00DF3BE0" w:rsidRDefault="00BC3C2A" w:rsidP="00263857">
            <w:pPr>
              <w:spacing w:before="0" w:after="0"/>
              <w:rPr>
                <w:sz w:val="20"/>
              </w:rPr>
            </w:pPr>
            <w:proofErr w:type="spellStart"/>
            <w:r w:rsidRPr="00BC3C2A">
              <w:rPr>
                <w:sz w:val="20"/>
              </w:rPr>
              <w:t>comment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B7445" w:rsidRPr="00E8791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445" w:rsidRPr="0026385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445" w:rsidRPr="00E87917" w:rsidRDefault="00BC3C2A" w:rsidP="00263857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0B7445" w:rsidRPr="00E87917" w:rsidRDefault="000B7445" w:rsidP="00263857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proofErr w:type="spellStart"/>
            <w:r w:rsidRPr="00EE380D">
              <w:rPr>
                <w:sz w:val="20"/>
              </w:rPr>
              <w:t>BODoc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proofErr w:type="spellStart"/>
            <w:r w:rsidRPr="00EE380D">
              <w:rPr>
                <w:sz w:val="20"/>
              </w:rPr>
              <w:t>BODocAbsen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26385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Бюджетное обязательство отсутствуе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707F2F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</w:tr>
      <w:tr w:rsidR="00EE380D" w:rsidRPr="00707F2F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EE380D">
              <w:rPr>
                <w:b/>
                <w:sz w:val="20"/>
              </w:rPr>
              <w:t>BODoc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D0F75" w:rsidRDefault="00EE380D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D0F75" w:rsidRDefault="00EE380D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77B76" w:rsidRDefault="00EE380D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C63E0" w:rsidRDefault="00EE380D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proofErr w:type="spellStart"/>
            <w:r w:rsidRPr="00EE380D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аименование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proofErr w:type="spellStart"/>
            <w:r w:rsidRPr="00EE380D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Дата постановки на учет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proofErr w:type="spellStart"/>
            <w:r w:rsidRPr="00EE380D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омер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707F2F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07F2F">
              <w:rPr>
                <w:b/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</w:tr>
      <w:tr w:rsidR="00EE380D" w:rsidRPr="00707F2F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</w:rPr>
              <w:t>controlResult1084point14B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D0F75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D0F75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77B76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C63E0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ntrolResul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mment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EE05C2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95B9A">
              <w:rPr>
                <w:b/>
                <w:sz w:val="20"/>
              </w:rPr>
              <w:lastRenderedPageBreak/>
              <w:t>Результаты контроля в разбивке по ИКЗ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B95B9A">
              <w:rPr>
                <w:b/>
                <w:sz w:val="20"/>
                <w:lang w:val="en-US"/>
              </w:rPr>
              <w:t>controlResultsIKZ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95B9A">
              <w:rPr>
                <w:sz w:val="20"/>
              </w:rPr>
              <w:t>controlResultIKZ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95B9A">
              <w:rPr>
                <w:sz w:val="20"/>
              </w:rPr>
              <w:t>Рез</w:t>
            </w:r>
            <w:r>
              <w:rPr>
                <w:sz w:val="20"/>
              </w:rPr>
              <w:t>у</w:t>
            </w:r>
            <w:r w:rsidRPr="00B95B9A">
              <w:rPr>
                <w:sz w:val="20"/>
              </w:rPr>
              <w:t>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94026B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ИКЗ, по которому осуществляется контрол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ntrolResul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mment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F25CB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25CBD">
              <w:rPr>
                <w:b/>
                <w:sz w:val="20"/>
              </w:rPr>
              <w:t>Результат контроля</w:t>
            </w:r>
          </w:p>
        </w:tc>
      </w:tr>
      <w:tr w:rsidR="00EE380D" w:rsidRPr="00F25CB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b/>
                <w:sz w:val="20"/>
              </w:rPr>
            </w:pPr>
            <w:proofErr w:type="spellStart"/>
            <w:r w:rsidRPr="00F25CBD">
              <w:rPr>
                <w:b/>
                <w:sz w:val="20"/>
              </w:rPr>
              <w:t>controlResul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ntroIPass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B75CE7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ntrolNotPass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B75CE7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не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971E96" w:rsidRDefault="00971E96" w:rsidP="00971E96"/>
    <w:p w:rsidR="00840B1F" w:rsidRDefault="00840B1F" w:rsidP="00840B1F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  <w:r>
        <w:t xml:space="preserve"> </w:t>
      </w:r>
      <w:r w:rsidRPr="00840B1F">
        <w:t>в связи с уменьшением средст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840B1F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40B1F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40B1F" w:rsidRPr="00237DB7" w:rsidRDefault="00840B1F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  <w:r>
              <w:rPr>
                <w:b/>
                <w:sz w:val="20"/>
              </w:rPr>
              <w:t xml:space="preserve"> </w:t>
            </w:r>
            <w:r w:rsidRPr="00840B1F">
              <w:rPr>
                <w:b/>
                <w:sz w:val="20"/>
              </w:rPr>
              <w:t>в связи с уменьшением средств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  <w:r>
              <w:t xml:space="preserve"> </w:t>
            </w:r>
            <w:proofErr w:type="spellStart"/>
            <w:r w:rsidRPr="00840B1F">
              <w:rPr>
                <w:b/>
                <w:sz w:val="20"/>
              </w:rPr>
              <w:t>ReductFund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E232BB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40B1F" w:rsidRPr="00351BEA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840B1F" w:rsidRPr="00840B1F" w:rsidTr="00840B1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0B1F" w:rsidRP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Состав документа см. состав документа «Протокол о несоответствии контролируемой информации» (</w:t>
            </w:r>
            <w:r w:rsidRPr="00944150">
              <w:rPr>
                <w:sz w:val="20"/>
              </w:rPr>
              <w:t>control99ProtocolMismatch</w:t>
            </w:r>
            <w:r w:rsidRPr="00840B1F">
              <w:rPr>
                <w:sz w:val="20"/>
              </w:rPr>
              <w:t>)</w:t>
            </w:r>
          </w:p>
        </w:tc>
      </w:tr>
    </w:tbl>
    <w:p w:rsidR="00971E96" w:rsidRDefault="00971E96" w:rsidP="00840B1F">
      <w:pPr>
        <w:pStyle w:val="20"/>
        <w:numPr>
          <w:ilvl w:val="0"/>
          <w:numId w:val="34"/>
        </w:numPr>
      </w:pPr>
      <w:r w:rsidRPr="003F302D">
        <w:t>Уведомление о соответствии контролируем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f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93EC2">
              <w:rPr>
                <w:sz w:val="20"/>
                <w:lang w:val="en-US"/>
              </w:rPr>
              <w:t>ref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с</w:t>
            </w:r>
            <w:proofErr w:type="spellStart"/>
            <w:r w:rsidRPr="00FD323D">
              <w:rPr>
                <w:sz w:val="20"/>
                <w:lang w:val="en-US"/>
              </w:rPr>
              <w:t>ontract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B0949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FF62D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8696E">
              <w:rPr>
                <w:sz w:val="20"/>
              </w:rPr>
              <w:t xml:space="preserve"> </w:t>
            </w:r>
            <w:r w:rsidR="0068696E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D66AA">
              <w:rPr>
                <w:sz w:val="20"/>
              </w:rPr>
              <w:t>responsib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363BFA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rPr>
                <w:sz w:val="20"/>
              </w:rPr>
            </w:pPr>
            <w:proofErr w:type="spellStart"/>
            <w:r w:rsidRPr="00363BFA">
              <w:rPr>
                <w:sz w:val="20"/>
              </w:rPr>
              <w:t>bNeedGIISPURChec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363BFA" w:rsidRPr="00363BFA" w:rsidRDefault="00363BF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Необходима проверка в ГИИС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40CC">
              <w:rPr>
                <w:b/>
                <w:bCs/>
                <w:sz w:val="20"/>
              </w:rPr>
              <w:t>Сведения об ответственном исполнител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540CC">
              <w:rPr>
                <w:b/>
                <w:sz w:val="20"/>
                <w:lang w:val="en-US"/>
              </w:rPr>
              <w:t>responsibl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540CC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540CC" w:rsidRDefault="00971E96" w:rsidP="00597F9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</w:t>
            </w:r>
            <w:r w:rsidR="00597F91">
              <w:rPr>
                <w:sz w:val="20"/>
              </w:rPr>
              <w:t>18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ФИО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540CC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E32C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0E10BF">
              <w:rPr>
                <w:sz w:val="20"/>
                <w:lang w:val="en-US"/>
              </w:rPr>
              <w:t>2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0E10BF" w:rsidP="000E10BF">
            <w:pPr>
              <w:spacing w:before="0" w:after="0"/>
              <w:rPr>
                <w:sz w:val="20"/>
              </w:rPr>
            </w:pPr>
            <w:r w:rsidRPr="000E10BF">
              <w:rPr>
                <w:sz w:val="20"/>
              </w:rPr>
              <w:t>Должность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540CC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597F91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971E96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Дата по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0E10BF">
      <w:pPr>
        <w:pStyle w:val="20"/>
        <w:numPr>
          <w:ilvl w:val="0"/>
          <w:numId w:val="34"/>
        </w:numPr>
      </w:pPr>
      <w:r w:rsidRPr="00BB70B8">
        <w:t xml:space="preserve">Информация из плана закупок </w:t>
      </w:r>
      <w:r>
        <w:t xml:space="preserve">реестра планов закупок </w:t>
      </w:r>
      <w:r w:rsidRPr="00BB70B8">
        <w:t>(РП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 закупок (РП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BB70B8">
              <w:rPr>
                <w:b/>
                <w:sz w:val="20"/>
              </w:rPr>
              <w:t>control99PurchasePla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B70B8">
              <w:rPr>
                <w:sz w:val="20"/>
                <w:lang w:val="en-US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827C2B">
              <w:rPr>
                <w:sz w:val="20"/>
              </w:rPr>
              <w:t>авщика, подрядчика, исполнителя;</w:t>
            </w:r>
          </w:p>
          <w:p w:rsidR="00827C2B" w:rsidRPr="00827C2B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6DE7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346DE7" w:rsidRPr="001B3C27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rPr>
                <w:sz w:val="20"/>
              </w:rPr>
            </w:pPr>
            <w:proofErr w:type="spellStart"/>
            <w:r w:rsidRPr="00346DE7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0609EE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1B3C2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346DE7" w:rsidRPr="009D0019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776" w:rsidRPr="001A4780" w:rsidTr="00827C2B">
        <w:trPr>
          <w:jc w:val="center"/>
        </w:trPr>
        <w:tc>
          <w:tcPr>
            <w:tcW w:w="743" w:type="pct"/>
            <w:shd w:val="clear" w:color="auto" w:fill="auto"/>
          </w:tcPr>
          <w:p w:rsidR="007F3776" w:rsidRPr="001B3C27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rPr>
                <w:sz w:val="20"/>
              </w:rPr>
            </w:pPr>
            <w:proofErr w:type="spellStart"/>
            <w:r w:rsidRPr="007F3776">
              <w:rPr>
                <w:sz w:val="20"/>
                <w:lang w:val="en-US"/>
              </w:rPr>
              <w:t>AS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F3776" w:rsidRPr="000609EE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F3776" w:rsidRPr="001B3C27" w:rsidRDefault="007F3776" w:rsidP="00827C2B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F3776" w:rsidRPr="009D0019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posi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 xml:space="preserve">Указание одного из блоков </w:t>
            </w:r>
            <w:proofErr w:type="spellStart"/>
            <w:r w:rsidRPr="00BB70B8">
              <w:rPr>
                <w:sz w:val="20"/>
              </w:rPr>
              <w:t>positions</w:t>
            </w:r>
            <w:proofErr w:type="spellEnd"/>
            <w:r w:rsidRPr="00BB70B8">
              <w:rPr>
                <w:sz w:val="20"/>
              </w:rPr>
              <w:t xml:space="preserve"> и/или </w:t>
            </w: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  <w:r w:rsidRPr="00BB70B8">
              <w:rPr>
                <w:sz w:val="20"/>
              </w:rPr>
              <w:t xml:space="preserve">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KBKTotal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FF39FD" w:rsidRDefault="00FF39F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FF39FD" w:rsidRPr="001A4780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39FD" w:rsidRPr="001B3C27" w:rsidRDefault="00FF39FD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39FD" w:rsidRPr="0052259F" w:rsidRDefault="00FF39FD" w:rsidP="00363248">
            <w:pPr>
              <w:spacing w:before="0" w:after="0"/>
              <w:rPr>
                <w:sz w:val="20"/>
              </w:rPr>
            </w:pPr>
            <w:proofErr w:type="spellStart"/>
            <w:r w:rsidRPr="00FF39FD">
              <w:rPr>
                <w:sz w:val="20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F39FD" w:rsidRPr="00FF39FD" w:rsidRDefault="00FF39FD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39FD" w:rsidRPr="005B287C" w:rsidRDefault="00FF39FD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39FD" w:rsidRPr="005B287C" w:rsidRDefault="00FF39FD" w:rsidP="00363248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F39FD" w:rsidRPr="001A4780" w:rsidRDefault="00FF39FD" w:rsidP="003632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. Добавлено на развитие.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75BE5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соответствующего блока в </w:t>
            </w:r>
            <w:r>
              <w:rPr>
                <w:sz w:val="20"/>
              </w:rPr>
              <w:lastRenderedPageBreak/>
              <w:t>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lastRenderedPageBreak/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plan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planPerio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confirm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 утвержд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proofErr w:type="spellStart"/>
            <w:r w:rsidRPr="009B28DA">
              <w:rPr>
                <w:sz w:val="20"/>
              </w:rPr>
              <w:t>modificationConfirm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B28DA" w:rsidRPr="009B28DA" w:rsidRDefault="009B28D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responsibleCont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confirmCont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 лице, утвердившем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D0850">
              <w:rPr>
                <w:b/>
                <w:bCs/>
                <w:sz w:val="20"/>
              </w:rPr>
              <w:t>Плановый период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D0850">
              <w:rPr>
                <w:b/>
                <w:sz w:val="20"/>
                <w:lang w:val="en-US"/>
              </w:rPr>
              <w:t>planPeriod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5D0850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D6245F" w:rsidRPr="004B064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4B064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B0649">
              <w:rPr>
                <w:b/>
                <w:sz w:val="20"/>
                <w:lang w:val="en-US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9C0E9E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63248">
              <w:rPr>
                <w:sz w:val="20"/>
                <w:lang w:val="en-US"/>
              </w:rPr>
              <w:t>orgBudge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363248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4C14A5">
              <w:rPr>
                <w:sz w:val="20"/>
                <w:lang w:val="en-US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67549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D6245F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1539E2" w:rsidRDefault="00D6245F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E0486">
              <w:rPr>
                <w:b/>
                <w:sz w:val="20"/>
                <w:lang w:val="en-US"/>
              </w:rPr>
              <w:t>responsibleCont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 лице, утвердившем план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E0486">
              <w:rPr>
                <w:b/>
                <w:sz w:val="20"/>
                <w:lang w:val="en-US"/>
              </w:rPr>
              <w:t>confirmCont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AB58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AB58F8"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76B2B">
              <w:rPr>
                <w:b/>
                <w:bCs/>
                <w:sz w:val="20"/>
              </w:rPr>
              <w:t>Сведения об организации-владельце версии 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B76B2B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Pr="00C81E38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C81E38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76B2B">
              <w:rPr>
                <w:sz w:val="20"/>
              </w:rPr>
              <w:t>ownerRo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Роль организации-владельца версии плана закупок:</w:t>
            </w: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CU - Заказчик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</w:t>
            </w:r>
            <w:r>
              <w:rPr>
                <w:sz w:val="20"/>
              </w:rPr>
              <w:t>;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A</w:t>
            </w:r>
            <w:r>
              <w:rPr>
                <w:sz w:val="20"/>
              </w:rPr>
              <w:t>.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B4FC1">
              <w:rPr>
                <w:b/>
                <w:bCs/>
                <w:sz w:val="20"/>
              </w:rPr>
              <w:t>Позиции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DF3BE0" w:rsidRDefault="00346DE7" w:rsidP="00346DE7">
            <w:pPr>
              <w:spacing w:before="0" w:after="0"/>
              <w:rPr>
                <w:sz w:val="20"/>
              </w:rPr>
            </w:pPr>
            <w:proofErr w:type="spellStart"/>
            <w:r w:rsidRPr="005B4FC1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46DE7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46DE7" w:rsidRPr="00392E92" w:rsidRDefault="00346DE7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я</w:t>
            </w:r>
            <w:r w:rsidRPr="005B4FC1">
              <w:rPr>
                <w:b/>
                <w:bCs/>
                <w:sz w:val="20"/>
              </w:rPr>
              <w:t xml:space="preserve">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46DE7">
              <w:rPr>
                <w:sz w:val="20"/>
                <w:lang w:val="en-US"/>
              </w:rPr>
              <w:t>purchasesSubsec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DB2AB3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Сведения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02121">
              <w:rPr>
                <w:sz w:val="20"/>
              </w:rPr>
              <w:t>Сведения о закупках на последующие годы</w:t>
            </w:r>
            <w:r>
              <w:rPr>
                <w:sz w:val="20"/>
              </w:rPr>
              <w:t>» (</w:t>
            </w:r>
            <w:proofErr w:type="spellStart"/>
            <w:r w:rsidRPr="00202121">
              <w:rPr>
                <w:sz w:val="20"/>
              </w:rPr>
              <w:t>purchasesSubsecYearsInfo</w:t>
            </w:r>
            <w:proofErr w:type="spellEnd"/>
            <w:r>
              <w:rPr>
                <w:sz w:val="20"/>
              </w:rPr>
              <w:t>) документ «План закупок» (</w:t>
            </w:r>
            <w:proofErr w:type="spellStart"/>
            <w:r w:rsidRPr="00202121">
              <w:rPr>
                <w:sz w:val="20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EF38FA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38FA" w:rsidRPr="00CF443D" w:rsidRDefault="00EF38FA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EF38FA">
              <w:rPr>
                <w:sz w:val="20"/>
                <w:lang w:val="en-US"/>
              </w:rPr>
              <w:t>isEnergyServiceContrac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F38FA" w:rsidRPr="00EF38FA" w:rsidRDefault="00EF38FA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</w:rPr>
            </w:pPr>
            <w:r w:rsidRPr="00EF38FA">
              <w:rPr>
                <w:sz w:val="20"/>
              </w:rPr>
              <w:t xml:space="preserve">Признак "Планируется заключение </w:t>
            </w:r>
            <w:proofErr w:type="spellStart"/>
            <w:r w:rsidRPr="00EF38FA">
              <w:rPr>
                <w:sz w:val="20"/>
              </w:rPr>
              <w:t>энергосервисного</w:t>
            </w:r>
            <w:proofErr w:type="spellEnd"/>
            <w:r w:rsidRPr="00EF38FA">
              <w:rPr>
                <w:sz w:val="20"/>
              </w:rPr>
              <w:t xml:space="preserve"> контракта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852FA0">
              <w:rPr>
                <w:b/>
                <w:sz w:val="20"/>
                <w:lang w:val="en-US"/>
              </w:rPr>
              <w:t>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 xml:space="preserve">втоматически рассчитывается как сумма нижеследующих полей (т.е. </w:t>
            </w:r>
            <w:proofErr w:type="spellStart"/>
            <w:r w:rsidRPr="00182E05">
              <w:rPr>
                <w:sz w:val="20"/>
              </w:rPr>
              <w:t>total</w:t>
            </w:r>
            <w:proofErr w:type="spellEnd"/>
            <w:r w:rsidRPr="00182E05">
              <w:rPr>
                <w:sz w:val="20"/>
              </w:rPr>
              <w:t>=</w:t>
            </w:r>
            <w:proofErr w:type="spellStart"/>
            <w:r w:rsidRPr="00182E05">
              <w:rPr>
                <w:sz w:val="20"/>
              </w:rPr>
              <w:t>currentYear+firstYear+secondYe</w:t>
            </w:r>
            <w:r>
              <w:rPr>
                <w:sz w:val="20"/>
              </w:rPr>
              <w:t>ar+subsecYears</w:t>
            </w:r>
            <w:proofErr w:type="spellEnd"/>
            <w:r>
              <w:rPr>
                <w:sz w:val="20"/>
              </w:rPr>
              <w:t>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82E05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B58F8">
              <w:rPr>
                <w:sz w:val="20"/>
                <w:lang w:val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 позиции плана закупок документ «План закупок» (</w:t>
            </w:r>
            <w:proofErr w:type="spellStart"/>
            <w:r>
              <w:rPr>
                <w:sz w:val="20"/>
                <w:lang w:val="en-US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95628C">
              <w:rPr>
                <w:b/>
                <w:sz w:val="20"/>
                <w:lang w:val="en-US"/>
              </w:rPr>
              <w:t>specialPurchase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specialPurchas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B58F8">
              <w:rPr>
                <w:sz w:val="20"/>
                <w:lang w:val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proofErr w:type="spellStart"/>
            <w:r>
              <w:rPr>
                <w:sz w:val="20"/>
                <w:lang w:val="en-US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202121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02121" w:rsidRPr="00392E92" w:rsidRDefault="00202121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64657" w:rsidRDefault="00202121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pecialPurchas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FC30A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C30AC" w:rsidRPr="00CF443D" w:rsidRDefault="00FC30A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B58F8">
              <w:rPr>
                <w:sz w:val="20"/>
                <w:lang w:val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30AC" w:rsidRPr="00DB2AB3" w:rsidRDefault="00FC30A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FC30A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proofErr w:type="spellStart"/>
            <w:r>
              <w:rPr>
                <w:sz w:val="20"/>
                <w:lang w:val="en-US"/>
              </w:rPr>
              <w:t>purchasePlan</w:t>
            </w:r>
            <w:proofErr w:type="spellEnd"/>
            <w:r>
              <w:rPr>
                <w:sz w:val="20"/>
              </w:rPr>
              <w:t xml:space="preserve">) в </w:t>
            </w:r>
            <w:r w:rsidR="009754B9">
              <w:rPr>
                <w:sz w:val="20"/>
              </w:rPr>
              <w:t>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bCs/>
                <w:sz w:val="20"/>
              </w:rPr>
              <w:t>Итого по кодам Б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E2310">
              <w:rPr>
                <w:b/>
                <w:sz w:val="20"/>
                <w:lang w:val="en-US"/>
              </w:rPr>
              <w:t>KBK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E2310">
              <w:rPr>
                <w:sz w:val="20"/>
              </w:rPr>
              <w:t>KVR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E2310">
              <w:rPr>
                <w:sz w:val="20"/>
              </w:rPr>
              <w:t>totalContractsFinanc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1E2310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sz w:val="20"/>
              </w:rPr>
              <w:t>Итоговые показатели плана закупок в разбивке по кодам видов расходов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E2310">
              <w:rPr>
                <w:b/>
                <w:sz w:val="20"/>
              </w:rPr>
              <w:t>KVR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E2310">
              <w:rPr>
                <w:sz w:val="20"/>
              </w:rPr>
              <w:t>KVRTotal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E2310">
              <w:rPr>
                <w:sz w:val="20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E2310">
              <w:rPr>
                <w:sz w:val="20"/>
              </w:rPr>
              <w:t>totals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2162DE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лассификация по 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E2310">
              <w:rPr>
                <w:b/>
                <w:sz w:val="20"/>
              </w:rPr>
              <w:t>KVRTotal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E2310">
              <w:rPr>
                <w:b/>
                <w:sz w:val="20"/>
              </w:rPr>
              <w:t>KVRTotal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60269D">
              <w:rPr>
                <w:sz w:val="20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60269D">
              <w:rPr>
                <w:sz w:val="20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 xml:space="preserve">Значение кода КВР </w:t>
            </w:r>
            <w:proofErr w:type="spellStart"/>
            <w:r w:rsidRPr="0060269D">
              <w:rPr>
                <w:sz w:val="20"/>
              </w:rPr>
              <w:t>нео</w:t>
            </w:r>
            <w:r>
              <w:rPr>
                <w:sz w:val="20"/>
              </w:rPr>
              <w:t>пределено</w:t>
            </w:r>
            <w:proofErr w:type="spellEnd"/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 «000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BC4F78">
              <w:rPr>
                <w:sz w:val="20"/>
              </w:rPr>
              <w:t xml:space="preserve">начение игнорируется при приеме, автоматически </w:t>
            </w:r>
            <w:r w:rsidRPr="00BC4F78">
              <w:rPr>
                <w:sz w:val="20"/>
              </w:rPr>
              <w:lastRenderedPageBreak/>
              <w:t>заполняется при передаче из справочника КВР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10B4">
              <w:rPr>
                <w:b/>
                <w:bCs/>
                <w:sz w:val="20"/>
              </w:rPr>
              <w:lastRenderedPageBreak/>
              <w:t>Ссылка на карточку документ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4010B4">
              <w:rPr>
                <w:b/>
                <w:sz w:val="20"/>
              </w:rPr>
              <w:t>documentLink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010B4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4010B4">
              <w:rPr>
                <w:sz w:val="20"/>
              </w:rPr>
              <w:t>Ссылка для перехода на карточку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944150">
      <w:pPr>
        <w:pStyle w:val="20"/>
        <w:numPr>
          <w:ilvl w:val="0"/>
          <w:numId w:val="34"/>
        </w:numPr>
      </w:pPr>
      <w:r>
        <w:t xml:space="preserve">Информация из плана-графика реестра планов-графиков </w:t>
      </w:r>
      <w:r w:rsidRPr="00BB70B8">
        <w:t>(РП</w:t>
      </w:r>
      <w:r>
        <w:t>Г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 xml:space="preserve">Информация </w:t>
            </w:r>
            <w:r>
              <w:rPr>
                <w:b/>
                <w:sz w:val="20"/>
              </w:rPr>
              <w:t xml:space="preserve">из плана-графика </w:t>
            </w:r>
            <w:r w:rsidRPr="00BB70B8">
              <w:rPr>
                <w:b/>
                <w:sz w:val="20"/>
              </w:rPr>
              <w:t>(РП</w:t>
            </w:r>
            <w:r>
              <w:rPr>
                <w:b/>
                <w:sz w:val="20"/>
              </w:rPr>
              <w:t>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C914BC">
              <w:rPr>
                <w:b/>
                <w:sz w:val="20"/>
              </w:rPr>
              <w:t>control99TenderPlan2017</w:t>
            </w:r>
            <w:r w:rsidR="003872AD" w:rsidRPr="003A6A73">
              <w:rPr>
                <w:b/>
                <w:sz w:val="20"/>
                <w:lang w:val="en-US"/>
              </w:rPr>
              <w:t>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B70B8">
              <w:rPr>
                <w:sz w:val="20"/>
                <w:lang w:val="en-US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</w:t>
            </w:r>
            <w:r>
              <w:rPr>
                <w:sz w:val="20"/>
              </w:rPr>
              <w:t xml:space="preserve">овый номер плана-графика </w:t>
            </w:r>
            <w:r w:rsidRPr="00BB70B8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370282" w:rsidRPr="00FD323D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0E5C2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D6245F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» (</w:t>
            </w:r>
            <w:r w:rsidRPr="00D6245F">
              <w:rPr>
                <w:sz w:val="20"/>
              </w:rPr>
              <w:t>control99PurchasePlanExtract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</w:t>
            </w:r>
            <w:r>
              <w:rPr>
                <w:sz w:val="20"/>
              </w:rPr>
              <w:t>анизации-владельце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D624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positio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 xml:space="preserve">Указание одного из блоков </w:t>
            </w:r>
            <w:proofErr w:type="spellStart"/>
            <w:r w:rsidRPr="00BB70B8">
              <w:rPr>
                <w:sz w:val="20"/>
              </w:rPr>
              <w:t>positions</w:t>
            </w:r>
            <w:proofErr w:type="spellEnd"/>
            <w:r w:rsidRPr="00BB70B8">
              <w:rPr>
                <w:sz w:val="20"/>
              </w:rPr>
              <w:t xml:space="preserve"> и/или </w:t>
            </w: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  <w:r w:rsidRPr="00BB70B8">
              <w:rPr>
                <w:sz w:val="20"/>
              </w:rPr>
              <w:t xml:space="preserve">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y</w:t>
            </w:r>
            <w:proofErr w:type="spellStart"/>
            <w:r w:rsidRPr="005D0850">
              <w:rPr>
                <w:sz w:val="20"/>
              </w:rPr>
              <w:t>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confirm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47E8E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 xml:space="preserve">Дата утверждения плана </w:t>
            </w:r>
            <w:r>
              <w:rPr>
                <w:sz w:val="20"/>
                <w:lang w:val="en-US"/>
              </w:rPr>
              <w:t>–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proofErr w:type="spellStart"/>
            <w:r w:rsidRPr="009B28DA">
              <w:rPr>
                <w:sz w:val="20"/>
              </w:rPr>
              <w:t>modificationConfirm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и плана-график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4FC1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246396">
              <w:rPr>
                <w:sz w:val="20"/>
                <w:lang w:val="en-US"/>
              </w:rPr>
              <w:t>planPaymentsChang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246396">
              <w:rPr>
                <w:sz w:val="20"/>
              </w:rPr>
              <w:t>Изменить планируемые платеж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074D27">
              <w:rPr>
                <w:sz w:val="20"/>
                <w:lang w:val="en-US"/>
              </w:rPr>
              <w:t>purchasePlanPosition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ях плана-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852FA0">
              <w:rPr>
                <w:b/>
                <w:sz w:val="20"/>
                <w:lang w:val="en-US"/>
              </w:rPr>
              <w:lastRenderedPageBreak/>
              <w:t>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 xml:space="preserve">втоматически рассчитывается как сумма нижеследующих полей (т.е. </w:t>
            </w:r>
            <w:proofErr w:type="spellStart"/>
            <w:r w:rsidRPr="00182E05">
              <w:rPr>
                <w:sz w:val="20"/>
              </w:rPr>
              <w:t>total</w:t>
            </w:r>
            <w:proofErr w:type="spellEnd"/>
            <w:r w:rsidRPr="00182E05">
              <w:rPr>
                <w:sz w:val="20"/>
              </w:rPr>
              <w:t>=</w:t>
            </w:r>
            <w:proofErr w:type="spellStart"/>
            <w:r w:rsidRPr="00182E05">
              <w:rPr>
                <w:sz w:val="20"/>
              </w:rPr>
              <w:t>currentYear+firstYear+secondYe</w:t>
            </w:r>
            <w:r>
              <w:rPr>
                <w:sz w:val="20"/>
              </w:rPr>
              <w:t>ar+subsecYears</w:t>
            </w:r>
            <w:proofErr w:type="spellEnd"/>
            <w:r>
              <w:rPr>
                <w:sz w:val="20"/>
              </w:rPr>
              <w:t>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82E05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B58F8">
              <w:rPr>
                <w:sz w:val="20"/>
                <w:lang w:val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ведения о позициях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074D27">
              <w:rPr>
                <w:b/>
                <w:sz w:val="20"/>
                <w:lang w:val="en-US"/>
              </w:rPr>
              <w:t>purchasePlanPosition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purchasePlanPosition</w:t>
            </w:r>
            <w:r w:rsidRPr="00074D27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C957B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74D27">
              <w:rPr>
                <w:b/>
                <w:bCs/>
                <w:sz w:val="20"/>
              </w:rPr>
              <w:t>Сведения о позици</w:t>
            </w:r>
            <w:r>
              <w:rPr>
                <w:b/>
                <w:bCs/>
                <w:sz w:val="20"/>
              </w:rPr>
              <w:t xml:space="preserve">и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C957B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074D27">
              <w:rPr>
                <w:b/>
                <w:sz w:val="20"/>
                <w:lang w:val="en-US"/>
              </w:rPr>
              <w:t>purchasePlanPositi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proofErr w:type="spellStart"/>
            <w:r w:rsidRPr="00074D27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 xml:space="preserve">Реестровый номер позиции в плане закупок. Указание одного из полей </w:t>
            </w:r>
            <w:proofErr w:type="spellStart"/>
            <w:r w:rsidRPr="00074D27">
              <w:rPr>
                <w:sz w:val="20"/>
              </w:rPr>
              <w:t>positionNumber</w:t>
            </w:r>
            <w:proofErr w:type="spellEnd"/>
            <w:r w:rsidRPr="00074D27">
              <w:rPr>
                <w:sz w:val="20"/>
              </w:rPr>
              <w:t xml:space="preserve"> или </w:t>
            </w:r>
            <w:proofErr w:type="spellStart"/>
            <w:r w:rsidRPr="00074D27">
              <w:rPr>
                <w:sz w:val="20"/>
              </w:rPr>
              <w:t>extNumber</w:t>
            </w:r>
            <w:proofErr w:type="spellEnd"/>
            <w:r w:rsidRPr="00074D27">
              <w:rPr>
                <w:sz w:val="20"/>
              </w:rPr>
              <w:t xml:space="preserve">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rPr>
                <w:sz w:val="20"/>
              </w:rPr>
            </w:pPr>
            <w:proofErr w:type="spellStart"/>
            <w:r w:rsidRPr="00074D27">
              <w:rPr>
                <w:sz w:val="20"/>
              </w:rPr>
              <w:t>ext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 xml:space="preserve">Внешний номер позиции в плане закупок. Указание одного из полей </w:t>
            </w:r>
            <w:proofErr w:type="spellStart"/>
            <w:r w:rsidRPr="00074D27">
              <w:rPr>
                <w:sz w:val="20"/>
              </w:rPr>
              <w:t>positionNumber</w:t>
            </w:r>
            <w:proofErr w:type="spellEnd"/>
            <w:r w:rsidRPr="00074D27">
              <w:rPr>
                <w:sz w:val="20"/>
              </w:rPr>
              <w:t xml:space="preserve"> или </w:t>
            </w:r>
            <w:proofErr w:type="spellStart"/>
            <w:r w:rsidRPr="00074D27">
              <w:rPr>
                <w:sz w:val="20"/>
              </w:rPr>
              <w:t>extNumber</w:t>
            </w:r>
            <w:proofErr w:type="spellEnd"/>
            <w:r w:rsidRPr="00074D27">
              <w:rPr>
                <w:sz w:val="20"/>
              </w:rPr>
              <w:t xml:space="preserve">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proofErr w:type="spellStart"/>
            <w:r w:rsidRPr="00074D27">
              <w:rPr>
                <w:sz w:val="20"/>
              </w:rPr>
              <w:t>purchasePlanIKZ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36}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proofErr w:type="spellStart"/>
            <w:r w:rsidRPr="00074D27">
              <w:rPr>
                <w:sz w:val="20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95628C">
              <w:rPr>
                <w:b/>
                <w:sz w:val="20"/>
                <w:lang w:val="en-US"/>
              </w:rPr>
              <w:t>specialPurchase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specialPurchas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49241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49241D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F443D" w:rsidRDefault="0049241D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B58F8">
              <w:rPr>
                <w:sz w:val="20"/>
                <w:lang w:val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DB2AB3" w:rsidRDefault="0049241D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 xml:space="preserve">) финансового обеспечения особой закупки </w:t>
            </w:r>
            <w:r>
              <w:rPr>
                <w:sz w:val="20"/>
              </w:rPr>
              <w:lastRenderedPageBreak/>
              <w:t>плана графика в документе «План график с 01.01.2017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8733B0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49241D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241D" w:rsidRPr="00392E92" w:rsidRDefault="0049241D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Особая закупка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64657" w:rsidRDefault="0049241D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pecialPurchas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70BF4">
              <w:rPr>
                <w:sz w:val="20"/>
              </w:rPr>
              <w:t>yearFinanc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D70BF4">
              <w:rPr>
                <w:sz w:val="20"/>
              </w:rPr>
              <w:t>Годовой объем финансового обеспечения по ИК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185AB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85AB5">
              <w:rPr>
                <w:sz w:val="20"/>
              </w:rPr>
              <w:t>year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rPr>
                <w:sz w:val="20"/>
              </w:rPr>
            </w:pPr>
            <w:r w:rsidRPr="00185AB5">
              <w:rPr>
                <w:sz w:val="20"/>
              </w:rPr>
              <w:t>Годовые объемы финансового 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85AB5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 выше</w:t>
            </w:r>
          </w:p>
        </w:tc>
      </w:tr>
    </w:tbl>
    <w:p w:rsidR="00971E96" w:rsidRDefault="00971E96" w:rsidP="00971E96"/>
    <w:p w:rsidR="00971E96" w:rsidRDefault="00971E96" w:rsidP="00811FEA">
      <w:pPr>
        <w:pStyle w:val="20"/>
        <w:numPr>
          <w:ilvl w:val="0"/>
          <w:numId w:val="34"/>
        </w:numPr>
      </w:pPr>
      <w:r w:rsidRPr="00463726">
        <w:t xml:space="preserve">Информация из контракта (исполнения контракта, расторжения контракта) </w:t>
      </w:r>
      <w:r>
        <w:t xml:space="preserve">реестра контрактов </w:t>
      </w:r>
      <w:r w:rsidRPr="00463726">
        <w:t>(РК), направляемая на контроль по 99 статье в орган контроля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3"/>
        <w:gridCol w:w="419"/>
        <w:gridCol w:w="1048"/>
        <w:gridCol w:w="2934"/>
        <w:gridCol w:w="2939"/>
      </w:tblGrid>
      <w:tr w:rsidR="00971E96" w:rsidRPr="001A4780" w:rsidTr="0017324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463726">
              <w:rPr>
                <w:b/>
                <w:sz w:val="20"/>
              </w:rPr>
              <w:t>Информация из контракта (исполнения контракта, расторжения контракта) (РК), направляемая на контроль по 99 статье в орган контроля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463726">
              <w:rPr>
                <w:b/>
                <w:sz w:val="20"/>
              </w:rPr>
              <w:t>control99Contra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827C2B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27C2B">
              <w:rPr>
                <w:sz w:val="20"/>
                <w:lang w:val="en-US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827C2B">
              <w:rPr>
                <w:sz w:val="20"/>
                <w:lang w:val="en-US"/>
              </w:rPr>
              <w:t>1-19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827C2B" w:rsidP="000E10BF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Номер реестровой записи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236A31" w:rsidRPr="001A4780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1B3C27" w:rsidRDefault="00236A31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236A31">
              <w:rPr>
                <w:sz w:val="20"/>
                <w:lang w:val="en-US"/>
              </w:rPr>
              <w:t>contrac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1A4780" w:rsidRDefault="00236A31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6A31" w:rsidRPr="0052259F" w:rsidRDefault="00236A31" w:rsidP="00236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контракта  в ЕИС</w:t>
            </w:r>
          </w:p>
        </w:tc>
        <w:tc>
          <w:tcPr>
            <w:tcW w:w="1388" w:type="pct"/>
            <w:shd w:val="clear" w:color="auto" w:fill="auto"/>
          </w:tcPr>
          <w:p w:rsidR="00236A31" w:rsidRPr="001A4780" w:rsidRDefault="00236A31" w:rsidP="00827C2B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 xml:space="preserve">Заполняется в случае если в поле </w:t>
            </w:r>
            <w:proofErr w:type="spellStart"/>
            <w:r w:rsidRPr="00236A31">
              <w:rPr>
                <w:sz w:val="20"/>
              </w:rPr>
              <w:t>id</w:t>
            </w:r>
            <w:proofErr w:type="spellEnd"/>
            <w:r w:rsidRPr="00236A31">
              <w:rPr>
                <w:sz w:val="20"/>
              </w:rPr>
              <w:t xml:space="preserve"> передается идентификатор исполнения контракта</w:t>
            </w:r>
          </w:p>
        </w:tc>
      </w:tr>
      <w:tr w:rsidR="0009478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1B3C2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094786">
              <w:rPr>
                <w:sz w:val="20"/>
                <w:lang w:val="en-US"/>
              </w:rPr>
              <w:t>sId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094786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52259F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094786" w:rsidRPr="001A4780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370282" w:rsidRPr="00FD323D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.</w:t>
            </w:r>
          </w:p>
        </w:tc>
        <w:tc>
          <w:tcPr>
            <w:tcW w:w="1388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0609EE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023D69" w:rsidRPr="009D0019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023D69" w:rsidP="000E10BF">
            <w:pPr>
              <w:spacing w:before="0" w:after="0"/>
              <w:rPr>
                <w:sz w:val="20"/>
              </w:rPr>
            </w:pPr>
            <w:proofErr w:type="spellStart"/>
            <w:r w:rsidRPr="00023D69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023D69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BF9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023D69">
              <w:rPr>
                <w:sz w:val="20"/>
                <w:lang w:val="en-US"/>
              </w:rPr>
              <w:t>defenseContract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1A4780" w:rsidRDefault="00023D69" w:rsidP="006A34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1E2BF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Номер государственного контракта по государственному оборонному заказу</w:t>
            </w:r>
          </w:p>
        </w:tc>
        <w:tc>
          <w:tcPr>
            <w:tcW w:w="1388" w:type="pct"/>
            <w:shd w:val="clear" w:color="auto" w:fill="auto"/>
          </w:tcPr>
          <w:p w:rsidR="00023D69" w:rsidRPr="001A4780" w:rsidRDefault="00023D6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526678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6678" w:rsidRPr="001B3C27" w:rsidRDefault="0052667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6678" w:rsidRPr="0052259F" w:rsidRDefault="00526678" w:rsidP="00346DE7">
            <w:pPr>
              <w:spacing w:before="0" w:after="0"/>
              <w:rPr>
                <w:sz w:val="20"/>
              </w:rPr>
            </w:pPr>
            <w:proofErr w:type="spellStart"/>
            <w:r w:rsidRPr="00526678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6678" w:rsidRPr="005B287C" w:rsidRDefault="0052667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8" w:type="pct"/>
            <w:shd w:val="clear" w:color="auto" w:fill="auto"/>
          </w:tcPr>
          <w:p w:rsidR="00526678" w:rsidRPr="001A4780" w:rsidRDefault="00526678" w:rsidP="00346DE7">
            <w:pPr>
              <w:spacing w:before="0" w:after="0"/>
              <w:rPr>
                <w:sz w:val="20"/>
              </w:rPr>
            </w:pPr>
          </w:p>
        </w:tc>
      </w:tr>
      <w:tr w:rsidR="006A34B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34B9" w:rsidRPr="001B3C27" w:rsidRDefault="006A34B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4B9" w:rsidRPr="0052259F" w:rsidRDefault="006A34B9" w:rsidP="006A34B9">
            <w:pPr>
              <w:spacing w:before="0" w:after="0"/>
              <w:rPr>
                <w:sz w:val="20"/>
              </w:rPr>
            </w:pPr>
            <w:proofErr w:type="spellStart"/>
            <w:r w:rsidRPr="006A34B9">
              <w:rPr>
                <w:sz w:val="20"/>
              </w:rPr>
              <w:t>contractProcedure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4B9" w:rsidRPr="005B287C" w:rsidRDefault="006A34B9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</w:tcPr>
          <w:p w:rsidR="006A34B9" w:rsidRPr="001A4780" w:rsidRDefault="006A34B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3F7D6B">
              <w:rPr>
                <w:sz w:val="20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F7D6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</w:t>
            </w:r>
            <w:proofErr w:type="spellStart"/>
            <w:r w:rsidRPr="000E1009">
              <w:rPr>
                <w:sz w:val="20"/>
              </w:rPr>
              <w:t>formedBOPrintForm</w:t>
            </w:r>
            <w:proofErr w:type="spellEnd"/>
            <w:r w:rsidRPr="000E1009">
              <w:rPr>
                <w:sz w:val="20"/>
              </w:rPr>
              <w:t>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3F7D6B">
              <w:rPr>
                <w:sz w:val="20"/>
              </w:rPr>
              <w:t>attach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09478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94786" w:rsidRPr="00921E33" w:rsidRDefault="00094786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94786">
              <w:rPr>
                <w:b/>
                <w:bCs/>
                <w:sz w:val="20"/>
              </w:rPr>
              <w:t>Идентификатор результата контроля предыдущей версии информации</w:t>
            </w: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C64657" w:rsidRDefault="00094786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094786">
              <w:rPr>
                <w:b/>
                <w:sz w:val="20"/>
                <w:lang w:val="en-US"/>
              </w:rPr>
              <w:t>sId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DF3BE0" w:rsidRDefault="00094786" w:rsidP="00346DE7">
            <w:pPr>
              <w:spacing w:before="0" w:after="0"/>
              <w:rPr>
                <w:sz w:val="20"/>
              </w:rPr>
            </w:pPr>
            <w:proofErr w:type="spellStart"/>
            <w:r w:rsidRPr="00094786">
              <w:rPr>
                <w:sz w:val="20"/>
              </w:rPr>
              <w:t>noticeComplianceS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403A34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5D0850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84400" w:rsidRDefault="00094786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094786">
              <w:rPr>
                <w:sz w:val="20"/>
                <w:lang w:val="en-US"/>
              </w:rPr>
              <w:t>protocolMismatchS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9723C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8E1D7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3A34">
              <w:rPr>
                <w:b/>
                <w:bCs/>
                <w:sz w:val="20"/>
              </w:rPr>
              <w:t>Общая информация контракта (исполнения контракта, расторжения контракта)</w:t>
            </w: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403A34">
              <w:rPr>
                <w:sz w:val="20"/>
              </w:rPr>
              <w:t>controlObjec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03A34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Тип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proofErr w:type="spellStart"/>
            <w:r w:rsidRPr="005D0850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723CE">
              <w:rPr>
                <w:sz w:val="20"/>
              </w:rPr>
              <w:t>pri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Информация о цен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723CE">
              <w:rPr>
                <w:sz w:val="20"/>
                <w:lang w:val="en-US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723CE">
              <w:rPr>
                <w:sz w:val="20"/>
              </w:rPr>
              <w:t>generateBO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9723CE">
              <w:rPr>
                <w:sz w:val="20"/>
              </w:rPr>
              <w:t>ирование сведений о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45BA">
              <w:rPr>
                <w:sz w:val="20"/>
              </w:rPr>
              <w:t>isDrug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6A34B9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 наличия лекарственных препаратов в объекте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45BA">
              <w:rPr>
                <w:sz w:val="20"/>
              </w:rPr>
              <w:t>isAllKTRU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A345BA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, что по всем объ</w:t>
            </w:r>
            <w:r>
              <w:rPr>
                <w:sz w:val="20"/>
              </w:rPr>
              <w:t>ектам закупки указан код КТРУ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rue</w:t>
            </w:r>
            <w:proofErr w:type="spellEnd"/>
            <w:r w:rsidRPr="00A345BA">
              <w:rPr>
                <w:sz w:val="20"/>
              </w:rPr>
              <w:t xml:space="preserve"> – если для всех объектов закупки указан код по КТРУ</w:t>
            </w:r>
          </w:p>
        </w:tc>
      </w:tr>
      <w:tr w:rsidR="00971E96" w:rsidRPr="00B0197B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0197B">
              <w:rPr>
                <w:b/>
                <w:sz w:val="20"/>
              </w:rPr>
              <w:t>Тип объекта контроля</w:t>
            </w:r>
          </w:p>
        </w:tc>
      </w:tr>
      <w:tr w:rsidR="00971E96" w:rsidRPr="00B0197B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B0197B">
              <w:rPr>
                <w:b/>
                <w:sz w:val="20"/>
              </w:rPr>
              <w:t>controlObjectTyp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2FA0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контрак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023D69" w:rsidRDefault="00023D69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2FA0">
              <w:rPr>
                <w:sz w:val="20"/>
              </w:rPr>
              <w:t>contractProced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б исполн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2FA0">
              <w:rPr>
                <w:sz w:val="20"/>
              </w:rPr>
              <w:t>contractTermin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расторж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23D69">
              <w:rPr>
                <w:sz w:val="20"/>
              </w:rPr>
              <w:t>contractBankGuaranteeProced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нформация об исполнении обязательств по предоставленной гарант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32FA0">
              <w:rPr>
                <w:b/>
                <w:sz w:val="20"/>
              </w:rPr>
              <w:t>Информация об исполнении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A32FA0">
              <w:rPr>
                <w:b/>
                <w:sz w:val="20"/>
              </w:rPr>
              <w:t>contractProced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2FA0">
              <w:rPr>
                <w:sz w:val="20"/>
              </w:rPr>
              <w:t>end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Дата окончания исполнения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2FA0">
              <w:rPr>
                <w:sz w:val="20"/>
              </w:rPr>
              <w:t>ordinal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Номер исполнения в рамках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1D6C">
              <w:rPr>
                <w:b/>
                <w:sz w:val="20"/>
              </w:rPr>
              <w:t>Информация о цене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8B1D6C">
              <w:rPr>
                <w:b/>
                <w:sz w:val="20"/>
              </w:rPr>
              <w:t>pri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92E9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023D69" w:rsidRPr="009B04FF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 xml:space="preserve"> Шаблон значения: \d+(</w:t>
            </w:r>
            <w:proofErr w:type="gramStart"/>
            <w:r w:rsidRPr="009B04FF">
              <w:rPr>
                <w:sz w:val="20"/>
              </w:rPr>
              <w:t>\.\d{</w:t>
            </w:r>
            <w:proofErr w:type="gramEnd"/>
            <w:r w:rsidRPr="009B04FF">
              <w:rPr>
                <w:sz w:val="20"/>
              </w:rPr>
              <w:t>1,2})?</w:t>
            </w:r>
            <w:r w:rsidRPr="009B04FF" w:rsidDel="006B571B">
              <w:rPr>
                <w:sz w:val="20"/>
              </w:rPr>
              <w:t xml:space="preserve"> </w:t>
            </w:r>
            <w:r w:rsidRPr="009B04FF">
              <w:rPr>
                <w:sz w:val="20"/>
              </w:rPr>
              <w:t xml:space="preserve"> </w:t>
            </w:r>
          </w:p>
        </w:tc>
      </w:tr>
      <w:tr w:rsidR="00023D69" w:rsidRPr="009B04FF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c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B04FF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currencyR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B04FF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priceRU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270AD6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70AD6">
              <w:rPr>
                <w:b/>
                <w:bCs/>
                <w:sz w:val="20"/>
              </w:rPr>
              <w:t>Валюта контракта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270AD6">
              <w:rPr>
                <w:b/>
                <w:sz w:val="20"/>
              </w:rPr>
              <w:t>currenc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Заполняется на основании справочника «Список валют, курс на которые устанавливается ЦБ РФ» (</w:t>
            </w:r>
            <w:proofErr w:type="spellStart"/>
            <w:r w:rsidRPr="00270AD6">
              <w:rPr>
                <w:sz w:val="20"/>
              </w:rPr>
              <w:t>nsiContractCurrencyCBRF</w:t>
            </w:r>
            <w:proofErr w:type="spellEnd"/>
            <w:r w:rsidRPr="00270AD6">
              <w:rPr>
                <w:sz w:val="20"/>
              </w:rPr>
              <w:t>)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270AD6">
              <w:rPr>
                <w:sz w:val="20"/>
              </w:rPr>
              <w:t>code</w:t>
            </w:r>
            <w:proofErr w:type="spellEnd"/>
            <w:r w:rsidRPr="00270AD6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3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Код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270AD6">
              <w:rPr>
                <w:sz w:val="20"/>
              </w:rPr>
              <w:t>name</w:t>
            </w:r>
            <w:proofErr w:type="spellEnd"/>
            <w:r w:rsidRPr="00270AD6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50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Наименование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7363">
              <w:rPr>
                <w:b/>
                <w:bCs/>
                <w:sz w:val="20"/>
              </w:rPr>
              <w:t>Курс валюты по отношению к рублю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8E7363">
              <w:rPr>
                <w:b/>
                <w:sz w:val="20"/>
              </w:rPr>
              <w:t>currencyRat</w:t>
            </w:r>
            <w:proofErr w:type="spellEnd"/>
            <w:r w:rsidRPr="008E7363">
              <w:rPr>
                <w:b/>
                <w:sz w:val="20"/>
                <w:lang w:val="en-US"/>
              </w:rPr>
              <w:t>e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E7363">
              <w:rPr>
                <w:sz w:val="20"/>
              </w:rPr>
              <w:t>rate</w:t>
            </w:r>
            <w:proofErr w:type="spellEnd"/>
            <w:r w:rsidRPr="008E7363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(10,4)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E7363">
              <w:rPr>
                <w:sz w:val="20"/>
              </w:rPr>
              <w:t>raiting</w:t>
            </w:r>
            <w:proofErr w:type="spellEnd"/>
            <w:r w:rsidRPr="008E7363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Номинал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436FE">
              <w:rPr>
                <w:b/>
                <w:bCs/>
                <w:sz w:val="20"/>
              </w:rPr>
              <w:t>Формирование сведений о БО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436FE">
              <w:rPr>
                <w:b/>
                <w:sz w:val="20"/>
              </w:rPr>
              <w:t>generateBO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436FE">
              <w:rPr>
                <w:sz w:val="20"/>
              </w:rPr>
              <w:t>notFormedBO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436FE">
              <w:rPr>
                <w:sz w:val="20"/>
              </w:rPr>
              <w:t>Сведения о БО не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formedBO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Сведения о БО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bCs/>
                <w:sz w:val="20"/>
              </w:rPr>
              <w:lastRenderedPageBreak/>
              <w:t>Сведения о БО сформированы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747C2">
              <w:rPr>
                <w:b/>
                <w:sz w:val="20"/>
              </w:rPr>
              <w:t>formedBO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formedBO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Печатная форма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sz w:val="20"/>
              </w:rPr>
              <w:t>Печатная форма БО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747C2">
              <w:rPr>
                <w:b/>
                <w:sz w:val="20"/>
              </w:rPr>
              <w:t>formedBOPrintForm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fileName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docDescription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docReg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url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оле </w:t>
            </w:r>
            <w:proofErr w:type="spellStart"/>
            <w:r>
              <w:rPr>
                <w:sz w:val="20"/>
                <w:lang w:eastAsia="en-US"/>
              </w:rPr>
              <w:t>contentId</w:t>
            </w:r>
            <w:proofErr w:type="spellEnd"/>
            <w:r>
              <w:rPr>
                <w:sz w:val="20"/>
                <w:lang w:eastAsia="en-US"/>
              </w:rPr>
              <w:t xml:space="preserve"> или </w:t>
            </w: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  <w:r>
              <w:rPr>
                <w:sz w:val="20"/>
                <w:lang w:eastAsia="en-US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023D69" w:rsidRPr="003747C2" w:rsidTr="00937F1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content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оле </w:t>
            </w:r>
            <w:proofErr w:type="spellStart"/>
            <w:r>
              <w:rPr>
                <w:sz w:val="20"/>
                <w:lang w:eastAsia="en-US"/>
              </w:rPr>
              <w:t>contentId</w:t>
            </w:r>
            <w:proofErr w:type="spellEnd"/>
            <w:r>
              <w:rPr>
                <w:sz w:val="20"/>
                <w:lang w:eastAsia="en-US"/>
              </w:rPr>
              <w:t xml:space="preserve"> или </w:t>
            </w: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  <w:r>
              <w:rPr>
                <w:sz w:val="20"/>
                <w:lang w:eastAsia="en-US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375AD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6678">
              <w:rPr>
                <w:b/>
                <w:sz w:val="20"/>
              </w:rPr>
              <w:t>Информация об организации, разместившей контракт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26678">
              <w:rPr>
                <w:b/>
                <w:sz w:val="20"/>
              </w:rPr>
              <w:t>plac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6678">
              <w:rPr>
                <w:sz w:val="20"/>
              </w:rPr>
              <w:t>responsibleOrg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6678">
              <w:rPr>
                <w:sz w:val="20"/>
              </w:rPr>
              <w:t>responsibleRo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Роль организации, орг</w:t>
            </w:r>
            <w:r>
              <w:rPr>
                <w:sz w:val="20"/>
              </w:rPr>
              <w:t>анизации, разместившей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U - Заказчик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A - Уполномоченный орган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AI - Уполномоченное учреждение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.</w:t>
            </w: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 xml:space="preserve">Организация, размещающая </w:t>
            </w:r>
            <w:r>
              <w:rPr>
                <w:b/>
                <w:bCs/>
                <w:sz w:val="20"/>
              </w:rPr>
              <w:t>контракт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7324F">
              <w:rPr>
                <w:b/>
                <w:sz w:val="20"/>
                <w:lang w:val="en-US"/>
              </w:rPr>
              <w:t>responsibleOrg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B2BA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2BA7" w:rsidRPr="00921E33" w:rsidRDefault="00BB2BA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2BA7">
              <w:rPr>
                <w:b/>
                <w:bCs/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64657" w:rsidRDefault="00BB2BA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BB2BA7">
              <w:rPr>
                <w:b/>
                <w:sz w:val="20"/>
                <w:lang w:val="en-US"/>
              </w:rPr>
              <w:t>contractProcedure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DF3BE0" w:rsidRDefault="007C1787" w:rsidP="00827C2B">
            <w:pPr>
              <w:spacing w:before="0" w:after="0"/>
              <w:rPr>
                <w:sz w:val="20"/>
              </w:rPr>
            </w:pPr>
            <w:proofErr w:type="spellStart"/>
            <w:r w:rsidRPr="007C1787">
              <w:rPr>
                <w:sz w:val="20"/>
              </w:rPr>
              <w:t>contractProcedur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C64657" w:rsidRDefault="007C1787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E87917" w:rsidRDefault="007C1787" w:rsidP="00827C2B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rPr>
                <w:sz w:val="20"/>
              </w:rPr>
            </w:pPr>
          </w:p>
        </w:tc>
      </w:tr>
      <w:tr w:rsidR="007C178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C1787" w:rsidRPr="00921E33" w:rsidRDefault="007C178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1787">
              <w:rPr>
                <w:b/>
                <w:bCs/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7C178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64657" w:rsidRDefault="007C178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7C1787">
              <w:rPr>
                <w:b/>
                <w:sz w:val="20"/>
                <w:lang w:val="en-US"/>
              </w:rPr>
              <w:t>contractProcedur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proofErr w:type="spellStart"/>
            <w:r w:rsidRPr="007C1787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дентификатор исполнения контракта 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78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F443D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proofErr w:type="spellStart"/>
            <w:r w:rsidRPr="007C1787">
              <w:rPr>
                <w:sz w:val="20"/>
              </w:rPr>
              <w:t>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C178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Признак отмены размещения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E87917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D06ED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DD06ED">
              <w:rPr>
                <w:b/>
                <w:sz w:val="20"/>
              </w:rPr>
              <w:t>attachment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b/>
                <w:sz w:val="20"/>
              </w:rPr>
              <w:t>attach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крепле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fileName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docDescription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docReg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url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оле </w:t>
            </w:r>
            <w:proofErr w:type="spellStart"/>
            <w:r>
              <w:rPr>
                <w:sz w:val="20"/>
                <w:lang w:eastAsia="en-US"/>
              </w:rPr>
              <w:t>contentId</w:t>
            </w:r>
            <w:proofErr w:type="spellEnd"/>
            <w:r>
              <w:rPr>
                <w:sz w:val="20"/>
                <w:lang w:eastAsia="en-US"/>
              </w:rPr>
              <w:t xml:space="preserve"> или </w:t>
            </w: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  <w:r>
              <w:rPr>
                <w:sz w:val="20"/>
                <w:lang w:eastAsia="en-US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content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DD06ED" w:rsidRDefault="00DD06ED" w:rsidP="00827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оле </w:t>
            </w:r>
            <w:proofErr w:type="spellStart"/>
            <w:r>
              <w:rPr>
                <w:sz w:val="20"/>
                <w:lang w:eastAsia="en-US"/>
              </w:rPr>
              <w:t>contentId</w:t>
            </w:r>
            <w:proofErr w:type="spellEnd"/>
            <w:r>
              <w:rPr>
                <w:sz w:val="20"/>
                <w:lang w:eastAsia="en-US"/>
              </w:rPr>
              <w:t xml:space="preserve"> или </w:t>
            </w: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  <w:r>
              <w:rPr>
                <w:sz w:val="20"/>
                <w:lang w:eastAsia="en-US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DD06ED" w:rsidRPr="005375A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375AD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doc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Тип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scanDoc</w:t>
            </w:r>
            <w:proofErr w:type="spellEnd"/>
            <w:r w:rsidRPr="00DD06ED">
              <w:rPr>
                <w:sz w:val="20"/>
              </w:rPr>
              <w:t xml:space="preserve"> -  Копия заключенного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modificationDoc</w:t>
            </w:r>
            <w:proofErr w:type="spellEnd"/>
            <w:r w:rsidRPr="00DD06ED">
              <w:rPr>
                <w:sz w:val="20"/>
              </w:rPr>
              <w:t xml:space="preserve"> -  Копия документа, подтверждающая изменение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singleSupplierDoc</w:t>
            </w:r>
            <w:proofErr w:type="spellEnd"/>
            <w:r w:rsidRPr="00DD06ED">
              <w:rPr>
                <w:sz w:val="20"/>
              </w:rPr>
              <w:t xml:space="preserve"> - Копия документа о согласовании заключения контракта с единственным поставщиком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medicalDoc</w:t>
            </w:r>
            <w:proofErr w:type="spellEnd"/>
            <w:r w:rsidRPr="00DD06ED">
              <w:rPr>
                <w:sz w:val="20"/>
              </w:rPr>
              <w:t xml:space="preserve"> - Решение врачебной комиссии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executionDoc</w:t>
            </w:r>
            <w:proofErr w:type="spellEnd"/>
            <w:r w:rsidRPr="00DD06ED">
              <w:rPr>
                <w:sz w:val="20"/>
              </w:rPr>
              <w:t xml:space="preserve"> - Документ о приемке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payDoc</w:t>
            </w:r>
            <w:proofErr w:type="spellEnd"/>
            <w:r w:rsidRPr="00DD06ED">
              <w:rPr>
                <w:sz w:val="20"/>
              </w:rPr>
              <w:t xml:space="preserve"> - Документ об оплате;</w:t>
            </w:r>
          </w:p>
          <w:p w:rsidR="00DD06ED" w:rsidRPr="00E87917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otherDoc</w:t>
            </w:r>
            <w:proofErr w:type="spellEnd"/>
            <w:r w:rsidRPr="00DD06ED">
              <w:rPr>
                <w:sz w:val="20"/>
              </w:rPr>
              <w:t xml:space="preserve"> -  Иной документ.</w:t>
            </w:r>
          </w:p>
        </w:tc>
      </w:tr>
      <w:tr w:rsidR="004679A1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79A1" w:rsidRPr="00CF443D" w:rsidRDefault="004679A1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79A1" w:rsidRPr="00DD06ED" w:rsidRDefault="004679A1" w:rsidP="00023D69">
            <w:pPr>
              <w:spacing w:before="0" w:after="0"/>
              <w:rPr>
                <w:sz w:val="20"/>
              </w:rPr>
            </w:pPr>
            <w:proofErr w:type="spellStart"/>
            <w:r w:rsidRPr="004679A1">
              <w:rPr>
                <w:sz w:val="20"/>
              </w:rPr>
              <w:t>internal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79A1" w:rsidRPr="00DD06ED" w:rsidRDefault="004679A1" w:rsidP="004679A1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Внутренняя ссылка для скачи</w:t>
            </w:r>
            <w:r>
              <w:rPr>
                <w:sz w:val="20"/>
              </w:rPr>
              <w:t>вания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4679A1" w:rsidRDefault="004679A1" w:rsidP="00023D69">
            <w:pPr>
              <w:spacing w:before="0" w:after="0"/>
              <w:jc w:val="both"/>
              <w:rPr>
                <w:sz w:val="20"/>
              </w:rPr>
            </w:pPr>
            <w:r w:rsidRPr="004679A1">
              <w:rPr>
                <w:sz w:val="20"/>
              </w:rPr>
              <w:t>Используется во внутренней интеграции между подсистемами ЕИС</w:t>
            </w:r>
          </w:p>
        </w:tc>
      </w:tr>
    </w:tbl>
    <w:p w:rsidR="00971E96" w:rsidRPr="001870E1" w:rsidRDefault="00971E96" w:rsidP="00971E96"/>
    <w:p w:rsidR="00971E96" w:rsidRDefault="00971E96" w:rsidP="00944150">
      <w:pPr>
        <w:pStyle w:val="20"/>
        <w:numPr>
          <w:ilvl w:val="0"/>
          <w:numId w:val="34"/>
        </w:numPr>
      </w:pPr>
      <w:r w:rsidRPr="00FD323D">
        <w:t>Информация из извещения (конкурсной документации)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FD323D">
              <w:rPr>
                <w:b/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FD323D">
              <w:rPr>
                <w:b/>
                <w:sz w:val="20"/>
              </w:rPr>
              <w:t>control99Notificatio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370282" w:rsidRPr="00FD323D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otiication</w:t>
            </w:r>
            <w:proofErr w:type="spellEnd"/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C034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docTyp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бщая информация извещения (конкурсной документации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purchaseResponsib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notificationLot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Лоты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documentationLot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Лоты конкурсной документаци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 xml:space="preserve">Сообщение о начале </w:t>
            </w:r>
            <w:r w:rsidRPr="00A716AB">
              <w:rPr>
                <w:sz w:val="20"/>
              </w:rPr>
              <w:lastRenderedPageBreak/>
              <w:t>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2B2BB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2B2BB0">
              <w:rPr>
                <w:sz w:val="20"/>
              </w:rPr>
              <w:t>controlB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2BB0" w:rsidRPr="002B2BB0" w:rsidRDefault="002B2BB0" w:rsidP="002B2B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rPr>
                <w:sz w:val="20"/>
              </w:rPr>
            </w:pPr>
            <w:r w:rsidRPr="002B2BB0">
              <w:rPr>
                <w:sz w:val="20"/>
              </w:rPr>
              <w:t>Контроль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Общая информация извещения (конкурсной документации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D40">
              <w:rPr>
                <w:sz w:val="20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9E2">
              <w:rPr>
                <w:sz w:val="20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64539" w:rsidRDefault="00E6453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9E2">
              <w:rPr>
                <w:sz w:val="20"/>
              </w:rPr>
              <w:t>Подспособ</w:t>
            </w:r>
            <w:proofErr w:type="spellEnd"/>
            <w:r w:rsidRPr="001539E2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9E2">
              <w:rPr>
                <w:sz w:val="20"/>
              </w:rPr>
              <w:t>docPublish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размещения</w:t>
            </w:r>
            <w:r w:rsidRPr="001539E2">
              <w:rPr>
                <w:sz w:val="20"/>
              </w:rPr>
              <w:t xml:space="preserve"> документ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ланируемая или фактическа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proofErr w:type="spellStart"/>
            <w:r w:rsidRPr="001539E2">
              <w:rPr>
                <w:b/>
                <w:bCs/>
                <w:sz w:val="20"/>
              </w:rPr>
              <w:t>Подспособ</w:t>
            </w:r>
            <w:proofErr w:type="spellEnd"/>
            <w:r w:rsidRPr="001539E2">
              <w:rPr>
                <w:b/>
                <w:bCs/>
                <w:sz w:val="20"/>
              </w:rPr>
              <w:t xml:space="preserve">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proofErr w:type="spellStart"/>
            <w:r w:rsidRPr="001539E2">
              <w:rPr>
                <w:b/>
                <w:sz w:val="20"/>
              </w:rPr>
              <w:t>placingWay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>Организация, размещающая закупку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C14A5">
              <w:rPr>
                <w:b/>
                <w:sz w:val="20"/>
                <w:lang w:val="en-US"/>
              </w:rPr>
              <w:t>purchaseResponsibl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63248">
              <w:rPr>
                <w:sz w:val="20"/>
                <w:lang w:val="en-US"/>
              </w:rPr>
              <w:t>orgBudge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4C14A5">
              <w:rPr>
                <w:sz w:val="20"/>
                <w:lang w:val="en-US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6D776C"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DB2AB3">
              <w:rPr>
                <w:sz w:val="20"/>
              </w:rPr>
              <w:t>responsibleRo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DB2AB3">
              <w:rPr>
                <w:sz w:val="20"/>
              </w:rPr>
              <w:t>оль организации, осуществляющей закупку: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U - Заказчик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U - Заказчик в качестве организатора совместного аукциона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RA - Уполномоченный орган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I - Уполномоченное учреждение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 xml:space="preserve">OA - Организация, осуществляющая полномочия заказчика на осуществление </w:t>
            </w:r>
            <w:r w:rsidRPr="00DB2AB3">
              <w:rPr>
                <w:sz w:val="20"/>
              </w:rPr>
              <w:lastRenderedPageBreak/>
              <w:t>закупок на основании договора (соглашения)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 xml:space="preserve">CC - Заказчик, осуществляющий закупки в соответствии с Федеральным законом № 44-ФЗ, в связи с </w:t>
            </w:r>
            <w:proofErr w:type="spellStart"/>
            <w:r w:rsidRPr="00DB2AB3">
              <w:rPr>
                <w:sz w:val="20"/>
              </w:rPr>
              <w:t>неразмещением</w:t>
            </w:r>
            <w:proofErr w:type="spellEnd"/>
            <w:r w:rsidRPr="00DB2AB3">
              <w:rPr>
                <w:sz w:val="20"/>
              </w:rPr>
              <w:t xml:space="preserve"> положения о закупке в соответствии с положениями Федерального закона № 223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 xml:space="preserve">OCC - Заказчик, осуществляющий закупки в соответствии с Федеральным законом № 44-ФЗ, в связи с </w:t>
            </w:r>
            <w:proofErr w:type="spellStart"/>
            <w:r w:rsidRPr="00DB2AB3">
              <w:rPr>
                <w:sz w:val="20"/>
              </w:rPr>
              <w:t>неразмещением</w:t>
            </w:r>
            <w:proofErr w:type="spellEnd"/>
            <w:r w:rsidRPr="00DB2AB3">
              <w:rPr>
                <w:sz w:val="20"/>
              </w:rPr>
              <w:t xml:space="preserve"> положения о закупке в соответствии с положениями Федерального закона № 223-ФЗ,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B8398F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B8398F">
              <w:rPr>
                <w:sz w:val="20"/>
              </w:rPr>
              <w:t>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RO - Региональный оператор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TKO - Региональный оператор для обращения с ТБО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971E96" w:rsidRPr="00E87917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 xml:space="preserve">OCN - Заказчик, осуществляющий закупки в соответствии с частью 4.1 статьи 15 Федерального закона № 44-ФЗ в качестве организатора </w:t>
            </w:r>
            <w:r w:rsidRPr="00B8398F">
              <w:rPr>
                <w:sz w:val="20"/>
              </w:rPr>
              <w:lastRenderedPageBreak/>
              <w:t>совместного конкурса (аукциона) согласно ст. 25 №44ФЗ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O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RA</w:t>
            </w:r>
            <w:r w:rsidRPr="0064254A">
              <w:rPr>
                <w:sz w:val="20"/>
              </w:rPr>
              <w:t>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R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CS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CS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O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AU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.</w:t>
            </w:r>
          </w:p>
        </w:tc>
      </w:tr>
      <w:tr w:rsidR="00701004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01004" w:rsidRPr="00CF443D" w:rsidRDefault="00701004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01004" w:rsidRPr="00DB2AB3" w:rsidRDefault="00701004" w:rsidP="00346DE7">
            <w:pPr>
              <w:spacing w:before="0" w:after="0"/>
              <w:rPr>
                <w:sz w:val="20"/>
              </w:rPr>
            </w:pPr>
            <w:proofErr w:type="spellStart"/>
            <w:r w:rsidRPr="00701004">
              <w:rPr>
                <w:sz w:val="20"/>
              </w:rPr>
              <w:t>specializedOrg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01004" w:rsidRPr="00284400" w:rsidRDefault="00701004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01004" w:rsidRPr="00701004" w:rsidRDefault="00701004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</w:p>
        </w:tc>
      </w:tr>
      <w:tr w:rsidR="00207B7E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7B7E" w:rsidRPr="00CF443D" w:rsidRDefault="00207B7E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rPr>
                <w:sz w:val="20"/>
                <w:lang w:val="en-US"/>
              </w:rPr>
            </w:pPr>
            <w:r w:rsidRPr="00207B7E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rPr>
                <w:sz w:val="20"/>
              </w:rPr>
            </w:pPr>
            <w:r w:rsidRPr="00207B7E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207B7E" w:rsidRDefault="00207B7E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6572D">
              <w:rPr>
                <w:sz w:val="20"/>
                <w:lang w:val="en-US"/>
              </w:rPr>
              <w:t>singular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18E8" w:rsidRPr="00921E33" w:rsidRDefault="00EA18E8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A18E8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EA18E8">
              <w:rPr>
                <w:b/>
                <w:sz w:val="20"/>
                <w:lang w:val="en-US"/>
              </w:rPr>
              <w:t>specializedOrg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1A6A18" w:rsidRDefault="00EA18E8" w:rsidP="00EA18E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hor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кращенное </w:t>
            </w:r>
            <w:r w:rsidRPr="00C64657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EA1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proofErr w:type="spellStart"/>
            <w:r w:rsidRPr="00EA18E8">
              <w:rPr>
                <w:sz w:val="20"/>
              </w:rPr>
              <w:t>pos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proofErr w:type="spellStart"/>
            <w:r w:rsidRPr="001A6A18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9C0E9E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>Лоты извещения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7F35C7">
              <w:rPr>
                <w:b/>
                <w:sz w:val="20"/>
              </w:rPr>
              <w:t>notificationLo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lot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7F35C7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isMaxPriceC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customerRequire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D0F75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ED0F75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rPr>
                <w:sz w:val="20"/>
              </w:rPr>
            </w:pPr>
            <w:r w:rsidRPr="00ED0F75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77B76">
              <w:rPr>
                <w:sz w:val="20"/>
              </w:rPr>
              <w:t>lot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7F35C7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ED0F7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7558">
              <w:rPr>
                <w:b/>
                <w:bCs/>
                <w:sz w:val="20"/>
              </w:rPr>
              <w:t>Валюта НМЦК лота по ОК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proofErr w:type="spellStart"/>
            <w:r w:rsidRPr="00637558">
              <w:rPr>
                <w:b/>
                <w:sz w:val="20"/>
              </w:rPr>
              <w:t>maxPriceСurrency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74746F">
              <w:rPr>
                <w:b/>
                <w:sz w:val="20"/>
              </w:rPr>
              <w:t>customerRequiremen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lastRenderedPageBreak/>
              <w:t>customerRequire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custom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proofErr w:type="spellStart"/>
            <w:r w:rsidRPr="00C8275B">
              <w:rPr>
                <w:sz w:val="20"/>
              </w:rPr>
              <w:t>purchaseResponsibleInfo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A38A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Начальная (максимальная) цена контракта (НМЦК) 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Валюта НМЦК требования заказчик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Состав блок см. состав блока «</w:t>
            </w:r>
            <w:r w:rsidRPr="00C8275B">
              <w:rPr>
                <w:bCs/>
                <w:sz w:val="20"/>
              </w:rPr>
              <w:t>Валюта НМЦК лота по ОКВ</w:t>
            </w:r>
            <w:r w:rsidRPr="00C8275B">
              <w:rPr>
                <w:sz w:val="20"/>
              </w:rPr>
              <w:t>» (</w:t>
            </w:r>
            <w:proofErr w:type="spellStart"/>
            <w:r w:rsidRPr="00C8275B">
              <w:rPr>
                <w:sz w:val="20"/>
              </w:rPr>
              <w:t>maxPriceСurrency</w:t>
            </w:r>
            <w:proofErr w:type="spellEnd"/>
            <w:r w:rsidRPr="00C8275B">
              <w:rPr>
                <w:sz w:val="20"/>
              </w:rPr>
              <w:t>)</w:t>
            </w: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5626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56260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maxPriceCurrencyS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25478C" w:rsidRPr="00C8275B" w:rsidRDefault="0025478C" w:rsidP="0056260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generateBO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4746F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74746F">
              <w:rPr>
                <w:sz w:val="20"/>
              </w:rPr>
              <w:t>ирование сведений о пр</w:t>
            </w:r>
            <w:r>
              <w:rPr>
                <w:sz w:val="20"/>
              </w:rPr>
              <w:t>инятом бюджетном обязательств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D0BEF">
              <w:rPr>
                <w:sz w:val="20"/>
              </w:rPr>
              <w:t>tenderPla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957B5">
              <w:rPr>
                <w:sz w:val="20"/>
              </w:rPr>
              <w:t>budgetFinancing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6A31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236A31">
              <w:rPr>
                <w:sz w:val="20"/>
              </w:rPr>
              <w:t>closedTenderPla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Информация о закупке размещена в закрытом плане-граф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8275B">
              <w:rPr>
                <w:b/>
                <w:bCs/>
                <w:sz w:val="20"/>
              </w:rPr>
              <w:t xml:space="preserve">Формирование сведений о </w:t>
            </w:r>
            <w:r>
              <w:rPr>
                <w:b/>
                <w:bCs/>
                <w:sz w:val="20"/>
              </w:rPr>
              <w:t>принимаемом</w:t>
            </w:r>
            <w:r w:rsidRPr="00C8275B">
              <w:rPr>
                <w:b/>
                <w:bCs/>
                <w:sz w:val="20"/>
              </w:rPr>
              <w:t xml:space="preserve"> бюджетном обязательстве (БО)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8275B">
              <w:rPr>
                <w:b/>
                <w:sz w:val="20"/>
              </w:rPr>
              <w:t>generateBO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8275B">
              <w:rPr>
                <w:sz w:val="20"/>
              </w:rPr>
              <w:t>BO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Номер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8275B">
              <w:rPr>
                <w:sz w:val="20"/>
              </w:rPr>
              <w:t>BOSign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Признак формирования БО:</w:t>
            </w: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8275B">
              <w:rPr>
                <w:sz w:val="20"/>
              </w:rPr>
              <w:t>manual</w:t>
            </w:r>
            <w:proofErr w:type="spellEnd"/>
            <w:r w:rsidRPr="00C8275B">
              <w:rPr>
                <w:sz w:val="20"/>
              </w:rPr>
              <w:t xml:space="preserve"> - ручной;</w:t>
            </w:r>
          </w:p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8275B">
              <w:rPr>
                <w:sz w:val="20"/>
              </w:rPr>
              <w:t>auto</w:t>
            </w:r>
            <w:proofErr w:type="spellEnd"/>
            <w:r w:rsidRPr="00C8275B">
              <w:rPr>
                <w:sz w:val="20"/>
              </w:rPr>
              <w:t xml:space="preserve"> - автоматическ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8275B">
              <w:rPr>
                <w:sz w:val="20"/>
              </w:rPr>
              <w:t>BO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Дата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339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6339B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rPr>
                <w:sz w:val="20"/>
              </w:rPr>
            </w:pPr>
            <w:r w:rsidRPr="0086339B">
              <w:rPr>
                <w:sz w:val="20"/>
              </w:rPr>
              <w:t>Ссылка на карточку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4D0C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8E4D0C">
              <w:rPr>
                <w:b/>
                <w:sz w:val="20"/>
              </w:rPr>
              <w:t>tenderPla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675499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957B5">
              <w:rPr>
                <w:b/>
                <w:bCs/>
                <w:sz w:val="20"/>
              </w:rPr>
              <w:t>План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957B5">
              <w:rPr>
                <w:b/>
                <w:sz w:val="20"/>
              </w:rPr>
              <w:t>budgetFinancing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957B5">
              <w:rPr>
                <w:sz w:val="20"/>
              </w:rPr>
              <w:t>budgetFinancing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Запись плана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41332">
              <w:rPr>
                <w:b/>
                <w:sz w:val="20"/>
              </w:rPr>
              <w:t>Запись плана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957B5">
              <w:rPr>
                <w:b/>
                <w:sz w:val="20"/>
              </w:rPr>
              <w:t>budgetFinancing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41332">
              <w:rPr>
                <w:sz w:val="20"/>
              </w:rPr>
              <w:t>KBK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1332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41332">
              <w:rPr>
                <w:sz w:val="20"/>
              </w:rPr>
              <w:t>KBK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1332" w:rsidRPr="00C957B5" w:rsidRDefault="00F41332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1332" w:rsidRPr="00F41332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Суммы плана опла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конкурсной документации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37FAC">
              <w:rPr>
                <w:b/>
                <w:sz w:val="20"/>
              </w:rPr>
              <w:lastRenderedPageBreak/>
              <w:t>documentationLo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 w:rsidRPr="00337FAC">
              <w:rPr>
                <w:sz w:val="20"/>
              </w:rPr>
              <w:t>Лот конкурсной документ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lot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isMaxPriceC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customerRequire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74746F">
              <w:rPr>
                <w:b/>
                <w:sz w:val="20"/>
              </w:rPr>
              <w:t>customerRequiremen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ustomerRequire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custom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proofErr w:type="spellStart"/>
            <w:r w:rsidRPr="00C8275B">
              <w:rPr>
                <w:sz w:val="20"/>
              </w:rPr>
              <w:t>purchaseResponsibleInfo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maxPriceCurrencyS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25478C" w:rsidRPr="00C8275B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D0BEF">
              <w:rPr>
                <w:sz w:val="20"/>
              </w:rPr>
              <w:t>tenderPla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</w:tbl>
    <w:p w:rsidR="00971E96" w:rsidRPr="00CF443D" w:rsidRDefault="00971E96" w:rsidP="00971E96">
      <w:pPr>
        <w:spacing w:before="0" w:after="0"/>
        <w:jc w:val="both"/>
        <w:rPr>
          <w:sz w:val="20"/>
        </w:rPr>
      </w:pPr>
    </w:p>
    <w:p w:rsidR="00971E96" w:rsidRDefault="00971E96" w:rsidP="00944150">
      <w:pPr>
        <w:pStyle w:val="20"/>
        <w:numPr>
          <w:ilvl w:val="0"/>
          <w:numId w:val="34"/>
        </w:numPr>
      </w:pPr>
      <w:r w:rsidRPr="00266899">
        <w:t xml:space="preserve">Информация из итогового протокола </w:t>
      </w:r>
      <w:r>
        <w:t>определения поставщика, подрядчика, исполнителя (</w:t>
      </w:r>
      <w:r w:rsidRPr="00266899">
        <w:t>ОППИ</w:t>
      </w:r>
      <w:r>
        <w:t>) подсистемы размещения информации о закупках</w:t>
      </w:r>
      <w:r w:rsidRPr="00266899">
        <w:t xml:space="preserve">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3872AD" w:rsidP="000E10BF">
            <w:pPr>
              <w:spacing w:before="0" w:after="0"/>
              <w:jc w:val="both"/>
            </w:pPr>
            <w:r w:rsidRPr="003A6A73">
              <w:t>Информация из итогового протокола определения поставщика, подрядчика, исполнителя (ОППИ) подсистемы размещения информации о закупках (ПРИЗ)</w:t>
            </w:r>
            <w:r w:rsidR="00971E96" w:rsidRPr="00FD323D">
              <w:rPr>
                <w:b/>
                <w:sz w:val="20"/>
              </w:rPr>
              <w:t>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control</w:t>
            </w:r>
            <w:r w:rsidRPr="003A6A73">
              <w:rPr>
                <w:b/>
                <w:sz w:val="20"/>
              </w:rPr>
              <w:t>99</w:t>
            </w:r>
            <w:proofErr w:type="spellStart"/>
            <w:r w:rsidRPr="003A6A73">
              <w:rPr>
                <w:b/>
                <w:sz w:val="20"/>
                <w:lang w:val="en-US"/>
              </w:rPr>
              <w:t>ProtocolExtrac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</w:t>
            </w:r>
            <w:r w:rsidR="00370282">
              <w:rPr>
                <w:sz w:val="20"/>
              </w:rPr>
              <w:t>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370282" w:rsidRPr="00FD323D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otiication</w:t>
            </w:r>
            <w:proofErr w:type="spellEnd"/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docTyp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387B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purchaseResponsib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C20A0A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C20A0A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proofErr w:type="spellStart"/>
            <w:r w:rsidRPr="005B287C">
              <w:rPr>
                <w:sz w:val="20"/>
              </w:rPr>
              <w:t>Lot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Лоты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lastRenderedPageBreak/>
              <w:t xml:space="preserve">Общая информация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D40">
              <w:rPr>
                <w:sz w:val="20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9E2">
              <w:rPr>
                <w:sz w:val="20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9E2">
              <w:rPr>
                <w:sz w:val="20"/>
              </w:rPr>
              <w:t>Подспособ</w:t>
            </w:r>
            <w:proofErr w:type="spellEnd"/>
            <w:r w:rsidRPr="001539E2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proofErr w:type="spellStart"/>
            <w:r w:rsidRPr="001539E2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подписание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protocol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Тип протокола, направляемого на контроль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 - Протокол рассмотрения и оценки заявок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SingleApp</w:t>
            </w:r>
            <w:proofErr w:type="spellEnd"/>
            <w:r w:rsidRPr="005B34EC">
              <w:rPr>
                <w:sz w:val="20"/>
              </w:rPr>
              <w:t xml:space="preserve"> - Протокол рассмотрения единственной заявки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 - Протокол рассмотрения и оценки заявок на участие в конкурс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OUSingleApp</w:t>
            </w:r>
            <w:proofErr w:type="spellEnd"/>
            <w:r w:rsidRPr="005B34EC">
              <w:rPr>
                <w:sz w:val="20"/>
              </w:rPr>
              <w:t xml:space="preserve"> - Протокол рассмотрения единственной заявки на участи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 - Протокол рассмотрения и оценки заявок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DSingleApp</w:t>
            </w:r>
            <w:proofErr w:type="spellEnd"/>
            <w:r w:rsidRPr="005B34EC">
              <w:rPr>
                <w:sz w:val="20"/>
              </w:rPr>
              <w:t xml:space="preserve"> - Протокол рассмотрения единственной заявки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K</w:t>
            </w:r>
            <w:proofErr w:type="spellEnd"/>
            <w:r w:rsidRPr="005B34EC">
              <w:rPr>
                <w:sz w:val="20"/>
              </w:rPr>
              <w:t xml:space="preserve"> - Протокол рассмотрения и оценки заявок на участие в запросе котиро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KAfterProlong</w:t>
            </w:r>
            <w:proofErr w:type="spellEnd"/>
            <w:r w:rsidRPr="005B34EC">
              <w:rPr>
                <w:sz w:val="20"/>
              </w:rPr>
              <w:t xml:space="preserve"> - Протокол рассмотрения и оценки заявок на участие в запросе котировок по результатам продления срока подачи зая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KBI</w:t>
            </w:r>
            <w:proofErr w:type="spellEnd"/>
            <w:r w:rsidRPr="005B34EC">
              <w:rPr>
                <w:sz w:val="20"/>
              </w:rPr>
              <w:t xml:space="preserve"> - Протокол рассмотрения и оценки заявок на участие в запросе котировок без размещения извещения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3 - Протокол подведения итогов электронного аукциона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EFSingleApp</w:t>
            </w:r>
            <w:proofErr w:type="spellEnd"/>
            <w:r w:rsidRPr="005B34EC">
              <w:rPr>
                <w:sz w:val="20"/>
              </w:rPr>
              <w:t xml:space="preserve"> - Протокол рассмотрения единственной заявки на участие в электронном аукцион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EFSinglePart</w:t>
            </w:r>
            <w:proofErr w:type="spellEnd"/>
            <w:r w:rsidRPr="005B34EC">
              <w:rPr>
                <w:sz w:val="20"/>
              </w:rPr>
              <w:t xml:space="preserve"> - Протокол рассмотрения заявки единственного участника электронного аукциона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P</w:t>
            </w:r>
            <w:proofErr w:type="spellEnd"/>
            <w:r w:rsidRPr="005B34EC">
              <w:rPr>
                <w:sz w:val="20"/>
              </w:rPr>
              <w:t xml:space="preserve"> - Итоговый протокол  запроса предложени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SingleApp</w:t>
            </w:r>
            <w:proofErr w:type="spellEnd"/>
            <w:r w:rsidRPr="005B34EC">
              <w:rPr>
                <w:sz w:val="20"/>
              </w:rPr>
              <w:t xml:space="preserve"> 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OUSingleApp</w:t>
            </w:r>
            <w:proofErr w:type="spellEnd"/>
            <w:r w:rsidRPr="005B34EC">
              <w:rPr>
                <w:sz w:val="20"/>
              </w:rPr>
              <w:t>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DSingleApp</w:t>
            </w:r>
            <w:proofErr w:type="spellEnd"/>
            <w:r w:rsidRPr="005B34EC">
              <w:rPr>
                <w:sz w:val="20"/>
              </w:rPr>
              <w:t>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K</w:t>
            </w:r>
            <w:proofErr w:type="spellEnd"/>
            <w:r w:rsidRPr="005B34EC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20A0A">
              <w:rPr>
                <w:sz w:val="20"/>
                <w:lang w:val="en-US"/>
              </w:rPr>
              <w:t>fcsProtocolZKAfterProlong</w:t>
            </w:r>
            <w:proofErr w:type="spellEnd"/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20A0A">
              <w:rPr>
                <w:sz w:val="20"/>
                <w:lang w:val="en-US"/>
              </w:rPr>
              <w:t>fcsProtocolZKBI</w:t>
            </w:r>
            <w:proofErr w:type="spellEnd"/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20A0A">
              <w:rPr>
                <w:sz w:val="20"/>
                <w:lang w:val="en-US"/>
              </w:rPr>
              <w:t>fcsProtocolEF</w:t>
            </w:r>
            <w:proofErr w:type="spellEnd"/>
            <w:r w:rsidRPr="00C81E38">
              <w:rPr>
                <w:sz w:val="20"/>
              </w:rPr>
              <w:t>3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20A0A">
              <w:rPr>
                <w:sz w:val="20"/>
                <w:lang w:val="en-US"/>
              </w:rPr>
              <w:t>fcsProtocolEFSingleApp</w:t>
            </w:r>
            <w:proofErr w:type="spellEnd"/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20A0A">
              <w:rPr>
                <w:sz w:val="20"/>
                <w:lang w:val="en-US"/>
              </w:rPr>
              <w:t>fcsProtocolEFSinglePart</w:t>
            </w:r>
            <w:proofErr w:type="spellEnd"/>
            <w:r w:rsidRPr="00C81E38"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P</w:t>
            </w:r>
            <w:proofErr w:type="spellEnd"/>
            <w:r>
              <w:rPr>
                <w:sz w:val="20"/>
              </w:rPr>
              <w:t>.</w:t>
            </w:r>
          </w:p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proofErr w:type="spellStart"/>
            <w:r w:rsidRPr="001539E2">
              <w:rPr>
                <w:b/>
                <w:bCs/>
                <w:sz w:val="20"/>
              </w:rPr>
              <w:t>Подспособ</w:t>
            </w:r>
            <w:proofErr w:type="spellEnd"/>
            <w:r w:rsidRPr="001539E2">
              <w:rPr>
                <w:b/>
                <w:bCs/>
                <w:sz w:val="20"/>
              </w:rPr>
              <w:t xml:space="preserve">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proofErr w:type="spellStart"/>
            <w:r w:rsidRPr="001539E2">
              <w:rPr>
                <w:b/>
                <w:sz w:val="20"/>
              </w:rPr>
              <w:t>placingWay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20A0A">
              <w:rPr>
                <w:b/>
                <w:sz w:val="20"/>
              </w:rPr>
              <w:lastRenderedPageBreak/>
              <w:t>protocolLo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lot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омер лота в </w:t>
            </w:r>
            <w:r>
              <w:rPr>
                <w:sz w:val="20"/>
              </w:rPr>
              <w:t>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50A7" w:rsidRDefault="007350A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31302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</w:t>
            </w:r>
            <w:proofErr w:type="spellStart"/>
            <w:r w:rsidRPr="005E5672">
              <w:rPr>
                <w:sz w:val="20"/>
              </w:rPr>
              <w:t>maxPriceСurrency</w:t>
            </w:r>
            <w:proofErr w:type="spellEnd"/>
            <w:r w:rsidRPr="005E5672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customerRequire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proofErr w:type="spellStart"/>
            <w:r w:rsidRPr="007F35C7">
              <w:rPr>
                <w:sz w:val="20"/>
              </w:rPr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Цена победителя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proofErr w:type="spellStart"/>
            <w:r w:rsidRPr="007F35C7">
              <w:rPr>
                <w:sz w:val="20"/>
              </w:rPr>
              <w:t>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Валюта цены победителя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</w:t>
            </w:r>
            <w:proofErr w:type="spellStart"/>
            <w:r w:rsidRPr="005E5672">
              <w:rPr>
                <w:sz w:val="20"/>
              </w:rPr>
              <w:t>maxPriceСurrency</w:t>
            </w:r>
            <w:proofErr w:type="spellEnd"/>
            <w:r w:rsidRPr="005E5672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876A4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  <w:lang w:val="en-US"/>
              </w:rPr>
              <w:t>applic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7F35C7" w:rsidRDefault="00876A45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74746F">
              <w:rPr>
                <w:b/>
                <w:sz w:val="20"/>
              </w:rPr>
              <w:t>customerRequiremen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ustomerRequire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custom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proofErr w:type="spellStart"/>
            <w:r w:rsidRPr="00C8275B">
              <w:rPr>
                <w:sz w:val="20"/>
              </w:rPr>
              <w:t>purchaseResponsibleInfo</w:t>
            </w:r>
            <w:proofErr w:type="spellEnd"/>
            <w:r>
              <w:rPr>
                <w:sz w:val="20"/>
              </w:rPr>
              <w:t>)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F6E90">
              <w:rPr>
                <w:sz w:val="20"/>
              </w:rPr>
              <w:t>tenderPla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6E90" w:rsidRPr="00675499" w:rsidRDefault="00DF6E90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F6E90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DF6E90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6572D" w:rsidRDefault="00DF6E90" w:rsidP="00346DE7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DF6E90">
              <w:rPr>
                <w:b/>
                <w:sz w:val="20"/>
              </w:rPr>
              <w:t>tenderPla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F6E90" w:rsidRPr="007F35C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DF6E90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A45" w:rsidRPr="00675499" w:rsidRDefault="00876A45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A45">
              <w:rPr>
                <w:b/>
                <w:bCs/>
                <w:sz w:val="20"/>
              </w:rPr>
              <w:t>Заявки</w:t>
            </w:r>
          </w:p>
        </w:tc>
      </w:tr>
      <w:tr w:rsidR="00876A45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6572D" w:rsidRDefault="00876A45" w:rsidP="00346DE7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876A45">
              <w:rPr>
                <w:b/>
                <w:sz w:val="20"/>
              </w:rPr>
              <w:t>applicatio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76A45">
              <w:rPr>
                <w:sz w:val="20"/>
              </w:rPr>
              <w:t>appl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76A45">
              <w:rPr>
                <w:sz w:val="20"/>
              </w:rPr>
              <w:t>appRating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орядковый номер заявки по результатам аукцион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76A45">
              <w:rPr>
                <w:sz w:val="20"/>
              </w:rPr>
              <w:t>winner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Цена предлож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76A45">
              <w:rPr>
                <w:sz w:val="20"/>
              </w:rPr>
              <w:t>increaseWinnerInitial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27C2B" w:rsidRDefault="00827C2B" w:rsidP="00827C2B">
      <w:pPr>
        <w:pStyle w:val="20"/>
        <w:numPr>
          <w:ilvl w:val="0"/>
          <w:numId w:val="34"/>
        </w:numPr>
      </w:pPr>
      <w:r w:rsidRPr="00827C2B">
        <w:t>Информация из проекта контракта (РПК), направляемая на контроль по 99 статье в орган контроля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1668"/>
        <w:gridCol w:w="418"/>
        <w:gridCol w:w="1045"/>
        <w:gridCol w:w="2926"/>
        <w:gridCol w:w="2931"/>
      </w:tblGrid>
      <w:tr w:rsidR="00827C2B" w:rsidRPr="001A4780" w:rsidTr="00502EA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27C2B" w:rsidRPr="0052259F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27C2B" w:rsidRDefault="00827C2B" w:rsidP="00827C2B">
            <w:pPr>
              <w:spacing w:before="0" w:after="0"/>
              <w:jc w:val="both"/>
            </w:pPr>
            <w:r w:rsidRPr="00827C2B">
              <w:rPr>
                <w:b/>
                <w:sz w:val="20"/>
              </w:rPr>
              <w:t>Информация из проекта контракта (РПК), направляемая на контроль по 99 статье в орган контроля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827C2B">
              <w:rPr>
                <w:b/>
                <w:sz w:val="20"/>
              </w:rPr>
              <w:t>control99ContractProje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7C2B" w:rsidRPr="00E232B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827C2B" w:rsidRPr="00351BEA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,7.0,7.1,7.2,7.3,8.0, 8.1, 8.2, 8.2.100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370282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70282">
              <w:rPr>
                <w:sz w:val="20"/>
                <w:lang w:val="en-US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7C2B" w:rsidRPr="0064254A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2E58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2E58D3">
              <w:rPr>
                <w:sz w:val="20"/>
              </w:rPr>
              <w:t>23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370282" w:rsidP="00827C2B">
            <w:pPr>
              <w:spacing w:before="0" w:after="0"/>
              <w:rPr>
                <w:sz w:val="20"/>
              </w:rPr>
            </w:pPr>
            <w:r w:rsidRPr="00370282">
              <w:rPr>
                <w:sz w:val="20"/>
              </w:rPr>
              <w:t>Номер проекта контракта</w:t>
            </w:r>
          </w:p>
        </w:tc>
        <w:tc>
          <w:tcPr>
            <w:tcW w:w="1388" w:type="pct"/>
            <w:shd w:val="clear" w:color="auto" w:fill="auto"/>
          </w:tcPr>
          <w:p w:rsidR="002E58D3" w:rsidRPr="002E58D3" w:rsidRDefault="002E58D3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27C2B" w:rsidRPr="002E58D3" w:rsidRDefault="002E58D3" w:rsidP="00827C2B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23}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827C2B" w:rsidRPr="00BE5F28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2E58D3" w:rsidP="00827C2B">
            <w:pPr>
              <w:spacing w:before="0" w:after="0"/>
              <w:rPr>
                <w:sz w:val="20"/>
              </w:rPr>
            </w:pPr>
            <w:r w:rsidRPr="002E58D3">
              <w:rPr>
                <w:sz w:val="20"/>
              </w:rPr>
              <w:t>Идентификатор проекта контракта в ЕИС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5F04ED" w:rsidRPr="001A4780" w:rsidTr="007317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04ED" w:rsidRPr="001B3C27" w:rsidRDefault="005F04ED" w:rsidP="007317E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F04ED" w:rsidRPr="00237DB7" w:rsidRDefault="005F04ED" w:rsidP="007317E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F04ED">
              <w:rPr>
                <w:sz w:val="20"/>
                <w:lang w:val="en-US"/>
              </w:rPr>
              <w:t>s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F04ED" w:rsidRPr="00237DB7" w:rsidRDefault="005F04ED" w:rsidP="007317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F04ED" w:rsidRPr="001A4780" w:rsidRDefault="005F04ED" w:rsidP="007317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F04ED" w:rsidRPr="0052259F" w:rsidRDefault="005F04ED" w:rsidP="007317EB">
            <w:pPr>
              <w:spacing w:before="0" w:after="0"/>
              <w:rPr>
                <w:sz w:val="20"/>
              </w:rPr>
            </w:pPr>
            <w:r w:rsidRPr="005F04ED">
              <w:rPr>
                <w:sz w:val="20"/>
              </w:rPr>
              <w:t>Сквозной идентификатор проекта контракта  в ЕИС</w:t>
            </w:r>
          </w:p>
        </w:tc>
        <w:tc>
          <w:tcPr>
            <w:tcW w:w="1388" w:type="pct"/>
            <w:shd w:val="clear" w:color="auto" w:fill="auto"/>
          </w:tcPr>
          <w:p w:rsidR="005F04ED" w:rsidRPr="001A4780" w:rsidRDefault="005F04ED" w:rsidP="007317E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094786">
              <w:rPr>
                <w:sz w:val="20"/>
                <w:lang w:val="en-US"/>
              </w:rPr>
              <w:t>sId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094786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827C2B" w:rsidRPr="00CF36CB" w:rsidRDefault="00CF36CB" w:rsidP="00827C2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Состав блока см состав соответствующего блока в документе «Информация из контракта (исполнения контракта, расторжения контракта) (РК), направляемая на контроль по 99 статье в орган контроля»</w:t>
            </w:r>
            <w:r>
              <w:rPr>
                <w:sz w:val="20"/>
              </w:rPr>
              <w:t xml:space="preserve"> (</w:t>
            </w:r>
            <w:r w:rsidRPr="00CF36CB">
              <w:rPr>
                <w:sz w:val="20"/>
              </w:rPr>
              <w:t>control99ContractExtract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827C2B" w:rsidRPr="0064254A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370282" w:rsidRPr="00FD323D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.</w:t>
            </w:r>
          </w:p>
        </w:tc>
        <w:tc>
          <w:tcPr>
            <w:tcW w:w="1388" w:type="pct"/>
            <w:shd w:val="clear" w:color="auto" w:fill="auto"/>
          </w:tcPr>
          <w:p w:rsidR="00827C2B" w:rsidRPr="008B1D6C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609EE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023D69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23D69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9B721A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 w:rsidR="009B721A">
              <w:rPr>
                <w:sz w:val="20"/>
              </w:rPr>
              <w:t>о проекте контрак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526678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</w:t>
            </w:r>
            <w:r w:rsidR="009B721A">
              <w:rPr>
                <w:sz w:val="20"/>
              </w:rPr>
              <w:t xml:space="preserve"> проект</w:t>
            </w:r>
            <w:r w:rsidRPr="00526678">
              <w:rPr>
                <w:sz w:val="20"/>
              </w:rPr>
              <w:t xml:space="preserve"> контракт</w:t>
            </w:r>
            <w:r w:rsidR="009B721A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E16C26" w:rsidP="00827C2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proofErr w:type="spellStart"/>
            <w:r w:rsidRPr="00F90A4B">
              <w:rPr>
                <w:sz w:val="20"/>
              </w:rPr>
              <w:t>purchas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Сведения о закупке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proofErr w:type="spellStart"/>
            <w:r w:rsidRPr="00F90A4B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E16C26" w:rsidP="00F90A4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F90A4B" w:rsidRDefault="00F90A4B" w:rsidP="00F90A4B">
            <w:pPr>
              <w:spacing w:before="0" w:after="0"/>
              <w:rPr>
                <w:sz w:val="20"/>
              </w:rPr>
            </w:pPr>
            <w:proofErr w:type="spellStart"/>
            <w:r w:rsidRPr="00F90A4B">
              <w:rPr>
                <w:sz w:val="20"/>
              </w:rPr>
              <w:t>chang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Информация об изменении в проекте контракта, направляемого участн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3F7D6B">
              <w:rPr>
                <w:sz w:val="20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F7D6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</w:t>
            </w:r>
            <w:proofErr w:type="spellStart"/>
            <w:r w:rsidRPr="000E1009">
              <w:rPr>
                <w:sz w:val="20"/>
              </w:rPr>
              <w:t>formedBOPrintForm</w:t>
            </w:r>
            <w:proofErr w:type="spellEnd"/>
            <w:r w:rsidRPr="000E1009">
              <w:rPr>
                <w:sz w:val="20"/>
              </w:rPr>
              <w:t>)</w:t>
            </w:r>
          </w:p>
        </w:tc>
      </w:tr>
      <w:tr w:rsidR="00827C2B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27C2B" w:rsidRPr="00921E33" w:rsidRDefault="00CF36CB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F36CB">
              <w:rPr>
                <w:b/>
                <w:bCs/>
                <w:sz w:val="20"/>
              </w:rPr>
              <w:t>Общая информация о проекте контракта</w:t>
            </w:r>
          </w:p>
        </w:tc>
      </w:tr>
      <w:tr w:rsidR="00827C2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64657" w:rsidRDefault="00827C2B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DF3BE0" w:rsidRDefault="00CF36CB" w:rsidP="00CF36CB">
            <w:pPr>
              <w:spacing w:before="0" w:after="0"/>
              <w:rPr>
                <w:sz w:val="20"/>
              </w:rPr>
            </w:pPr>
            <w:proofErr w:type="spellStart"/>
            <w:r w:rsidRPr="009723CE">
              <w:rPr>
                <w:sz w:val="20"/>
                <w:lang w:val="en-US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F36CB" w:rsidRPr="00403A34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Pr="005D0850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CF36CB">
              <w:rPr>
                <w:sz w:val="20"/>
                <w:lang w:val="en-US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proofErr w:type="spellStart"/>
            <w:r w:rsidRPr="00CF36CB">
              <w:rPr>
                <w:sz w:val="20"/>
              </w:rPr>
              <w:t>Подспособ</w:t>
            </w:r>
            <w:proofErr w:type="spellEnd"/>
            <w:r w:rsidRPr="00CF36CB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Предмет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720C56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502EAC">
            <w:pPr>
              <w:spacing w:before="0" w:after="0"/>
              <w:rPr>
                <w:sz w:val="20"/>
              </w:rPr>
            </w:pP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720C56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Цена контракта</w:t>
            </w:r>
          </w:p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(в валюте контракта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Pr="00F044D2" w:rsidRDefault="00720C56" w:rsidP="00720C56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При приеме код контролируется на присутствие в справочнике "Общероссийский классификатор валют (ОКВ)" (</w:t>
            </w:r>
            <w:proofErr w:type="spellStart"/>
            <w:r w:rsidRPr="00F044D2">
              <w:rPr>
                <w:sz w:val="20"/>
              </w:rPr>
              <w:t>nsiCurrency</w:t>
            </w:r>
            <w:proofErr w:type="spellEnd"/>
            <w:r w:rsidRPr="00F044D2">
              <w:rPr>
                <w:sz w:val="20"/>
              </w:rPr>
              <w:t>)</w:t>
            </w:r>
          </w:p>
          <w:p w:rsidR="00F044D2" w:rsidRPr="00F044D2" w:rsidRDefault="00F044D2" w:rsidP="00720C56">
            <w:pPr>
              <w:spacing w:before="0" w:after="0"/>
              <w:rPr>
                <w:sz w:val="20"/>
              </w:rPr>
            </w:pPr>
          </w:p>
          <w:p w:rsidR="00F044D2" w:rsidRPr="00F044D2" w:rsidRDefault="00F044D2" w:rsidP="00E16C26">
            <w:pPr>
              <w:spacing w:before="0" w:after="0"/>
              <w:rPr>
                <w:b/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 w:rsidR="00E16C26"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 w:rsidR="00E16C26"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EF56BD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56BD" w:rsidRPr="00CF443D" w:rsidRDefault="00EF56BD" w:rsidP="00EF56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56BD" w:rsidRPr="00720C56" w:rsidRDefault="00EF56BD" w:rsidP="00EF56BD">
            <w:pPr>
              <w:spacing w:before="0" w:after="0"/>
              <w:rPr>
                <w:sz w:val="20"/>
              </w:rPr>
            </w:pPr>
            <w:proofErr w:type="spellStart"/>
            <w:r w:rsidRPr="00EF56BD">
              <w:rPr>
                <w:sz w:val="20"/>
              </w:rPr>
              <w:t>purchas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F56BD" w:rsidRPr="008E1D7E" w:rsidRDefault="00EF56BD" w:rsidP="00EF56BD">
            <w:pPr>
              <w:spacing w:before="0" w:after="0"/>
              <w:rPr>
                <w:sz w:val="20"/>
              </w:rPr>
            </w:pPr>
            <w:r w:rsidRPr="00EF56BD">
              <w:rPr>
                <w:sz w:val="20"/>
              </w:rPr>
              <w:t>Идентификационный код закупки (ИКЗ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>
              <w:rPr>
                <w:sz w:val="20"/>
                <w:lang w:val="en-US"/>
              </w:rPr>
              <w:t>\</w:t>
            </w:r>
            <w:r w:rsidRPr="007F35C7">
              <w:rPr>
                <w:sz w:val="20"/>
              </w:rPr>
              <w:t>d{</w:t>
            </w:r>
            <w:r>
              <w:rPr>
                <w:sz w:val="20"/>
                <w:lang w:val="en-US"/>
              </w:rPr>
              <w:t>36</w:t>
            </w:r>
            <w:r w:rsidRPr="007F35C7">
              <w:rPr>
                <w:sz w:val="20"/>
              </w:rPr>
              <w:t>}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proofErr w:type="spellStart"/>
            <w:r w:rsidRPr="00F044D2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Контракт заключается с участником, которому по результатам процедуры определения поставщика присвоен в</w:t>
            </w:r>
            <w:r>
              <w:rPr>
                <w:sz w:val="20"/>
              </w:rPr>
              <w:t>торой номер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В поле указывается значение "</w:t>
            </w:r>
            <w:proofErr w:type="spellStart"/>
            <w:r w:rsidRPr="00F044D2">
              <w:rPr>
                <w:sz w:val="20"/>
              </w:rPr>
              <w:t>false</w:t>
            </w:r>
            <w:proofErr w:type="spellEnd"/>
            <w:r w:rsidRPr="00F044D2">
              <w:rPr>
                <w:sz w:val="20"/>
              </w:rPr>
              <w:t>" в случае процедуры подписания контракта с победителем процедуры определения поставщика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F044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F044D2">
            <w:pPr>
              <w:spacing w:before="0" w:after="0"/>
              <w:rPr>
                <w:sz w:val="20"/>
              </w:rPr>
            </w:pPr>
            <w:proofErr w:type="spellStart"/>
            <w:r w:rsidRPr="00F044D2">
              <w:rPr>
                <w:sz w:val="20"/>
              </w:rPr>
              <w:t>changePriceFound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044D2" w:rsidRP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proofErr w:type="spellStart"/>
            <w:r w:rsidRPr="00F044D2">
              <w:rPr>
                <w:sz w:val="20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сылка на карточку проек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502EAC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02EAC" w:rsidRPr="00675499" w:rsidRDefault="00502EAC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16C26">
              <w:rPr>
                <w:b/>
                <w:sz w:val="20"/>
              </w:rPr>
              <w:t>Сведения о закупке</w:t>
            </w: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3747C2" w:rsidRDefault="00E16C26" w:rsidP="00502EAC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E16C26">
              <w:rPr>
                <w:b/>
                <w:sz w:val="20"/>
                <w:lang w:val="en-US"/>
              </w:rPr>
              <w:t>purchas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proofErr w:type="spellStart"/>
            <w:r w:rsidRPr="00E16C26">
              <w:rPr>
                <w:sz w:val="20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омер текущей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текущ</w:t>
            </w:r>
            <w:r w:rsidRPr="00177A0D">
              <w:rPr>
                <w:sz w:val="20"/>
              </w:rPr>
              <w:t>ей редакции в рамках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rPr>
                <w:sz w:val="20"/>
              </w:rPr>
            </w:pPr>
            <w:proofErr w:type="spellStart"/>
            <w:r w:rsidRPr="00177A0D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02EAC" w:rsidRDefault="00177A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77A0D" w:rsidRDefault="00177A0D" w:rsidP="00827C2B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возможно определить количество товара, объем подлежащих выполнению работ, оказанию услу</w:t>
            </w:r>
            <w:r>
              <w:rPr>
                <w:sz w:val="20"/>
              </w:rPr>
              <w:t>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E8791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proofErr w:type="spellStart"/>
            <w:r w:rsidRPr="00177A0D">
              <w:rPr>
                <w:sz w:val="20"/>
              </w:rPr>
              <w:t>severalWinner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сколько победителей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77A0D">
              <w:rPr>
                <w:sz w:val="20"/>
              </w:rPr>
              <w:t>jointPurchas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Признак совместной централизованной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177A0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6372C7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6372C7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isMaxPriceC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77A0D">
              <w:rPr>
                <w:sz w:val="20"/>
              </w:rPr>
              <w:t>customerRequiremen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77A0D" w:rsidRPr="00675499" w:rsidRDefault="00177A0D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ебование</w:t>
            </w:r>
            <w:r w:rsidR="001F333D">
              <w:rPr>
                <w:b/>
                <w:bCs/>
                <w:sz w:val="20"/>
              </w:rPr>
              <w:t xml:space="preserve"> заказчика</w:t>
            </w:r>
          </w:p>
        </w:tc>
      </w:tr>
      <w:tr w:rsidR="00177A0D" w:rsidRPr="00631E34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6572D" w:rsidRDefault="00177A0D" w:rsidP="00502EAC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</w:rPr>
              <w:t>customerRequire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 xml:space="preserve">Информация из извещения (конкурсной документации) (ПРИЗ), </w:t>
            </w:r>
            <w:r w:rsidRPr="0036394F">
              <w:rPr>
                <w:sz w:val="20"/>
              </w:rPr>
              <w:lastRenderedPageBreak/>
              <w:t>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74746F" w:rsidRDefault="00177A0D" w:rsidP="00502EAC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maxPriceCurrencyS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177A0D" w:rsidRPr="00C8275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177A0D" w:rsidRPr="00C8275B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675499" w:rsidTr="00AE0DF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33D" w:rsidRPr="00675499" w:rsidRDefault="001F333D" w:rsidP="00AE0DF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333D">
              <w:rPr>
                <w:b/>
                <w:bCs/>
                <w:sz w:val="20"/>
              </w:rPr>
              <w:t>Реквизиты протокола, в котором определён поставщик</w:t>
            </w:r>
          </w:p>
        </w:tc>
      </w:tr>
      <w:tr w:rsidR="001F333D" w:rsidRPr="00631E34" w:rsidTr="00AE0DF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96572D" w:rsidRDefault="001F333D" w:rsidP="00AE0DF5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1F333D">
              <w:rPr>
                <w:b/>
                <w:sz w:val="20"/>
              </w:rPr>
              <w:t>protocol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631E34" w:rsidRDefault="001F333D" w:rsidP="00AE0DF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631E34" w:rsidRDefault="001F333D" w:rsidP="00AE0DF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631E34" w:rsidRDefault="001F333D" w:rsidP="00AE0DF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631E34" w:rsidRDefault="001F333D" w:rsidP="00AE0DF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631E34" w:rsidRDefault="001F333D" w:rsidP="00AE0DF5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F333D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аименование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F333D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омер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F333D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4D4181" w:rsidRDefault="001F333D" w:rsidP="001F333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Дата размещения итогового протокола в ЕИC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proofErr w:type="spellStart"/>
            <w:r w:rsidRPr="007F35C7">
              <w:rPr>
                <w:sz w:val="20"/>
              </w:rPr>
              <w:t>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Цена предложения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proofErr w:type="spellStart"/>
            <w:r w:rsidR="001F333D" w:rsidRPr="007F35C7">
              <w:rPr>
                <w:sz w:val="20"/>
              </w:rPr>
              <w:t>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Валюта цены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D4DB8">
              <w:rPr>
                <w:sz w:val="20"/>
              </w:rPr>
              <w:t>concludeContractRigh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 w:rsidRPr="00ED4DB8">
              <w:rPr>
                <w:sz w:val="20"/>
              </w:rPr>
              <w:t>Торги прово</w:t>
            </w:r>
            <w:r>
              <w:rPr>
                <w:sz w:val="20"/>
              </w:rPr>
              <w:t>дили на право заключения контра</w:t>
            </w:r>
            <w:r w:rsidRPr="00ED4DB8">
              <w:rPr>
                <w:sz w:val="20"/>
              </w:rPr>
              <w:t>к</w:t>
            </w:r>
            <w:r>
              <w:rPr>
                <w:sz w:val="20"/>
              </w:rPr>
              <w:t>т</w:t>
            </w:r>
            <w:r w:rsidRPr="00ED4DB8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4DB8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DB8" w:rsidRPr="00CF443D" w:rsidRDefault="00ED4DB8" w:rsidP="00ED4D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044D2">
              <w:rPr>
                <w:sz w:val="20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 xml:space="preserve">Ссылка на карточку </w:t>
            </w:r>
            <w:r w:rsidRPr="00ED4DB8"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D4DB8" w:rsidRPr="00E87917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</w:tbl>
    <w:p w:rsidR="00971E96" w:rsidRPr="00DF6E90" w:rsidRDefault="00971E96" w:rsidP="00575BE5">
      <w:pPr>
        <w:pStyle w:val="NormalList"/>
      </w:pPr>
    </w:p>
    <w:p w:rsidR="00E77BB8" w:rsidRDefault="00E77BB8" w:rsidP="004D4181">
      <w:pPr>
        <w:pStyle w:val="20"/>
        <w:numPr>
          <w:ilvl w:val="0"/>
          <w:numId w:val="36"/>
        </w:numPr>
      </w:pPr>
      <w:r w:rsidRPr="00E77BB8">
        <w:t>План закупок в структурированной форме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E77BB8" w:rsidRPr="001A4780" w:rsidTr="00E77BB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77BB8" w:rsidRPr="0052259F" w:rsidTr="00E77BB8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E77BB8" w:rsidRDefault="00E77BB8" w:rsidP="00E77BB8">
            <w:pPr>
              <w:spacing w:before="0" w:after="0"/>
              <w:jc w:val="both"/>
            </w:pPr>
            <w:r w:rsidRPr="00E77BB8">
              <w:rPr>
                <w:b/>
                <w:sz w:val="20"/>
              </w:rPr>
              <w:t>План закупок в структурированной форме с уведомлением о соответствии контролируемой информации по 99 статье</w:t>
            </w: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  <w:r w:rsidRPr="00E77BB8">
              <w:rPr>
                <w:b/>
                <w:sz w:val="20"/>
              </w:rPr>
              <w:t>purchasePlan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Default="00290CD0" w:rsidP="00E77BB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290CD0">
              <w:rPr>
                <w:sz w:val="20"/>
              </w:rPr>
              <w:t>purchasePla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77BB8" w:rsidRPr="00E232BB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7BB8" w:rsidRPr="001B3C27" w:rsidRDefault="00290CD0" w:rsidP="00E77BB8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План закупок в структурированной форм</w:t>
            </w:r>
            <w:r>
              <w:rPr>
                <w:sz w:val="20"/>
              </w:rPr>
              <w:t>е</w:t>
            </w:r>
          </w:p>
        </w:tc>
        <w:tc>
          <w:tcPr>
            <w:tcW w:w="1387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r w:rsidR="0024315C">
              <w:rPr>
                <w:sz w:val="20"/>
              </w:rPr>
              <w:t xml:space="preserve">элемента </w:t>
            </w:r>
            <w:r>
              <w:rPr>
                <w:sz w:val="20"/>
              </w:rPr>
              <w:t xml:space="preserve">см </w:t>
            </w:r>
            <w:r w:rsidR="0024315C">
              <w:rPr>
                <w:sz w:val="20"/>
              </w:rPr>
              <w:t>состав документа «</w:t>
            </w:r>
            <w:r w:rsidR="0024315C" w:rsidRPr="00290CD0">
              <w:rPr>
                <w:sz w:val="20"/>
              </w:rPr>
              <w:t>План закупок в структурированной форм</w:t>
            </w:r>
            <w:r w:rsidR="0024315C">
              <w:rPr>
                <w:sz w:val="20"/>
              </w:rPr>
              <w:t>е» (</w:t>
            </w:r>
            <w:proofErr w:type="spellStart"/>
            <w:r w:rsidR="0024315C" w:rsidRPr="00290CD0">
              <w:rPr>
                <w:sz w:val="20"/>
              </w:rPr>
              <w:t>purchasePlan</w:t>
            </w:r>
            <w:proofErr w:type="spellEnd"/>
            <w:r w:rsidR="0024315C">
              <w:rPr>
                <w:sz w:val="20"/>
              </w:rPr>
              <w:t>)</w:t>
            </w: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Default="00290CD0" w:rsidP="00E77BB8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7BB8" w:rsidRPr="001B3C27" w:rsidRDefault="00290CD0" w:rsidP="00E77BB8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E77BB8" w:rsidRPr="009D0019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315C" w:rsidRPr="0024315C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4315C" w:rsidRPr="0024315C" w:rsidRDefault="0024315C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4315C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24315C" w:rsidRPr="0024315C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315C" w:rsidRPr="0024315C" w:rsidRDefault="0024315C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3A6A73">
              <w:rPr>
                <w:b/>
                <w:sz w:val="20"/>
                <w:lang w:val="en-US"/>
              </w:rPr>
              <w:lastRenderedPageBreak/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4315C" w:rsidRPr="00921BE9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315C" w:rsidRPr="007F35C7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315C" w:rsidRPr="007F35C7" w:rsidRDefault="0024315C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1ABB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4315C" w:rsidRPr="00351ABB" w:rsidRDefault="00351ABB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F35C7" w:rsidRDefault="0024315C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Pr="00351ABB" w:rsidRDefault="00351ABB" w:rsidP="00351ABB">
            <w:pPr>
              <w:spacing w:before="0" w:after="0"/>
              <w:rPr>
                <w:sz w:val="20"/>
              </w:rPr>
            </w:pPr>
            <w:proofErr w:type="spellStart"/>
            <w:r w:rsidRPr="00351ABB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77BB8" w:rsidRPr="0064254A" w:rsidRDefault="00351ABB" w:rsidP="00E77BB8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E77BB8" w:rsidRPr="001A4780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1ABB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77BB8" w:rsidRPr="0064254A" w:rsidRDefault="00351ABB" w:rsidP="00E77BB8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E77BB8" w:rsidRPr="001A4780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1ABB">
              <w:rPr>
                <w:b/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1ABB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EE0B7B">
              <w:rPr>
                <w:sz w:val="20"/>
              </w:rPr>
              <w:t>Сведения о заказчике 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51ABB">
              <w:rPr>
                <w:sz w:val="20"/>
                <w:lang w:val="en-US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351ABB">
              <w:rPr>
                <w:sz w:val="20"/>
              </w:rPr>
              <w:t>responsib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1ABB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Электронный документ.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При приеме контролируется обязательность заполнения блока </w:t>
            </w:r>
            <w:proofErr w:type="spellStart"/>
            <w:r w:rsidRPr="00351ABB">
              <w:rPr>
                <w:sz w:val="20"/>
              </w:rPr>
              <w:t>content</w:t>
            </w:r>
            <w:proofErr w:type="spellEnd"/>
          </w:p>
        </w:tc>
      </w:tr>
      <w:tr w:rsidR="00F80176" w:rsidRPr="00351ABB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51ABB">
              <w:rPr>
                <w:b/>
                <w:sz w:val="20"/>
              </w:rPr>
              <w:t>Сведения об органе контроля</w:t>
            </w:r>
          </w:p>
        </w:tc>
      </w:tr>
      <w:tr w:rsidR="00F80176" w:rsidRPr="00351ABB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51ABB">
              <w:rPr>
                <w:b/>
                <w:sz w:val="20"/>
              </w:rPr>
              <w:t>controlAuthority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BE9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51ABB" w:rsidRDefault="00F80176" w:rsidP="00351ABB">
            <w:pPr>
              <w:spacing w:before="0" w:after="0"/>
              <w:rPr>
                <w:b/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A6A73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3A6A73">
              <w:rPr>
                <w:sz w:val="20"/>
              </w:rPr>
              <w:t>11</w:t>
            </w:r>
            <w:r w:rsidRPr="001A4780">
              <w:rPr>
                <w:sz w:val="20"/>
              </w:rPr>
              <w:t>}</w:t>
            </w:r>
          </w:p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351ABB">
              <w:rPr>
                <w:sz w:val="20"/>
              </w:rPr>
              <w:t>СвР</w:t>
            </w:r>
            <w:proofErr w:type="spellEnd"/>
            <w:r w:rsidRPr="00351ABB">
              <w:rPr>
                <w:sz w:val="20"/>
              </w:rPr>
              <w:t xml:space="preserve">, а код СПЗ неизвестен, необходимо заполнить данное поле значением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  <w:r w:rsidRPr="00351ABB">
              <w:rPr>
                <w:sz w:val="20"/>
              </w:rPr>
              <w:t xml:space="preserve">, и обязательно указать код </w:t>
            </w:r>
            <w:proofErr w:type="spellStart"/>
            <w:r w:rsidRPr="00351ABB">
              <w:rPr>
                <w:sz w:val="20"/>
              </w:rPr>
              <w:t>СвР</w:t>
            </w:r>
            <w:proofErr w:type="spellEnd"/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351ABB">
              <w:rPr>
                <w:sz w:val="20"/>
              </w:rPr>
              <w:t>spzCode</w:t>
            </w:r>
            <w:proofErr w:type="spellEnd"/>
            <w:r w:rsidRPr="00351ABB">
              <w:rPr>
                <w:sz w:val="20"/>
              </w:rPr>
              <w:t xml:space="preserve"> указано значение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0237E1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sz w:val="20"/>
              </w:rPr>
              <w:t>Сведения о заказчике (организации, размещающей закупку)</w:t>
            </w:r>
          </w:p>
        </w:tc>
      </w:tr>
      <w:tr w:rsidR="00F80176" w:rsidRPr="000237E1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14096">
              <w:rPr>
                <w:b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14096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314096">
              <w:rPr>
                <w:sz w:val="20"/>
              </w:rPr>
              <w:t>11</w:t>
            </w:r>
            <w:r w:rsidRPr="001A4780">
              <w:rPr>
                <w:sz w:val="20"/>
              </w:rPr>
              <w:t>}</w:t>
            </w:r>
          </w:p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351ABB">
              <w:rPr>
                <w:sz w:val="20"/>
              </w:rPr>
              <w:t>СвР</w:t>
            </w:r>
            <w:proofErr w:type="spellEnd"/>
            <w:r w:rsidRPr="00351ABB">
              <w:rPr>
                <w:sz w:val="20"/>
              </w:rPr>
              <w:t xml:space="preserve">, а код СПЗ неизвестен, необходимо заполнить данное поле значением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  <w:r w:rsidRPr="00351ABB">
              <w:rPr>
                <w:sz w:val="20"/>
              </w:rPr>
              <w:t xml:space="preserve">, и обязательно указать код </w:t>
            </w:r>
            <w:proofErr w:type="spellStart"/>
            <w:r w:rsidRPr="00351ABB">
              <w:rPr>
                <w:sz w:val="20"/>
              </w:rPr>
              <w:t>СвР</w:t>
            </w:r>
            <w:proofErr w:type="spellEnd"/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351ABB">
              <w:rPr>
                <w:sz w:val="20"/>
              </w:rPr>
              <w:t>spzCode</w:t>
            </w:r>
            <w:proofErr w:type="spellEnd"/>
            <w:r w:rsidRPr="00351ABB">
              <w:rPr>
                <w:sz w:val="20"/>
              </w:rPr>
              <w:t xml:space="preserve"> указано значение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314096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63248">
              <w:rPr>
                <w:sz w:val="20"/>
                <w:lang w:val="en-US"/>
              </w:rPr>
              <w:t>orgBudge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C14A5">
              <w:rPr>
                <w:sz w:val="20"/>
                <w:lang w:val="en-US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E77BB8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E77BB8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Код формы собств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3140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6572D">
              <w:rPr>
                <w:sz w:val="20"/>
                <w:lang w:val="en-US"/>
              </w:rPr>
              <w:t>singular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6572D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14096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14096" w:rsidRDefault="00F80176" w:rsidP="003140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21BE9" w:rsidRDefault="00921BE9" w:rsidP="004D4181">
      <w:pPr>
        <w:pStyle w:val="20"/>
        <w:numPr>
          <w:ilvl w:val="0"/>
          <w:numId w:val="36"/>
        </w:numPr>
      </w:pPr>
      <w:r w:rsidRPr="00921BE9">
        <w:t>План-график с 01.01.2017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21BE9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21BE9" w:rsidRPr="0052259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21BE9" w:rsidRDefault="00921BE9" w:rsidP="007837E6">
            <w:pPr>
              <w:spacing w:before="0" w:after="0"/>
              <w:jc w:val="both"/>
            </w:pPr>
            <w:r w:rsidRPr="00921BE9">
              <w:rPr>
                <w:b/>
                <w:sz w:val="20"/>
              </w:rPr>
              <w:t>План-график с 01.01.2017 с уведомлением о соответствии контролируемой информации по 99 статье</w:t>
            </w: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21BE9">
              <w:rPr>
                <w:b/>
                <w:sz w:val="20"/>
              </w:rPr>
              <w:t>tenderPlan2017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E9" w:rsidRDefault="00921BE9" w:rsidP="00921BE9">
            <w:pPr>
              <w:spacing w:before="0" w:after="0"/>
              <w:jc w:val="both"/>
              <w:rPr>
                <w:sz w:val="20"/>
              </w:rPr>
            </w:pPr>
            <w:r w:rsidRPr="00921BE9">
              <w:rPr>
                <w:sz w:val="20"/>
              </w:rPr>
              <w:t>tenderPlan2017</w:t>
            </w:r>
          </w:p>
        </w:tc>
        <w:tc>
          <w:tcPr>
            <w:tcW w:w="198" w:type="pct"/>
            <w:shd w:val="clear" w:color="auto" w:fill="auto"/>
          </w:tcPr>
          <w:p w:rsidR="00921BE9" w:rsidRPr="00E232BB" w:rsidRDefault="00921BE9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BE9" w:rsidRPr="00351ABB" w:rsidRDefault="00921BE9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BE9" w:rsidRPr="001B3C27" w:rsidRDefault="00921BE9" w:rsidP="00921B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 с 01.01.2017</w:t>
            </w:r>
          </w:p>
        </w:tc>
        <w:tc>
          <w:tcPr>
            <w:tcW w:w="1387" w:type="pct"/>
            <w:shd w:val="clear" w:color="auto" w:fill="auto"/>
          </w:tcPr>
          <w:p w:rsidR="00921BE9" w:rsidRPr="00290CD0" w:rsidRDefault="00921BE9" w:rsidP="00921BE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План-график с 01.01.2017 с уведомлением о соответствии контролируемой информации по 99 статье» (tenderPlan2017WithControl99NoticeCompliance)</w:t>
            </w: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E9" w:rsidRDefault="00921BE9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921BE9" w:rsidRPr="00290CD0" w:rsidRDefault="00921BE9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BE9" w:rsidRPr="00290CD0" w:rsidRDefault="00921BE9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921BE9" w:rsidRPr="009D0019" w:rsidRDefault="00921BE9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EB0579" w:rsidP="004D4181">
      <w:pPr>
        <w:pStyle w:val="20"/>
        <w:numPr>
          <w:ilvl w:val="0"/>
          <w:numId w:val="36"/>
        </w:numPr>
      </w:pPr>
      <w:r w:rsidRPr="00EB0579">
        <w:t>Извещение о проведении ЭА (электронный аукцион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EB057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EB0579" w:rsidRDefault="00EB057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B0579">
              <w:rPr>
                <w:b/>
                <w:sz w:val="20"/>
              </w:rPr>
              <w:t>Извещение о проведении ЭА (электронный аукцион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EB057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B0579">
              <w:rPr>
                <w:b/>
                <w:sz w:val="20"/>
              </w:rPr>
              <w:lastRenderedPageBreak/>
              <w:t>notificationEF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EB057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EB057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EB0579" w:rsidRDefault="00EB0579" w:rsidP="00EB057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B0579">
              <w:rPr>
                <w:sz w:val="20"/>
              </w:rPr>
              <w:t>notification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325D7A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25D7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EB0579" w:rsidRDefault="00EB0579" w:rsidP="007837E6">
            <w:pPr>
              <w:spacing w:before="0" w:after="0"/>
              <w:rPr>
                <w:sz w:val="20"/>
              </w:rPr>
            </w:pPr>
            <w:r w:rsidRPr="00EB0579">
              <w:rPr>
                <w:sz w:val="20"/>
              </w:rPr>
              <w:t>Извещение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</w:tcPr>
          <w:p w:rsidR="007837E6" w:rsidRPr="00EB0579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EB0579">
              <w:rPr>
                <w:sz w:val="20"/>
              </w:rPr>
              <w:t xml:space="preserve">Состав блока см состав документа </w:t>
            </w:r>
            <w:r w:rsidRPr="00325D7A">
              <w:rPr>
                <w:sz w:val="20"/>
              </w:rPr>
              <w:t>«</w:t>
            </w:r>
            <w:r w:rsidR="00EB0579" w:rsidRPr="00EB0579">
              <w:rPr>
                <w:sz w:val="20"/>
              </w:rPr>
              <w:t>Извещение о проведении ЭА (электронный аукцион)</w:t>
            </w:r>
            <w:r w:rsidRPr="00EB0579">
              <w:rPr>
                <w:sz w:val="20"/>
              </w:rPr>
              <w:t>» (</w:t>
            </w:r>
            <w:proofErr w:type="spellStart"/>
            <w:r w:rsidR="00EB0579" w:rsidRPr="00EB0579">
              <w:rPr>
                <w:sz w:val="20"/>
              </w:rPr>
              <w:t>notificationEF</w:t>
            </w:r>
            <w:proofErr w:type="spellEnd"/>
            <w:r w:rsidRPr="00EB057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25D7A" w:rsidP="004D4181">
      <w:pPr>
        <w:pStyle w:val="20"/>
        <w:numPr>
          <w:ilvl w:val="0"/>
          <w:numId w:val="36"/>
        </w:numPr>
      </w:pPr>
      <w:r w:rsidRPr="00325D7A">
        <w:t>Извещение о проведении закупки у ЕП (единственного поставщика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25D7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25D7A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Извещение о проведении закупки у ЕП (единственного поставщика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notificationE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25D7A" w:rsidP="00325D7A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25D7A">
              <w:rPr>
                <w:sz w:val="20"/>
              </w:rPr>
              <w:t>notificationE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325D7A">
              <w:rPr>
                <w:sz w:val="20"/>
              </w:rPr>
              <w:t>Состав блока см состав документа «</w:t>
            </w:r>
            <w:r w:rsidR="00325D7A" w:rsidRPr="00325D7A">
              <w:rPr>
                <w:sz w:val="20"/>
              </w:rPr>
              <w:t>Извещение о проведении закупки у ЕП (единственного поставщика) с уведомлением о соответствии контролируемой информации по 99 статье</w:t>
            </w:r>
            <w:r w:rsidRPr="00325D7A">
              <w:rPr>
                <w:sz w:val="20"/>
              </w:rPr>
              <w:t>» (</w:t>
            </w:r>
            <w:proofErr w:type="spellStart"/>
            <w:r w:rsidR="00325D7A" w:rsidRPr="00325D7A">
              <w:rPr>
                <w:sz w:val="20"/>
              </w:rPr>
              <w:t>notificationEP</w:t>
            </w:r>
            <w:proofErr w:type="spellEnd"/>
            <w:r w:rsidRPr="00325D7A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25D7A" w:rsidP="004D4181">
      <w:pPr>
        <w:pStyle w:val="20"/>
        <w:numPr>
          <w:ilvl w:val="0"/>
          <w:numId w:val="36"/>
        </w:numPr>
      </w:pPr>
      <w:r w:rsidRPr="00325D7A">
        <w:t>Извещение о проведении OK (открыт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25D7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25D7A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Извещение о проведении OK (открытый конкурс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notificationO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325D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25D7A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25D7A">
              <w:rPr>
                <w:sz w:val="20"/>
              </w:rPr>
              <w:t>notificationO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325D7A" w:rsidP="007837E6">
            <w:pPr>
              <w:spacing w:before="0" w:after="0"/>
              <w:rPr>
                <w:sz w:val="20"/>
              </w:rPr>
            </w:pPr>
            <w:r w:rsidRPr="00325D7A">
              <w:rPr>
                <w:sz w:val="20"/>
              </w:rPr>
              <w:t>Извещение о проведении OK (открыт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325D7A" w:rsidRPr="00325D7A">
              <w:rPr>
                <w:sz w:val="20"/>
              </w:rPr>
              <w:t>Извещение о проведении OK (открытый конкурс)</w:t>
            </w:r>
            <w:r w:rsidRPr="00921BE9">
              <w:rPr>
                <w:sz w:val="20"/>
              </w:rPr>
              <w:t>» (</w:t>
            </w:r>
            <w:proofErr w:type="spellStart"/>
            <w:r w:rsidR="00325D7A" w:rsidRPr="00325D7A">
              <w:rPr>
                <w:sz w:val="20"/>
              </w:rPr>
              <w:t>notificationOK</w:t>
            </w:r>
            <w:proofErr w:type="spellEnd"/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 xml:space="preserve">План закупок в структурированной форме с </w:t>
            </w:r>
            <w:r w:rsidRPr="00921BE9">
              <w:rPr>
                <w:sz w:val="20"/>
              </w:rPr>
              <w:lastRenderedPageBreak/>
              <w:t>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837E6" w:rsidP="007837E6">
      <w:pPr>
        <w:pStyle w:val="NormalList"/>
      </w:pPr>
    </w:p>
    <w:p w:rsidR="00325D7A" w:rsidRDefault="0079125C" w:rsidP="004D4181">
      <w:pPr>
        <w:pStyle w:val="20"/>
        <w:numPr>
          <w:ilvl w:val="0"/>
          <w:numId w:val="36"/>
        </w:numPr>
      </w:pPr>
      <w:r w:rsidRPr="0079125C">
        <w:t>Извещение о проведении OK-Д (двухэтапн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325D7A" w:rsidRPr="001A4780" w:rsidTr="003872A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25D7A" w:rsidRPr="000237E1" w:rsidTr="003872A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325D7A" w:rsidRPr="00325D7A" w:rsidRDefault="0079125C" w:rsidP="003872AD">
            <w:pPr>
              <w:spacing w:before="0" w:after="0"/>
              <w:jc w:val="both"/>
              <w:rPr>
                <w:b/>
                <w:sz w:val="20"/>
              </w:rPr>
            </w:pPr>
            <w:r w:rsidRPr="0079125C">
              <w:rPr>
                <w:b/>
                <w:sz w:val="20"/>
              </w:rPr>
              <w:t>Извещение о проведении OK-Д (двухэтапный конкурс) с уведомлением о соответствии контролируемой информации по 99 статье</w:t>
            </w: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25D7A" w:rsidRPr="00CF443D" w:rsidRDefault="0079125C" w:rsidP="003872AD">
            <w:pPr>
              <w:spacing w:before="0" w:after="0"/>
              <w:jc w:val="both"/>
              <w:rPr>
                <w:b/>
                <w:sz w:val="20"/>
              </w:rPr>
            </w:pPr>
            <w:r w:rsidRPr="0079125C">
              <w:rPr>
                <w:b/>
                <w:sz w:val="20"/>
              </w:rPr>
              <w:t>notificationOKD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25D7A" w:rsidRPr="0079125C" w:rsidRDefault="0079125C" w:rsidP="003872A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9125C">
              <w:rPr>
                <w:sz w:val="20"/>
              </w:rPr>
              <w:t>notificationOK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25D7A" w:rsidRPr="00ED042A" w:rsidRDefault="00325D7A" w:rsidP="003872AD">
            <w:pPr>
              <w:spacing w:before="0" w:after="0"/>
              <w:jc w:val="center"/>
              <w:rPr>
                <w:sz w:val="20"/>
              </w:rPr>
            </w:pPr>
            <w:r w:rsidRPr="00ED042A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25D7A" w:rsidRPr="005E7D70" w:rsidRDefault="00325D7A" w:rsidP="003872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E7D70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25D7A" w:rsidRPr="0079125C" w:rsidRDefault="0079125C" w:rsidP="003872AD">
            <w:pPr>
              <w:spacing w:before="0" w:after="0"/>
              <w:rPr>
                <w:sz w:val="20"/>
              </w:rPr>
            </w:pPr>
            <w:r w:rsidRPr="0079125C">
              <w:rPr>
                <w:sz w:val="20"/>
              </w:rPr>
              <w:t>Извещение о проведении OK-Д (двухэтапный конкурс)</w:t>
            </w:r>
          </w:p>
        </w:tc>
        <w:tc>
          <w:tcPr>
            <w:tcW w:w="1387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79125C">
              <w:rPr>
                <w:sz w:val="20"/>
              </w:rPr>
              <w:t>«</w:t>
            </w:r>
            <w:r w:rsidR="0079125C" w:rsidRPr="0079125C">
              <w:rPr>
                <w:sz w:val="20"/>
              </w:rPr>
              <w:t>Извещение о проведении OK-Д (двухэтапный конкурс) с уведомлением о соответствии контролируемой информации по 99 статье</w:t>
            </w:r>
            <w:r w:rsidRPr="0079125C">
              <w:rPr>
                <w:sz w:val="20"/>
              </w:rPr>
              <w:t>)»</w:t>
            </w:r>
            <w:r w:rsidRPr="00921BE9">
              <w:rPr>
                <w:sz w:val="20"/>
              </w:rPr>
              <w:t xml:space="preserve"> (</w:t>
            </w:r>
            <w:proofErr w:type="spellStart"/>
            <w:r w:rsidR="0079125C" w:rsidRPr="0079125C">
              <w:rPr>
                <w:sz w:val="20"/>
              </w:rPr>
              <w:t>notificationOKD</w:t>
            </w:r>
            <w:proofErr w:type="spellEnd"/>
            <w:r w:rsidRPr="00921BE9">
              <w:rPr>
                <w:sz w:val="20"/>
              </w:rPr>
              <w:t>)</w:t>
            </w: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25D7A" w:rsidRDefault="00325D7A" w:rsidP="003872AD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325D7A" w:rsidRPr="009D0019" w:rsidRDefault="00325D7A" w:rsidP="003872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ED042A" w:rsidP="004D4181">
      <w:pPr>
        <w:pStyle w:val="20"/>
        <w:numPr>
          <w:ilvl w:val="0"/>
          <w:numId w:val="36"/>
        </w:numPr>
      </w:pPr>
      <w:r w:rsidRPr="00ED042A">
        <w:t>Извещение о проведении OK-ОУ (конкурс с ограниченным участием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ED042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ED042A" w:rsidRDefault="00ED042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D042A">
              <w:rPr>
                <w:b/>
                <w:sz w:val="20"/>
              </w:rPr>
              <w:t>Извещение о проведении OK-ОУ (конкурс с ограниченным участием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ED042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D042A">
              <w:rPr>
                <w:b/>
                <w:sz w:val="20"/>
              </w:rPr>
              <w:t>notificationOKOU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ED042A" w:rsidP="00ED042A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D042A">
              <w:rPr>
                <w:sz w:val="20"/>
              </w:rPr>
              <w:t>notificationOKOU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774C08" w:rsidRDefault="00774C08" w:rsidP="007837E6">
            <w:pPr>
              <w:spacing w:before="0" w:after="0"/>
              <w:rPr>
                <w:sz w:val="20"/>
              </w:rPr>
            </w:pPr>
            <w:r w:rsidRPr="00774C08">
              <w:rPr>
                <w:sz w:val="20"/>
              </w:rPr>
              <w:t>Извещение о проведении OK-ОУ (конкурс с ограниченным участием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ED042A" w:rsidRPr="00ED042A">
              <w:rPr>
                <w:sz w:val="20"/>
              </w:rPr>
              <w:t>Извещение о проведении OK-ОУ (конкурс с ограниченным участием)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74C08" w:rsidP="004D4181">
      <w:pPr>
        <w:pStyle w:val="20"/>
        <w:numPr>
          <w:ilvl w:val="0"/>
          <w:numId w:val="36"/>
        </w:numPr>
      </w:pPr>
      <w:r w:rsidRPr="00774C08">
        <w:lastRenderedPageBreak/>
        <w:t xml:space="preserve">Извещение о проведении </w:t>
      </w:r>
      <w:proofErr w:type="spellStart"/>
      <w:r w:rsidRPr="00774C08">
        <w:t>ЗакА</w:t>
      </w:r>
      <w:proofErr w:type="spellEnd"/>
      <w:r w:rsidRPr="00774C08">
        <w:t xml:space="preserve"> (закрытый аукцион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5E7D70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5E7D70" w:rsidRDefault="00774C0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5E7D70">
              <w:rPr>
                <w:b/>
                <w:sz w:val="20"/>
              </w:rPr>
              <w:t xml:space="preserve">Извещение о проведении </w:t>
            </w:r>
            <w:proofErr w:type="spellStart"/>
            <w:r w:rsidRPr="005E7D70">
              <w:rPr>
                <w:b/>
                <w:sz w:val="20"/>
              </w:rPr>
              <w:t>ЗакА</w:t>
            </w:r>
            <w:proofErr w:type="spellEnd"/>
            <w:r w:rsidRPr="005E7D70">
              <w:rPr>
                <w:b/>
                <w:sz w:val="20"/>
              </w:rPr>
              <w:t xml:space="preserve"> (закрытый аукцион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774C0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74C08">
              <w:rPr>
                <w:b/>
                <w:sz w:val="20"/>
              </w:rPr>
              <w:t>notificationZakA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74C08" w:rsidP="00774C0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74C08">
              <w:rPr>
                <w:sz w:val="20"/>
              </w:rPr>
              <w:t>notificationZakA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74C08" w:rsidP="007837E6">
            <w:pPr>
              <w:spacing w:before="0" w:after="0"/>
              <w:rPr>
                <w:sz w:val="20"/>
              </w:rPr>
            </w:pPr>
            <w:r w:rsidRPr="00774C08">
              <w:rPr>
                <w:sz w:val="20"/>
              </w:rPr>
              <w:t xml:space="preserve">Извещение о проведении </w:t>
            </w:r>
            <w:proofErr w:type="spellStart"/>
            <w:r w:rsidRPr="00774C08">
              <w:rPr>
                <w:sz w:val="20"/>
              </w:rPr>
              <w:t>ЗакА</w:t>
            </w:r>
            <w:proofErr w:type="spellEnd"/>
            <w:r w:rsidRPr="00774C08">
              <w:rPr>
                <w:sz w:val="20"/>
              </w:rPr>
              <w:t xml:space="preserve"> (закрытый аукцион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74C0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774C08" w:rsidRPr="00774C08">
              <w:rPr>
                <w:sz w:val="20"/>
              </w:rPr>
              <w:t xml:space="preserve">Извещение о проведении </w:t>
            </w:r>
            <w:proofErr w:type="spellStart"/>
            <w:r w:rsidR="00774C08" w:rsidRPr="00774C08">
              <w:rPr>
                <w:sz w:val="20"/>
              </w:rPr>
              <w:t>ЗакА</w:t>
            </w:r>
            <w:proofErr w:type="spellEnd"/>
            <w:r w:rsidR="00774C08" w:rsidRPr="00774C08">
              <w:rPr>
                <w:sz w:val="20"/>
              </w:rPr>
              <w:t xml:space="preserve"> (закрытый аукцион)</w:t>
            </w:r>
            <w:r w:rsidRPr="00921BE9">
              <w:rPr>
                <w:sz w:val="20"/>
              </w:rPr>
              <w:t>» (</w:t>
            </w:r>
            <w:proofErr w:type="spellStart"/>
            <w:r w:rsidR="00774C08" w:rsidRPr="00774C08">
              <w:rPr>
                <w:sz w:val="20"/>
              </w:rPr>
              <w:t>notificationZakA</w:t>
            </w:r>
            <w:proofErr w:type="spellEnd"/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BA76AF" w:rsidP="004D4181">
      <w:pPr>
        <w:pStyle w:val="20"/>
        <w:numPr>
          <w:ilvl w:val="0"/>
          <w:numId w:val="36"/>
        </w:numPr>
      </w:pPr>
      <w:r w:rsidRPr="00BA76AF">
        <w:t xml:space="preserve">Извещение о проведении </w:t>
      </w:r>
      <w:proofErr w:type="spellStart"/>
      <w:r w:rsidRPr="00BA76AF">
        <w:t>ЗакK</w:t>
      </w:r>
      <w:proofErr w:type="spellEnd"/>
      <w:r w:rsidRPr="00BA76AF">
        <w:t xml:space="preserve"> (закрытый </w:t>
      </w:r>
      <w:proofErr w:type="gramStart"/>
      <w:r w:rsidRPr="00BA76AF">
        <w:t>конкурс)  с</w:t>
      </w:r>
      <w:proofErr w:type="gramEnd"/>
      <w:r w:rsidRPr="00BA76AF">
        <w:t xml:space="preserve">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BA76A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BA76AF" w:rsidRDefault="00BA76AF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BA76AF">
              <w:rPr>
                <w:b/>
                <w:sz w:val="20"/>
              </w:rPr>
              <w:t xml:space="preserve">Извещение о проведении </w:t>
            </w:r>
            <w:proofErr w:type="spellStart"/>
            <w:r w:rsidRPr="00BA76AF">
              <w:rPr>
                <w:b/>
                <w:sz w:val="20"/>
              </w:rPr>
              <w:t>ЗакK</w:t>
            </w:r>
            <w:proofErr w:type="spellEnd"/>
            <w:r w:rsidRPr="00BA76AF">
              <w:rPr>
                <w:b/>
                <w:sz w:val="20"/>
              </w:rPr>
              <w:t xml:space="preserve"> (закрытый конкурс) 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872AD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notificationZak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BA76AF" w:rsidP="00BA76A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A76AF">
              <w:rPr>
                <w:sz w:val="20"/>
              </w:rPr>
              <w:t>notificationZak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BA76AF" w:rsidP="007837E6">
            <w:pPr>
              <w:spacing w:before="0" w:after="0"/>
              <w:rPr>
                <w:sz w:val="20"/>
              </w:rPr>
            </w:pPr>
            <w:r w:rsidRPr="00BA76AF">
              <w:rPr>
                <w:sz w:val="20"/>
              </w:rPr>
              <w:t>Извещение о пров</w:t>
            </w:r>
            <w:r>
              <w:rPr>
                <w:sz w:val="20"/>
              </w:rPr>
              <w:t xml:space="preserve">едении </w:t>
            </w:r>
            <w:proofErr w:type="spellStart"/>
            <w:r>
              <w:rPr>
                <w:sz w:val="20"/>
              </w:rPr>
              <w:t>ЗакK</w:t>
            </w:r>
            <w:proofErr w:type="spellEnd"/>
            <w:r>
              <w:rPr>
                <w:sz w:val="20"/>
              </w:rPr>
              <w:t xml:space="preserve"> (закрыт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BA76A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BA76AF" w:rsidRPr="00BA76AF">
              <w:rPr>
                <w:sz w:val="20"/>
              </w:rPr>
              <w:t>Извещение о пров</w:t>
            </w:r>
            <w:r w:rsidR="00BA76AF">
              <w:rPr>
                <w:sz w:val="20"/>
              </w:rPr>
              <w:t xml:space="preserve">едении </w:t>
            </w:r>
            <w:proofErr w:type="spellStart"/>
            <w:r w:rsidR="00BA76AF">
              <w:rPr>
                <w:sz w:val="20"/>
              </w:rPr>
              <w:t>ЗакK</w:t>
            </w:r>
            <w:proofErr w:type="spellEnd"/>
            <w:r w:rsidR="00BA76AF">
              <w:rPr>
                <w:sz w:val="20"/>
              </w:rPr>
              <w:t xml:space="preserve"> (закрытый конкурс)</w:t>
            </w:r>
            <w:r w:rsidRPr="00921BE9">
              <w:rPr>
                <w:sz w:val="20"/>
              </w:rPr>
              <w:t>» (</w:t>
            </w:r>
            <w:proofErr w:type="spellStart"/>
            <w:r w:rsidR="00BA76AF" w:rsidRPr="00BA76AF">
              <w:rPr>
                <w:sz w:val="20"/>
              </w:rPr>
              <w:t>notificationZakK</w:t>
            </w:r>
            <w:proofErr w:type="spellEnd"/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321B0" w:rsidP="004D4181">
      <w:pPr>
        <w:pStyle w:val="20"/>
        <w:numPr>
          <w:ilvl w:val="0"/>
          <w:numId w:val="36"/>
        </w:numPr>
      </w:pPr>
      <w:r w:rsidRPr="003321B0">
        <w:t xml:space="preserve">Извещение о проведении </w:t>
      </w:r>
      <w:proofErr w:type="spellStart"/>
      <w:r w:rsidRPr="003321B0">
        <w:t>ЗакK</w:t>
      </w:r>
      <w:proofErr w:type="spellEnd"/>
      <w:r w:rsidRPr="003321B0">
        <w:t>-Д (закрытый двухэтапн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321B0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321B0" w:rsidRDefault="003321B0" w:rsidP="007837E6">
            <w:pPr>
              <w:spacing w:before="0" w:after="0"/>
              <w:jc w:val="both"/>
              <w:rPr>
                <w:sz w:val="20"/>
              </w:rPr>
            </w:pPr>
            <w:r w:rsidRPr="003321B0">
              <w:rPr>
                <w:sz w:val="20"/>
              </w:rPr>
              <w:t xml:space="preserve">Извещение о проведении </w:t>
            </w:r>
            <w:proofErr w:type="spellStart"/>
            <w:r w:rsidRPr="003321B0">
              <w:rPr>
                <w:sz w:val="20"/>
              </w:rPr>
              <w:t>ЗакK</w:t>
            </w:r>
            <w:proofErr w:type="spellEnd"/>
            <w:r w:rsidRPr="003321B0">
              <w:rPr>
                <w:sz w:val="20"/>
              </w:rPr>
              <w:t>-Д (закрытый двухэтапный конкурс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321B0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321B0">
              <w:rPr>
                <w:b/>
                <w:sz w:val="20"/>
              </w:rPr>
              <w:t>notificationZakKD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321B0" w:rsidP="003321B0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321B0">
              <w:rPr>
                <w:sz w:val="20"/>
              </w:rPr>
              <w:t>notificationZakK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3321B0" w:rsidRDefault="003321B0" w:rsidP="007837E6">
            <w:pPr>
              <w:spacing w:before="0" w:after="0"/>
              <w:rPr>
                <w:sz w:val="20"/>
              </w:rPr>
            </w:pPr>
            <w:r w:rsidRPr="003321B0">
              <w:rPr>
                <w:sz w:val="20"/>
              </w:rPr>
              <w:t xml:space="preserve">Извещение о проведении </w:t>
            </w:r>
            <w:proofErr w:type="spellStart"/>
            <w:r w:rsidRPr="003321B0">
              <w:rPr>
                <w:sz w:val="20"/>
              </w:rPr>
              <w:t>ЗакK</w:t>
            </w:r>
            <w:proofErr w:type="spellEnd"/>
            <w:r w:rsidRPr="003321B0">
              <w:rPr>
                <w:sz w:val="20"/>
              </w:rPr>
              <w:t>-Д (закрытый двухэтапн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» (</w:t>
            </w:r>
            <w:r w:rsidR="003321B0" w:rsidRPr="003321B0">
              <w:rPr>
                <w:sz w:val="20"/>
              </w:rPr>
              <w:t>notificationZakKDWithControl99NoticeCompliance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1F0C83" w:rsidP="004D4181">
      <w:pPr>
        <w:pStyle w:val="20"/>
        <w:numPr>
          <w:ilvl w:val="0"/>
          <w:numId w:val="36"/>
        </w:numPr>
      </w:pPr>
      <w:r w:rsidRPr="001F0C83">
        <w:t xml:space="preserve">Извещение о проведении </w:t>
      </w:r>
      <w:proofErr w:type="spellStart"/>
      <w:r w:rsidRPr="001F0C83">
        <w:t>ЗакK</w:t>
      </w:r>
      <w:proofErr w:type="spellEnd"/>
      <w:r w:rsidRPr="001F0C83">
        <w:t>-ОУ (закрытый конкурс с ограниченным участием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52259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A6A73" w:rsidRDefault="001F0C83" w:rsidP="007837E6">
            <w:pPr>
              <w:spacing w:before="0" w:after="0"/>
              <w:jc w:val="both"/>
              <w:rPr>
                <w:sz w:val="20"/>
              </w:rPr>
            </w:pPr>
            <w:r w:rsidRPr="003A6A73">
              <w:rPr>
                <w:sz w:val="20"/>
              </w:rPr>
              <w:t xml:space="preserve">Извещение о проведении </w:t>
            </w:r>
            <w:proofErr w:type="spellStart"/>
            <w:r w:rsidRPr="003A6A73">
              <w:rPr>
                <w:sz w:val="20"/>
              </w:rPr>
              <w:t>ЗакK</w:t>
            </w:r>
            <w:proofErr w:type="spellEnd"/>
            <w:r w:rsidRPr="003A6A73">
              <w:rPr>
                <w:sz w:val="20"/>
              </w:rPr>
              <w:t>-ОУ (закрытый конкурс с ограниченным участием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1F0C83">
              <w:rPr>
                <w:b/>
                <w:sz w:val="20"/>
              </w:rPr>
              <w:t>notificationZakKOU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1F0C83" w:rsidP="001F0C8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F0C83">
              <w:rPr>
                <w:sz w:val="20"/>
              </w:rPr>
              <w:t>notificationZakKOU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1F0C83" w:rsidP="001F0C83">
            <w:pPr>
              <w:spacing w:before="0" w:after="0"/>
              <w:rPr>
                <w:sz w:val="20"/>
              </w:rPr>
            </w:pPr>
            <w:r w:rsidRPr="000237E1">
              <w:rPr>
                <w:sz w:val="20"/>
              </w:rPr>
              <w:t xml:space="preserve">Извещение о проведении </w:t>
            </w:r>
            <w:proofErr w:type="spellStart"/>
            <w:r w:rsidRPr="000237E1">
              <w:rPr>
                <w:sz w:val="20"/>
              </w:rPr>
              <w:t>ЗакK</w:t>
            </w:r>
            <w:proofErr w:type="spellEnd"/>
            <w:r w:rsidRPr="000237E1">
              <w:rPr>
                <w:sz w:val="20"/>
              </w:rPr>
              <w:t xml:space="preserve">-ОУ (закрытый конкурс с ограниченным участием)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1F0C83" w:rsidRPr="000237E1">
              <w:rPr>
                <w:sz w:val="20"/>
              </w:rPr>
              <w:t xml:space="preserve">Извещение о проведении </w:t>
            </w:r>
            <w:proofErr w:type="spellStart"/>
            <w:r w:rsidR="001F0C83" w:rsidRPr="000237E1">
              <w:rPr>
                <w:sz w:val="20"/>
              </w:rPr>
              <w:t>ЗакK</w:t>
            </w:r>
            <w:proofErr w:type="spellEnd"/>
            <w:r w:rsidR="001F0C83" w:rsidRPr="000237E1">
              <w:rPr>
                <w:sz w:val="20"/>
              </w:rPr>
              <w:t>-ОУ (закрытый конкурс с ограниченным участием)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1F0C83" w:rsidRPr="001F0C83">
              <w:rPr>
                <w:sz w:val="20"/>
              </w:rPr>
              <w:t>notificationZakKOUWithControl99NoticeCompliance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1F0C83" w:rsidP="004D4181">
      <w:pPr>
        <w:pStyle w:val="20"/>
        <w:numPr>
          <w:ilvl w:val="0"/>
          <w:numId w:val="36"/>
        </w:numPr>
      </w:pPr>
      <w:r w:rsidRPr="001F0C83">
        <w:t>Извещение о проведении ЗK (запрос котировок)</w:t>
      </w:r>
      <w:r>
        <w:t xml:space="preserve"> </w:t>
      </w:r>
      <w:r w:rsidRPr="001F0C83">
        <w:t>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1F0C83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1F0C83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Извещение о проведении ЗK (запрос котировок)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1F0C83">
              <w:rPr>
                <w:b/>
                <w:sz w:val="20"/>
              </w:rPr>
              <w:t>notificationZ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1F0C83" w:rsidP="001F0C8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F0C83">
              <w:rPr>
                <w:sz w:val="20"/>
              </w:rPr>
              <w:t>notificationZ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1F0C83" w:rsidP="001F0C83">
            <w:pPr>
              <w:spacing w:before="0" w:after="0"/>
              <w:rPr>
                <w:sz w:val="20"/>
              </w:rPr>
            </w:pPr>
            <w:r w:rsidRPr="001F0C83">
              <w:rPr>
                <w:sz w:val="20"/>
              </w:rPr>
              <w:t>Извещение о проведении ЗK (запрос котировок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1F0C8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1F0C83" w:rsidRPr="001F0C83">
              <w:rPr>
                <w:sz w:val="20"/>
              </w:rPr>
              <w:t>Извещение о проведении ЗK (запрос котировок)</w:t>
            </w:r>
            <w:r w:rsidRPr="00921BE9">
              <w:rPr>
                <w:sz w:val="20"/>
              </w:rPr>
              <w:t>» (</w:t>
            </w:r>
            <w:proofErr w:type="spellStart"/>
            <w:r w:rsidR="001F0C83" w:rsidRPr="001F0C83">
              <w:rPr>
                <w:sz w:val="20"/>
              </w:rPr>
              <w:t>notificationZK</w:t>
            </w:r>
            <w:proofErr w:type="spellEnd"/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</w:t>
            </w:r>
            <w:r>
              <w:rPr>
                <w:sz w:val="20"/>
              </w:rPr>
              <w:lastRenderedPageBreak/>
              <w:t xml:space="preserve">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842C98" w:rsidP="004D4181">
      <w:pPr>
        <w:pStyle w:val="20"/>
        <w:numPr>
          <w:ilvl w:val="0"/>
          <w:numId w:val="36"/>
        </w:numPr>
      </w:pPr>
      <w:r w:rsidRPr="00842C98">
        <w:lastRenderedPageBreak/>
        <w:t>Извещение о проведении ЗП (запроса предложений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6060F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6060FF" w:rsidRDefault="00842C9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060FF">
              <w:rPr>
                <w:b/>
                <w:sz w:val="20"/>
              </w:rPr>
              <w:t>Извещение о проведении ЗП (запроса предложений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842C9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842C98">
              <w:rPr>
                <w:b/>
                <w:sz w:val="20"/>
              </w:rPr>
              <w:t>notificationZ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6060FF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842C98" w:rsidP="00842C9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42C98">
              <w:rPr>
                <w:sz w:val="20"/>
              </w:rPr>
              <w:t>notificationZ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6060F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6060FF" w:rsidRDefault="007837E6" w:rsidP="006060FF">
            <w:pPr>
              <w:spacing w:before="0" w:after="0"/>
              <w:jc w:val="both"/>
              <w:rPr>
                <w:sz w:val="20"/>
              </w:rPr>
            </w:pPr>
            <w:r w:rsidRPr="006060F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842C98" w:rsidP="006060FF">
            <w:pPr>
              <w:spacing w:before="0" w:after="0"/>
              <w:jc w:val="both"/>
              <w:rPr>
                <w:sz w:val="20"/>
              </w:rPr>
            </w:pPr>
            <w:r w:rsidRPr="006060FF">
              <w:rPr>
                <w:sz w:val="20"/>
              </w:rPr>
              <w:t xml:space="preserve">Извещение о проведении ЗП (запроса предложений)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6060F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842C98" w:rsidRPr="006060FF">
              <w:rPr>
                <w:sz w:val="20"/>
              </w:rPr>
              <w:t>Извещение о проведении ЗП (запроса предложений)</w:t>
            </w:r>
            <w:r w:rsidRPr="00921BE9">
              <w:rPr>
                <w:sz w:val="20"/>
              </w:rPr>
              <w:t>» (</w:t>
            </w:r>
            <w:proofErr w:type="spellStart"/>
            <w:r w:rsidR="00842C98">
              <w:rPr>
                <w:sz w:val="20"/>
              </w:rPr>
              <w:t>notificationZ</w:t>
            </w:r>
            <w:proofErr w:type="spellEnd"/>
            <w:r w:rsidR="006060FF">
              <w:rPr>
                <w:sz w:val="20"/>
                <w:lang w:val="en-US"/>
              </w:rPr>
              <w:t>P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63680E" w:rsidP="004D4181">
      <w:pPr>
        <w:pStyle w:val="20"/>
        <w:numPr>
          <w:ilvl w:val="0"/>
          <w:numId w:val="36"/>
        </w:numPr>
      </w:pPr>
      <w:r w:rsidRPr="0063680E">
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</w:t>
      </w:r>
      <w:proofErr w:type="gramStart"/>
      <w:r w:rsidRPr="0063680E">
        <w:t>ФЗ  с</w:t>
      </w:r>
      <w:proofErr w:type="gramEnd"/>
      <w:r w:rsidRPr="0063680E">
        <w:t xml:space="preserve">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63680E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63680E" w:rsidRDefault="006368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3680E">
              <w:rPr>
                <w:b/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6368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3680E">
              <w:rPr>
                <w:b/>
                <w:sz w:val="20"/>
              </w:rPr>
              <w:t>notification111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63680E" w:rsidP="0063680E">
            <w:pPr>
              <w:spacing w:before="0" w:after="0"/>
              <w:jc w:val="both"/>
              <w:rPr>
                <w:sz w:val="20"/>
              </w:rPr>
            </w:pPr>
            <w:r w:rsidRPr="0063680E">
              <w:rPr>
                <w:sz w:val="20"/>
              </w:rPr>
              <w:t>notification111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63680E" w:rsidP="007837E6">
            <w:pPr>
              <w:spacing w:before="0" w:after="0"/>
              <w:rPr>
                <w:sz w:val="20"/>
              </w:rPr>
            </w:pPr>
            <w:r w:rsidRPr="0063680E">
              <w:t xml:space="preserve"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63680E" w:rsidRPr="0063680E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63680E" w:rsidRPr="0063680E">
              <w:rPr>
                <w:sz w:val="20"/>
              </w:rPr>
              <w:t>notification111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lastRenderedPageBreak/>
              <w:t>(purchasePlanWithControl99NoticeCompliance)</w:t>
            </w:r>
          </w:p>
        </w:tc>
      </w:tr>
    </w:tbl>
    <w:p w:rsidR="007837E6" w:rsidRDefault="00044F59" w:rsidP="004D4181">
      <w:pPr>
        <w:pStyle w:val="20"/>
        <w:numPr>
          <w:ilvl w:val="0"/>
          <w:numId w:val="36"/>
        </w:numPr>
      </w:pPr>
      <w:r w:rsidRPr="00044F59">
        <w:lastRenderedPageBreak/>
        <w:t>Протокол рассмотрения и оценки заявок на участие в конкурсе в 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44F5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44F59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Протокол рассмотрения и оценки заявок на участие в конкурсе в 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protocolOK2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44F59" w:rsidP="00044F59">
            <w:pPr>
              <w:spacing w:before="0" w:after="0"/>
              <w:jc w:val="both"/>
              <w:rPr>
                <w:sz w:val="20"/>
              </w:rPr>
            </w:pPr>
            <w:r w:rsidRPr="00044F59">
              <w:rPr>
                <w:sz w:val="20"/>
              </w:rPr>
              <w:t>protocolOK2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044F59" w:rsidP="007837E6">
            <w:pPr>
              <w:spacing w:before="0" w:after="0"/>
              <w:rPr>
                <w:sz w:val="20"/>
              </w:rPr>
            </w:pPr>
            <w:r w:rsidRPr="00044F59">
              <w:t>Протокол рассмотрения и оценки заявок на участие в конкурсе в ОК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44F59" w:rsidRPr="00044F59">
              <w:rPr>
                <w:sz w:val="20"/>
              </w:rPr>
              <w:t>Протокол рассмотрения и оценки заявок на участие в конкурсе в ОК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044F59" w:rsidRPr="00044F59">
              <w:rPr>
                <w:sz w:val="20"/>
              </w:rPr>
              <w:t>protocolOK2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44F59" w:rsidP="004D4181">
      <w:pPr>
        <w:pStyle w:val="20"/>
        <w:numPr>
          <w:ilvl w:val="0"/>
          <w:numId w:val="36"/>
        </w:numPr>
      </w:pPr>
      <w:r w:rsidRPr="00044F59">
        <w:t>Протокол рассмотрения единственной заявки в 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44F5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44F59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Протокол рассмотрения единственной заявки в 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tocol</w:t>
            </w:r>
            <w:r w:rsidRPr="00044F59">
              <w:rPr>
                <w:b/>
                <w:sz w:val="20"/>
              </w:rPr>
              <w:t>OK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044F5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044F5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026097" w:rsidRDefault="00044F59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26097">
              <w:rPr>
                <w:sz w:val="20"/>
              </w:rPr>
              <w:t>protocolOOKSingleAp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0B394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02302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044F59" w:rsidRDefault="00044F59" w:rsidP="007837E6">
            <w:pPr>
              <w:spacing w:before="0" w:after="0"/>
              <w:rPr>
                <w:sz w:val="20"/>
              </w:rPr>
            </w:pPr>
            <w:r w:rsidRPr="00044F59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1387" w:type="pct"/>
            <w:shd w:val="clear" w:color="auto" w:fill="auto"/>
          </w:tcPr>
          <w:p w:rsidR="007837E6" w:rsidRPr="00026097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 xml:space="preserve">Состав блока см состав </w:t>
            </w:r>
            <w:r w:rsidRPr="00044F59">
              <w:rPr>
                <w:sz w:val="20"/>
              </w:rPr>
              <w:t xml:space="preserve">документа </w:t>
            </w:r>
            <w:r w:rsidRPr="00026097">
              <w:rPr>
                <w:sz w:val="20"/>
              </w:rPr>
              <w:t>«</w:t>
            </w:r>
            <w:r w:rsidR="00044F59" w:rsidRPr="00044F59">
              <w:rPr>
                <w:sz w:val="20"/>
              </w:rPr>
              <w:t>Протокол рассмотрения единственной заявки в ОК</w:t>
            </w:r>
            <w:r w:rsidRPr="00044F59">
              <w:rPr>
                <w:sz w:val="20"/>
              </w:rPr>
              <w:t>» (</w:t>
            </w:r>
            <w:proofErr w:type="spellStart"/>
            <w:r w:rsidR="00044F59" w:rsidRPr="00044F59">
              <w:rPr>
                <w:sz w:val="20"/>
              </w:rPr>
              <w:t>protocolOOKSingleApp</w:t>
            </w:r>
            <w:proofErr w:type="spellEnd"/>
            <w:r w:rsidRPr="00026097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26097" w:rsidP="004D4181">
      <w:pPr>
        <w:pStyle w:val="20"/>
        <w:numPr>
          <w:ilvl w:val="0"/>
          <w:numId w:val="36"/>
        </w:numPr>
      </w:pPr>
      <w:r w:rsidRPr="00026097">
        <w:t>Протокол рассмотрения и оценки заявок на участие в конкурсе в ОК-ОУ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2609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26097" w:rsidRDefault="00026097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Протокол рассмотрения и оценки заявок на участие в конкурсе в ОК-ОУ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lastRenderedPageBreak/>
              <w:t>protocolOKOU3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26097" w:rsidP="00026097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protocolOKOU3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26097" w:rsidRPr="00026097">
              <w:t>Протокол рассмотрения и оценки заявок на участие в конкурсе в ОК-ОУ</w:t>
            </w:r>
            <w:r w:rsidRPr="00921BE9">
              <w:rPr>
                <w:sz w:val="20"/>
              </w:rPr>
              <w:t>» (</w:t>
            </w:r>
            <w:r w:rsidR="00026097" w:rsidRPr="00026097">
              <w:rPr>
                <w:sz w:val="20"/>
              </w:rPr>
              <w:t>protocolOKOU3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26097" w:rsidP="004D4181">
      <w:pPr>
        <w:pStyle w:val="20"/>
        <w:numPr>
          <w:ilvl w:val="0"/>
          <w:numId w:val="36"/>
        </w:numPr>
      </w:pPr>
      <w:r w:rsidRPr="00026097">
        <w:t>Протокол рассмотрения единственной заявки в ОК-ОУ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2609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26097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Протокол рассмотрения единственной заявки в ОК-ОУ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protocolOKOU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26097" w:rsidP="0002609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26097">
              <w:rPr>
                <w:sz w:val="20"/>
              </w:rPr>
              <w:t>protocolOKOUSingleAp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026097" w:rsidP="007837E6">
            <w:pPr>
              <w:spacing w:before="0" w:after="0"/>
              <w:rPr>
                <w:sz w:val="20"/>
              </w:rPr>
            </w:pPr>
            <w:r w:rsidRPr="00026097">
              <w:t>Протокол рассмотрения единственной заявки в ОК-ОУ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26097" w:rsidRPr="00026097">
              <w:t>Протокол рассмотрения единственной заявки в ОК-ОУ</w:t>
            </w:r>
            <w:r w:rsidRPr="00921BE9">
              <w:rPr>
                <w:sz w:val="20"/>
              </w:rPr>
              <w:t>» (</w:t>
            </w:r>
            <w:proofErr w:type="spellStart"/>
            <w:r w:rsidR="00026097" w:rsidRPr="00026097">
              <w:rPr>
                <w:sz w:val="20"/>
              </w:rPr>
              <w:t>protocolOKOUSingleApp</w:t>
            </w:r>
            <w:proofErr w:type="spellEnd"/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B3947" w:rsidP="004D4181">
      <w:pPr>
        <w:pStyle w:val="20"/>
        <w:numPr>
          <w:ilvl w:val="0"/>
          <w:numId w:val="36"/>
        </w:numPr>
      </w:pPr>
      <w:r w:rsidRPr="000B3947">
        <w:t>Протокол рассмотрения и оценки заявок на участие в конкурсе в ОК-Д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B394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B3947" w:rsidRDefault="000B394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B3947">
              <w:rPr>
                <w:b/>
                <w:sz w:val="20"/>
              </w:rPr>
              <w:t>Протокол рассмотрения и оценки заявок на участие в конкурсе в ОК-Д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B394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B3947">
              <w:rPr>
                <w:b/>
                <w:sz w:val="20"/>
              </w:rPr>
              <w:t>protocolOKD5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0B3947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0B394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406E65" w:rsidRDefault="000B3947" w:rsidP="007837E6">
            <w:pPr>
              <w:spacing w:before="0" w:after="0"/>
              <w:jc w:val="both"/>
              <w:rPr>
                <w:sz w:val="20"/>
              </w:rPr>
            </w:pPr>
            <w:r w:rsidRPr="000B3947">
              <w:rPr>
                <w:sz w:val="20"/>
              </w:rPr>
              <w:t>protocolOKD5</w:t>
            </w:r>
          </w:p>
        </w:tc>
        <w:tc>
          <w:tcPr>
            <w:tcW w:w="198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406E6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02302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0B3947" w:rsidRDefault="000B3947" w:rsidP="007837E6">
            <w:pPr>
              <w:spacing w:before="0" w:after="0"/>
              <w:rPr>
                <w:sz w:val="20"/>
              </w:rPr>
            </w:pPr>
            <w:r w:rsidRPr="000B3947">
              <w:rPr>
                <w:sz w:val="20"/>
              </w:rPr>
              <w:t>Протокол рассмотрения и оценки заявок на участие в конкурсе в ОК-</w:t>
            </w:r>
          </w:p>
        </w:tc>
        <w:tc>
          <w:tcPr>
            <w:tcW w:w="1387" w:type="pct"/>
            <w:shd w:val="clear" w:color="auto" w:fill="auto"/>
          </w:tcPr>
          <w:p w:rsidR="007837E6" w:rsidRPr="000B3947" w:rsidRDefault="007837E6" w:rsidP="000B3947">
            <w:pPr>
              <w:spacing w:before="0" w:after="0"/>
              <w:jc w:val="both"/>
              <w:rPr>
                <w:sz w:val="20"/>
              </w:rPr>
            </w:pPr>
            <w:r w:rsidRPr="000B3947">
              <w:rPr>
                <w:sz w:val="20"/>
              </w:rPr>
              <w:t xml:space="preserve">Состав блока см состав документа </w:t>
            </w:r>
            <w:r w:rsidRPr="00406E65">
              <w:rPr>
                <w:sz w:val="20"/>
              </w:rPr>
              <w:t>«</w:t>
            </w:r>
            <w:r w:rsidR="000B3947" w:rsidRPr="000B3947">
              <w:rPr>
                <w:sz w:val="20"/>
              </w:rPr>
              <w:t>Протокол рассмотрения и оценки заявок на участие в конкурсе в ОК-Д</w:t>
            </w:r>
            <w:r w:rsidRPr="000B3947">
              <w:rPr>
                <w:sz w:val="20"/>
              </w:rPr>
              <w:t>» (</w:t>
            </w:r>
            <w:r w:rsidR="000B3947" w:rsidRPr="000B3947">
              <w:rPr>
                <w:sz w:val="20"/>
              </w:rPr>
              <w:t>protocolOKD5</w:t>
            </w:r>
            <w:r w:rsidRPr="000B3947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 xml:space="preserve">План закупок в </w:t>
            </w:r>
            <w:r w:rsidRPr="00921BE9">
              <w:rPr>
                <w:sz w:val="20"/>
              </w:rPr>
              <w:lastRenderedPageBreak/>
              <w:t>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406E65" w:rsidP="004D4181">
      <w:pPr>
        <w:pStyle w:val="20"/>
        <w:numPr>
          <w:ilvl w:val="0"/>
          <w:numId w:val="36"/>
        </w:numPr>
      </w:pPr>
      <w:r>
        <w:lastRenderedPageBreak/>
        <w:t>П</w:t>
      </w:r>
      <w:r w:rsidRPr="00406E65">
        <w:t>ротокол рассмотрения единственной заявки в ОК-Д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406E65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406E65" w:rsidRDefault="00406E65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406E65">
              <w:rPr>
                <w:b/>
                <w:sz w:val="20"/>
              </w:rPr>
              <w:t>Протокол рассмотрения единственной заявки в ОК-Д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406E65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406E65">
              <w:rPr>
                <w:b/>
                <w:sz w:val="20"/>
              </w:rPr>
              <w:t>protocolOKD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406E65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C02302" w:rsidRDefault="00406E65" w:rsidP="00406E6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06E65">
              <w:rPr>
                <w:sz w:val="20"/>
              </w:rPr>
              <w:t>protocolOKDSingleAp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DA641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D790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406E65" w:rsidRDefault="00406E65" w:rsidP="007837E6">
            <w:pPr>
              <w:spacing w:before="0" w:after="0"/>
              <w:rPr>
                <w:sz w:val="20"/>
              </w:rPr>
            </w:pPr>
            <w:r w:rsidRPr="00406E65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1387" w:type="pct"/>
            <w:shd w:val="clear" w:color="auto" w:fill="auto"/>
          </w:tcPr>
          <w:p w:rsidR="007837E6" w:rsidRPr="00406E65" w:rsidRDefault="007837E6" w:rsidP="00406E65">
            <w:pPr>
              <w:spacing w:before="0" w:after="0"/>
              <w:jc w:val="both"/>
              <w:rPr>
                <w:sz w:val="20"/>
              </w:rPr>
            </w:pPr>
            <w:r w:rsidRPr="00406E65">
              <w:rPr>
                <w:sz w:val="20"/>
              </w:rPr>
              <w:t>Состав блока см состав документа «</w:t>
            </w:r>
            <w:r w:rsidR="00406E65" w:rsidRPr="00406E65">
              <w:rPr>
                <w:sz w:val="20"/>
              </w:rPr>
              <w:t>Протокол рассмотрения единственной заявки в ОК-Д</w:t>
            </w:r>
            <w:r w:rsidRPr="00406E65">
              <w:rPr>
                <w:sz w:val="20"/>
              </w:rPr>
              <w:t>» (</w:t>
            </w:r>
            <w:proofErr w:type="spellStart"/>
            <w:r w:rsidR="00406E65" w:rsidRPr="00406E65">
              <w:rPr>
                <w:sz w:val="20"/>
              </w:rPr>
              <w:t>protocolOKDSingleApp</w:t>
            </w:r>
            <w:proofErr w:type="spellEnd"/>
            <w:r w:rsidRPr="00406E65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C02302" w:rsidP="004D4181">
      <w:pPr>
        <w:pStyle w:val="20"/>
        <w:numPr>
          <w:ilvl w:val="0"/>
          <w:numId w:val="36"/>
        </w:numPr>
      </w:pPr>
      <w:r w:rsidRPr="00C02302">
        <w:t>Протокол рассмотрения и оценки заявок по результатам продления срока подачи заяв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C02302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C02302" w:rsidRDefault="00C02302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C02302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C02302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C02302">
              <w:rPr>
                <w:b/>
                <w:sz w:val="20"/>
              </w:rPr>
              <w:t>protocolZKAfterProlong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C02302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DA6419" w:rsidRDefault="00C02302" w:rsidP="00C02302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02302">
              <w:rPr>
                <w:sz w:val="20"/>
              </w:rPr>
              <w:t>protocolZKAfterProlong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7D790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C02302" w:rsidRDefault="00C02302" w:rsidP="007837E6">
            <w:pPr>
              <w:spacing w:before="0" w:after="0"/>
              <w:rPr>
                <w:sz w:val="20"/>
              </w:rPr>
            </w:pPr>
            <w:r w:rsidRPr="00C023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1387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C02302">
              <w:rPr>
                <w:sz w:val="20"/>
              </w:rPr>
              <w:t>Состав блока см состав документа «</w:t>
            </w:r>
            <w:r w:rsidR="00C02302" w:rsidRPr="00C023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  <w:r w:rsidRPr="00C02302">
              <w:rPr>
                <w:sz w:val="20"/>
              </w:rPr>
              <w:t>» (</w:t>
            </w:r>
            <w:proofErr w:type="spellStart"/>
            <w:r w:rsidR="00C02302" w:rsidRPr="00C02302">
              <w:rPr>
                <w:sz w:val="20"/>
              </w:rPr>
              <w:t>protocolZKAfterProlong</w:t>
            </w:r>
            <w:proofErr w:type="spellEnd"/>
            <w:r w:rsidRPr="00C02302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DA6419" w:rsidP="004D4181">
      <w:pPr>
        <w:pStyle w:val="20"/>
        <w:numPr>
          <w:ilvl w:val="0"/>
          <w:numId w:val="36"/>
        </w:numPr>
      </w:pPr>
      <w:r w:rsidRPr="00DA6419">
        <w:lastRenderedPageBreak/>
        <w:t>Протокол рассмотрения и оценки заявок в З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DA641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DA6419" w:rsidRDefault="00DA641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DA6419">
              <w:rPr>
                <w:b/>
                <w:sz w:val="20"/>
              </w:rPr>
              <w:t>Протокол рассмотрения и оценки заявок в З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DA641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DA6419">
              <w:rPr>
                <w:b/>
                <w:sz w:val="20"/>
              </w:rPr>
              <w:t>protocolZ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DA641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DA6419" w:rsidRDefault="00DA6419" w:rsidP="00DA641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A6419">
              <w:rPr>
                <w:sz w:val="20"/>
              </w:rPr>
              <w:t>protocolZ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7D790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DA6419" w:rsidRDefault="00DA6419" w:rsidP="007837E6">
            <w:pPr>
              <w:spacing w:before="0" w:after="0"/>
              <w:rPr>
                <w:sz w:val="20"/>
              </w:rPr>
            </w:pPr>
            <w:r w:rsidRPr="00DA6419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1387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DA6419">
              <w:rPr>
                <w:sz w:val="20"/>
              </w:rPr>
              <w:t>Состав блока см состав документа «</w:t>
            </w:r>
            <w:r w:rsidR="00DA6419" w:rsidRPr="00DA6419">
              <w:rPr>
                <w:sz w:val="20"/>
              </w:rPr>
              <w:t>Протокол рассмотрения и оценки заявок в ЗК</w:t>
            </w:r>
            <w:r w:rsidRPr="00DA6419">
              <w:rPr>
                <w:sz w:val="20"/>
              </w:rPr>
              <w:t>» (</w:t>
            </w:r>
            <w:proofErr w:type="spellStart"/>
            <w:r w:rsidR="00DA6419" w:rsidRPr="00DA6419">
              <w:rPr>
                <w:sz w:val="20"/>
              </w:rPr>
              <w:t>protocolZK</w:t>
            </w:r>
            <w:proofErr w:type="spellEnd"/>
            <w:r w:rsidRPr="00DA641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D790E" w:rsidP="004D4181">
      <w:pPr>
        <w:pStyle w:val="20"/>
        <w:numPr>
          <w:ilvl w:val="0"/>
          <w:numId w:val="36"/>
        </w:numPr>
      </w:pPr>
      <w:r w:rsidRPr="007D790E">
        <w:t xml:space="preserve">Общая информация об объекте закупки и структурированный </w:t>
      </w:r>
      <w:proofErr w:type="gramStart"/>
      <w:r w:rsidRPr="007D790E">
        <w:t>протокол  рассмотрения</w:t>
      </w:r>
      <w:proofErr w:type="gramEnd"/>
      <w:r w:rsidRPr="007D790E">
        <w:t xml:space="preserve"> и оценки заявок на участие в ЗК-БИ  (запрос котировок без извещения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7D790E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7D790E" w:rsidRDefault="007D79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D790E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7D79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D790E">
              <w:rPr>
                <w:b/>
                <w:sz w:val="20"/>
              </w:rPr>
              <w:t>protocolZKBI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7D790E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7D790E" w:rsidRDefault="007D790E" w:rsidP="007D790E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D790E">
              <w:rPr>
                <w:sz w:val="20"/>
              </w:rPr>
              <w:t>protocolZKBI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910D48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D790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7D790E" w:rsidRDefault="007D790E" w:rsidP="007837E6">
            <w:pPr>
              <w:spacing w:before="0" w:after="0"/>
              <w:rPr>
                <w:sz w:val="20"/>
              </w:rPr>
            </w:pPr>
            <w:r w:rsidRPr="007D790E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(запрос котировок без извещения)</w:t>
            </w:r>
          </w:p>
        </w:tc>
        <w:tc>
          <w:tcPr>
            <w:tcW w:w="1387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7D790E">
              <w:rPr>
                <w:sz w:val="20"/>
              </w:rPr>
              <w:t>Состав блока см состав документа «</w:t>
            </w:r>
            <w:r w:rsidR="007D790E" w:rsidRPr="007D790E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(запрос котировок без извещения)</w:t>
            </w:r>
            <w:r w:rsidRPr="007D790E">
              <w:rPr>
                <w:sz w:val="20"/>
              </w:rPr>
              <w:t>» (</w:t>
            </w:r>
            <w:proofErr w:type="spellStart"/>
            <w:r w:rsidR="007D790E" w:rsidRPr="007D790E">
              <w:rPr>
                <w:sz w:val="20"/>
              </w:rPr>
              <w:t>protocolZKBI</w:t>
            </w:r>
            <w:proofErr w:type="spellEnd"/>
            <w:r w:rsidRPr="007D790E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910D48" w:rsidP="004D4181">
      <w:pPr>
        <w:pStyle w:val="20"/>
        <w:numPr>
          <w:ilvl w:val="0"/>
          <w:numId w:val="36"/>
        </w:numPr>
      </w:pPr>
      <w:r w:rsidRPr="00910D48">
        <w:t>Итоговый протокол в ЗП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910D48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910D48" w:rsidRDefault="00910D4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10D48">
              <w:rPr>
                <w:b/>
                <w:sz w:val="20"/>
              </w:rPr>
              <w:t>Итоговый протокол в ЗП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910D4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10D48">
              <w:rPr>
                <w:b/>
                <w:sz w:val="20"/>
              </w:rPr>
              <w:t>protocolZPFinal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910D48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910D48" w:rsidRDefault="00910D48" w:rsidP="00910D4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10D48">
              <w:rPr>
                <w:sz w:val="20"/>
              </w:rPr>
              <w:t>protocolZPFin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910D48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910D48" w:rsidRDefault="00910D48" w:rsidP="007837E6">
            <w:pPr>
              <w:spacing w:before="0" w:after="0"/>
              <w:rPr>
                <w:sz w:val="20"/>
              </w:rPr>
            </w:pPr>
            <w:r w:rsidRPr="00910D48">
              <w:rPr>
                <w:sz w:val="20"/>
              </w:rPr>
              <w:t>Итоговый протокол в ЗП</w:t>
            </w:r>
          </w:p>
        </w:tc>
        <w:tc>
          <w:tcPr>
            <w:tcW w:w="1387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910D48">
              <w:rPr>
                <w:sz w:val="20"/>
              </w:rPr>
              <w:t>Состав блока см состав документа «</w:t>
            </w:r>
            <w:r w:rsidR="00910D48" w:rsidRPr="00910D48">
              <w:rPr>
                <w:sz w:val="20"/>
              </w:rPr>
              <w:t>Итоговый протокол в ЗП</w:t>
            </w:r>
            <w:r w:rsidRPr="00910D48">
              <w:rPr>
                <w:sz w:val="20"/>
              </w:rPr>
              <w:t>» (</w:t>
            </w:r>
            <w:proofErr w:type="spellStart"/>
            <w:r w:rsidR="00910D48" w:rsidRPr="00910D48">
              <w:rPr>
                <w:sz w:val="20"/>
              </w:rPr>
              <w:t>protocolZPFinal</w:t>
            </w:r>
            <w:proofErr w:type="spellEnd"/>
            <w:r w:rsidRPr="00910D48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837E6" w:rsidP="007837E6">
      <w:pPr>
        <w:pStyle w:val="NormalList"/>
      </w:pPr>
    </w:p>
    <w:p w:rsidR="00921BE9" w:rsidRPr="00351ABB" w:rsidRDefault="00921BE9" w:rsidP="00575BE5">
      <w:pPr>
        <w:pStyle w:val="NormalList"/>
      </w:pPr>
    </w:p>
    <w:sectPr w:rsidR="00921BE9" w:rsidRPr="00351AB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2EA3E52"/>
    <w:multiLevelType w:val="hybridMultilevel"/>
    <w:tmpl w:val="A18E4BE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C8F5A9E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0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2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3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5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1"/>
  </w:num>
  <w:num w:numId="15">
    <w:abstractNumId w:val="32"/>
  </w:num>
  <w:num w:numId="16">
    <w:abstractNumId w:val="35"/>
  </w:num>
  <w:num w:numId="17">
    <w:abstractNumId w:val="27"/>
  </w:num>
  <w:num w:numId="18">
    <w:abstractNumId w:val="10"/>
  </w:num>
  <w:num w:numId="19">
    <w:abstractNumId w:val="28"/>
  </w:num>
  <w:num w:numId="20">
    <w:abstractNumId w:val="33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4"/>
  </w:num>
  <w:num w:numId="27">
    <w:abstractNumId w:val="14"/>
  </w:num>
  <w:num w:numId="28">
    <w:abstractNumId w:val="12"/>
  </w:num>
  <w:num w:numId="29">
    <w:abstractNumId w:val="18"/>
  </w:num>
  <w:num w:numId="30">
    <w:abstractNumId w:val="25"/>
  </w:num>
  <w:num w:numId="31">
    <w:abstractNumId w:val="29"/>
  </w:num>
  <w:num w:numId="32">
    <w:abstractNumId w:val="22"/>
  </w:num>
  <w:num w:numId="33">
    <w:abstractNumId w:val="23"/>
  </w:num>
  <w:num w:numId="34">
    <w:abstractNumId w:val="16"/>
  </w:num>
  <w:num w:numId="35">
    <w:abstractNumId w:val="21"/>
  </w:num>
  <w:num w:numId="36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2C"/>
    <w:rsid w:val="00005172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16F3"/>
    <w:rsid w:val="00022E76"/>
    <w:rsid w:val="00023D69"/>
    <w:rsid w:val="00026097"/>
    <w:rsid w:val="00027328"/>
    <w:rsid w:val="00031814"/>
    <w:rsid w:val="000342F9"/>
    <w:rsid w:val="00037ABF"/>
    <w:rsid w:val="00044AF4"/>
    <w:rsid w:val="00044F59"/>
    <w:rsid w:val="00044F60"/>
    <w:rsid w:val="00045FA0"/>
    <w:rsid w:val="00047DC0"/>
    <w:rsid w:val="00051EC9"/>
    <w:rsid w:val="000609EE"/>
    <w:rsid w:val="00061C7F"/>
    <w:rsid w:val="000704DC"/>
    <w:rsid w:val="00073C1F"/>
    <w:rsid w:val="00074D27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B7445"/>
    <w:rsid w:val="000C03EE"/>
    <w:rsid w:val="000C1551"/>
    <w:rsid w:val="000C3016"/>
    <w:rsid w:val="000C4B4E"/>
    <w:rsid w:val="000C4D30"/>
    <w:rsid w:val="000D27F6"/>
    <w:rsid w:val="000D66AA"/>
    <w:rsid w:val="000D6769"/>
    <w:rsid w:val="000D6B4D"/>
    <w:rsid w:val="000E05B5"/>
    <w:rsid w:val="000E1009"/>
    <w:rsid w:val="000E10BF"/>
    <w:rsid w:val="000E1679"/>
    <w:rsid w:val="000E4043"/>
    <w:rsid w:val="000E5C26"/>
    <w:rsid w:val="000F2DC8"/>
    <w:rsid w:val="000F37CD"/>
    <w:rsid w:val="001034AF"/>
    <w:rsid w:val="00104AF5"/>
    <w:rsid w:val="00121C02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77A0D"/>
    <w:rsid w:val="00180667"/>
    <w:rsid w:val="00182848"/>
    <w:rsid w:val="00182E05"/>
    <w:rsid w:val="00185AB5"/>
    <w:rsid w:val="001870E1"/>
    <w:rsid w:val="00193D00"/>
    <w:rsid w:val="00195BCA"/>
    <w:rsid w:val="001A1B37"/>
    <w:rsid w:val="001A6A18"/>
    <w:rsid w:val="001B4316"/>
    <w:rsid w:val="001C1662"/>
    <w:rsid w:val="001D22BE"/>
    <w:rsid w:val="001D499D"/>
    <w:rsid w:val="001D5130"/>
    <w:rsid w:val="001D5DED"/>
    <w:rsid w:val="001D6A9C"/>
    <w:rsid w:val="001D788B"/>
    <w:rsid w:val="001E04F2"/>
    <w:rsid w:val="001E2310"/>
    <w:rsid w:val="001E2BF9"/>
    <w:rsid w:val="001E38B2"/>
    <w:rsid w:val="001E3E0E"/>
    <w:rsid w:val="001E4C54"/>
    <w:rsid w:val="001E53C0"/>
    <w:rsid w:val="001F0C83"/>
    <w:rsid w:val="001F264F"/>
    <w:rsid w:val="001F333D"/>
    <w:rsid w:val="00202121"/>
    <w:rsid w:val="0020444A"/>
    <w:rsid w:val="00206EB8"/>
    <w:rsid w:val="00207B7E"/>
    <w:rsid w:val="00211596"/>
    <w:rsid w:val="002162DE"/>
    <w:rsid w:val="00216DF3"/>
    <w:rsid w:val="00221282"/>
    <w:rsid w:val="00224621"/>
    <w:rsid w:val="00232177"/>
    <w:rsid w:val="00236A31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78C"/>
    <w:rsid w:val="00262FAA"/>
    <w:rsid w:val="00263857"/>
    <w:rsid w:val="00266899"/>
    <w:rsid w:val="00270A82"/>
    <w:rsid w:val="00270AD6"/>
    <w:rsid w:val="002802D2"/>
    <w:rsid w:val="00284400"/>
    <w:rsid w:val="002864DF"/>
    <w:rsid w:val="00290C91"/>
    <w:rsid w:val="00290CD0"/>
    <w:rsid w:val="002911DD"/>
    <w:rsid w:val="0029374C"/>
    <w:rsid w:val="00294591"/>
    <w:rsid w:val="0029638C"/>
    <w:rsid w:val="002A293B"/>
    <w:rsid w:val="002A54E2"/>
    <w:rsid w:val="002A6006"/>
    <w:rsid w:val="002A6587"/>
    <w:rsid w:val="002B2BB0"/>
    <w:rsid w:val="002B72A6"/>
    <w:rsid w:val="002C27E9"/>
    <w:rsid w:val="002C3ACF"/>
    <w:rsid w:val="002C75EC"/>
    <w:rsid w:val="002D3C77"/>
    <w:rsid w:val="002D723C"/>
    <w:rsid w:val="002E58D3"/>
    <w:rsid w:val="00301076"/>
    <w:rsid w:val="00302732"/>
    <w:rsid w:val="00302D9A"/>
    <w:rsid w:val="00303FC2"/>
    <w:rsid w:val="003050C8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17E3"/>
    <w:rsid w:val="003436FE"/>
    <w:rsid w:val="00343A18"/>
    <w:rsid w:val="00343A27"/>
    <w:rsid w:val="00346DE7"/>
    <w:rsid w:val="00351ABB"/>
    <w:rsid w:val="00353117"/>
    <w:rsid w:val="003622E6"/>
    <w:rsid w:val="00363248"/>
    <w:rsid w:val="00363BFA"/>
    <w:rsid w:val="00365BF0"/>
    <w:rsid w:val="00370282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16D3"/>
    <w:rsid w:val="00392937"/>
    <w:rsid w:val="00392E92"/>
    <w:rsid w:val="00393A5C"/>
    <w:rsid w:val="00395925"/>
    <w:rsid w:val="003971EF"/>
    <w:rsid w:val="003A1127"/>
    <w:rsid w:val="003A2E47"/>
    <w:rsid w:val="003A6A73"/>
    <w:rsid w:val="003A72E3"/>
    <w:rsid w:val="003C6C0C"/>
    <w:rsid w:val="003D0BEF"/>
    <w:rsid w:val="003D1FE3"/>
    <w:rsid w:val="003D5E54"/>
    <w:rsid w:val="003E5FB3"/>
    <w:rsid w:val="003E62A7"/>
    <w:rsid w:val="003F302D"/>
    <w:rsid w:val="003F7D6B"/>
    <w:rsid w:val="004010B4"/>
    <w:rsid w:val="00402EA0"/>
    <w:rsid w:val="00403A34"/>
    <w:rsid w:val="004057A2"/>
    <w:rsid w:val="00406E65"/>
    <w:rsid w:val="0041011F"/>
    <w:rsid w:val="00420B32"/>
    <w:rsid w:val="00421FA7"/>
    <w:rsid w:val="00436F1A"/>
    <w:rsid w:val="00442886"/>
    <w:rsid w:val="00442F4A"/>
    <w:rsid w:val="004431C6"/>
    <w:rsid w:val="00443F67"/>
    <w:rsid w:val="0044444A"/>
    <w:rsid w:val="00451D0A"/>
    <w:rsid w:val="004531D8"/>
    <w:rsid w:val="004568A3"/>
    <w:rsid w:val="00456A26"/>
    <w:rsid w:val="00463726"/>
    <w:rsid w:val="00463786"/>
    <w:rsid w:val="00464998"/>
    <w:rsid w:val="00465853"/>
    <w:rsid w:val="00466443"/>
    <w:rsid w:val="004679A1"/>
    <w:rsid w:val="00471753"/>
    <w:rsid w:val="00471864"/>
    <w:rsid w:val="004756D1"/>
    <w:rsid w:val="00481492"/>
    <w:rsid w:val="0048488D"/>
    <w:rsid w:val="0049241D"/>
    <w:rsid w:val="004951E7"/>
    <w:rsid w:val="00497360"/>
    <w:rsid w:val="004A2EF9"/>
    <w:rsid w:val="004A35C8"/>
    <w:rsid w:val="004B0649"/>
    <w:rsid w:val="004B18DF"/>
    <w:rsid w:val="004B3A6F"/>
    <w:rsid w:val="004C087B"/>
    <w:rsid w:val="004C0B35"/>
    <w:rsid w:val="004C14A5"/>
    <w:rsid w:val="004D345A"/>
    <w:rsid w:val="004D4181"/>
    <w:rsid w:val="004D6882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2EAC"/>
    <w:rsid w:val="00511E76"/>
    <w:rsid w:val="00512C28"/>
    <w:rsid w:val="00513468"/>
    <w:rsid w:val="005158B8"/>
    <w:rsid w:val="00522331"/>
    <w:rsid w:val="005223C1"/>
    <w:rsid w:val="0052259F"/>
    <w:rsid w:val="00524A2B"/>
    <w:rsid w:val="00526678"/>
    <w:rsid w:val="00531302"/>
    <w:rsid w:val="00531569"/>
    <w:rsid w:val="00535664"/>
    <w:rsid w:val="005375AD"/>
    <w:rsid w:val="005426BA"/>
    <w:rsid w:val="00545758"/>
    <w:rsid w:val="00546481"/>
    <w:rsid w:val="00546BB4"/>
    <w:rsid w:val="00547E8E"/>
    <w:rsid w:val="0055292D"/>
    <w:rsid w:val="005530F6"/>
    <w:rsid w:val="005539FC"/>
    <w:rsid w:val="00553A5A"/>
    <w:rsid w:val="0055486C"/>
    <w:rsid w:val="00557F20"/>
    <w:rsid w:val="005614A1"/>
    <w:rsid w:val="0056260B"/>
    <w:rsid w:val="00567695"/>
    <w:rsid w:val="00570D26"/>
    <w:rsid w:val="00572B14"/>
    <w:rsid w:val="00575BE5"/>
    <w:rsid w:val="00582C0F"/>
    <w:rsid w:val="00592D18"/>
    <w:rsid w:val="00592F0B"/>
    <w:rsid w:val="0059521B"/>
    <w:rsid w:val="0059622E"/>
    <w:rsid w:val="00597F91"/>
    <w:rsid w:val="005A53E2"/>
    <w:rsid w:val="005B06D5"/>
    <w:rsid w:val="005B287C"/>
    <w:rsid w:val="005B34EC"/>
    <w:rsid w:val="005B4FC1"/>
    <w:rsid w:val="005C328B"/>
    <w:rsid w:val="005C4907"/>
    <w:rsid w:val="005D0093"/>
    <w:rsid w:val="005D0850"/>
    <w:rsid w:val="005D1CAD"/>
    <w:rsid w:val="005D56BA"/>
    <w:rsid w:val="005D58E6"/>
    <w:rsid w:val="005D72F8"/>
    <w:rsid w:val="005E174E"/>
    <w:rsid w:val="005E2369"/>
    <w:rsid w:val="005E5672"/>
    <w:rsid w:val="005E7D70"/>
    <w:rsid w:val="005F04ED"/>
    <w:rsid w:val="005F41BB"/>
    <w:rsid w:val="0060269D"/>
    <w:rsid w:val="006043B6"/>
    <w:rsid w:val="006045D5"/>
    <w:rsid w:val="006060FF"/>
    <w:rsid w:val="006148B6"/>
    <w:rsid w:val="006155E5"/>
    <w:rsid w:val="00616A02"/>
    <w:rsid w:val="00616BCA"/>
    <w:rsid w:val="00631E34"/>
    <w:rsid w:val="00632869"/>
    <w:rsid w:val="00633356"/>
    <w:rsid w:val="00633531"/>
    <w:rsid w:val="00633FFC"/>
    <w:rsid w:val="0063416F"/>
    <w:rsid w:val="0063680E"/>
    <w:rsid w:val="00636D7D"/>
    <w:rsid w:val="006372C7"/>
    <w:rsid w:val="00637558"/>
    <w:rsid w:val="0064254A"/>
    <w:rsid w:val="0065472C"/>
    <w:rsid w:val="00655F01"/>
    <w:rsid w:val="00656AC4"/>
    <w:rsid w:val="00662A2A"/>
    <w:rsid w:val="00666355"/>
    <w:rsid w:val="0066691E"/>
    <w:rsid w:val="0067109F"/>
    <w:rsid w:val="006737B2"/>
    <w:rsid w:val="00675771"/>
    <w:rsid w:val="00675837"/>
    <w:rsid w:val="00676858"/>
    <w:rsid w:val="006768C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4B9"/>
    <w:rsid w:val="006A3BBC"/>
    <w:rsid w:val="006A70E5"/>
    <w:rsid w:val="006B3BA3"/>
    <w:rsid w:val="006C5155"/>
    <w:rsid w:val="006C5782"/>
    <w:rsid w:val="006D2D81"/>
    <w:rsid w:val="006D4619"/>
    <w:rsid w:val="006D472B"/>
    <w:rsid w:val="006D5C62"/>
    <w:rsid w:val="006D62B0"/>
    <w:rsid w:val="006D776C"/>
    <w:rsid w:val="006E1D49"/>
    <w:rsid w:val="006E48F7"/>
    <w:rsid w:val="006F126B"/>
    <w:rsid w:val="006F531B"/>
    <w:rsid w:val="00701004"/>
    <w:rsid w:val="00706140"/>
    <w:rsid w:val="007076B5"/>
    <w:rsid w:val="00707F2F"/>
    <w:rsid w:val="00713031"/>
    <w:rsid w:val="00716CCA"/>
    <w:rsid w:val="00720C56"/>
    <w:rsid w:val="00726C44"/>
    <w:rsid w:val="007350A7"/>
    <w:rsid w:val="00736125"/>
    <w:rsid w:val="00736A6D"/>
    <w:rsid w:val="00737CB1"/>
    <w:rsid w:val="0074746F"/>
    <w:rsid w:val="007476AF"/>
    <w:rsid w:val="00750761"/>
    <w:rsid w:val="00750A96"/>
    <w:rsid w:val="00754A12"/>
    <w:rsid w:val="00755C25"/>
    <w:rsid w:val="00774285"/>
    <w:rsid w:val="00774C08"/>
    <w:rsid w:val="007837E6"/>
    <w:rsid w:val="007859D3"/>
    <w:rsid w:val="0079125C"/>
    <w:rsid w:val="00791BBB"/>
    <w:rsid w:val="007A15B2"/>
    <w:rsid w:val="007B6ABD"/>
    <w:rsid w:val="007B76C4"/>
    <w:rsid w:val="007C04A9"/>
    <w:rsid w:val="007C1787"/>
    <w:rsid w:val="007C18B0"/>
    <w:rsid w:val="007C577B"/>
    <w:rsid w:val="007C63E0"/>
    <w:rsid w:val="007C67CB"/>
    <w:rsid w:val="007D0FA6"/>
    <w:rsid w:val="007D27D5"/>
    <w:rsid w:val="007D6BDD"/>
    <w:rsid w:val="007D790E"/>
    <w:rsid w:val="007D7CA6"/>
    <w:rsid w:val="007E16A6"/>
    <w:rsid w:val="007F14DA"/>
    <w:rsid w:val="007F290C"/>
    <w:rsid w:val="007F35C7"/>
    <w:rsid w:val="007F3776"/>
    <w:rsid w:val="007F5668"/>
    <w:rsid w:val="00800207"/>
    <w:rsid w:val="00811F38"/>
    <w:rsid w:val="00811FEA"/>
    <w:rsid w:val="00813C2D"/>
    <w:rsid w:val="00813C61"/>
    <w:rsid w:val="00813FF4"/>
    <w:rsid w:val="008171CC"/>
    <w:rsid w:val="008201A7"/>
    <w:rsid w:val="008201D3"/>
    <w:rsid w:val="00825F2A"/>
    <w:rsid w:val="00827C2B"/>
    <w:rsid w:val="00840B1F"/>
    <w:rsid w:val="00841F81"/>
    <w:rsid w:val="00842C98"/>
    <w:rsid w:val="00846B5D"/>
    <w:rsid w:val="00847421"/>
    <w:rsid w:val="00850799"/>
    <w:rsid w:val="00852FA0"/>
    <w:rsid w:val="0086339B"/>
    <w:rsid w:val="00865C69"/>
    <w:rsid w:val="0086689C"/>
    <w:rsid w:val="008728E0"/>
    <w:rsid w:val="00876A45"/>
    <w:rsid w:val="00876F6A"/>
    <w:rsid w:val="008840D3"/>
    <w:rsid w:val="00884866"/>
    <w:rsid w:val="008931A1"/>
    <w:rsid w:val="008B07F6"/>
    <w:rsid w:val="008B1D6C"/>
    <w:rsid w:val="008B3A59"/>
    <w:rsid w:val="008B7C8A"/>
    <w:rsid w:val="008D15A3"/>
    <w:rsid w:val="008D27D4"/>
    <w:rsid w:val="008D4970"/>
    <w:rsid w:val="008D743D"/>
    <w:rsid w:val="008E09B6"/>
    <w:rsid w:val="008E1D7E"/>
    <w:rsid w:val="008E428E"/>
    <w:rsid w:val="008E4D0C"/>
    <w:rsid w:val="008E6221"/>
    <w:rsid w:val="008E7363"/>
    <w:rsid w:val="008F5A00"/>
    <w:rsid w:val="009075E3"/>
    <w:rsid w:val="00910D48"/>
    <w:rsid w:val="009124D7"/>
    <w:rsid w:val="00921BE9"/>
    <w:rsid w:val="00921E33"/>
    <w:rsid w:val="009240EF"/>
    <w:rsid w:val="009268DB"/>
    <w:rsid w:val="009364F0"/>
    <w:rsid w:val="00937F15"/>
    <w:rsid w:val="0094026B"/>
    <w:rsid w:val="00944150"/>
    <w:rsid w:val="0095137A"/>
    <w:rsid w:val="00955666"/>
    <w:rsid w:val="0095628C"/>
    <w:rsid w:val="0096572D"/>
    <w:rsid w:val="00965B7B"/>
    <w:rsid w:val="00970FBB"/>
    <w:rsid w:val="00971E96"/>
    <w:rsid w:val="009723CE"/>
    <w:rsid w:val="009754B9"/>
    <w:rsid w:val="00985F3B"/>
    <w:rsid w:val="00986277"/>
    <w:rsid w:val="00987F06"/>
    <w:rsid w:val="00995FA5"/>
    <w:rsid w:val="009A14AC"/>
    <w:rsid w:val="009A38AF"/>
    <w:rsid w:val="009B04FF"/>
    <w:rsid w:val="009B28DA"/>
    <w:rsid w:val="009B318F"/>
    <w:rsid w:val="009B4A22"/>
    <w:rsid w:val="009B721A"/>
    <w:rsid w:val="009C0E9E"/>
    <w:rsid w:val="009C2B17"/>
    <w:rsid w:val="009C5501"/>
    <w:rsid w:val="009D0019"/>
    <w:rsid w:val="009D61AC"/>
    <w:rsid w:val="009E32C9"/>
    <w:rsid w:val="009E541F"/>
    <w:rsid w:val="009F41A2"/>
    <w:rsid w:val="009F43D1"/>
    <w:rsid w:val="009F626A"/>
    <w:rsid w:val="009F754F"/>
    <w:rsid w:val="00A07242"/>
    <w:rsid w:val="00A0786B"/>
    <w:rsid w:val="00A140A1"/>
    <w:rsid w:val="00A15F82"/>
    <w:rsid w:val="00A16E82"/>
    <w:rsid w:val="00A20E31"/>
    <w:rsid w:val="00A22FB7"/>
    <w:rsid w:val="00A233F0"/>
    <w:rsid w:val="00A23F51"/>
    <w:rsid w:val="00A321EB"/>
    <w:rsid w:val="00A32FA0"/>
    <w:rsid w:val="00A3441F"/>
    <w:rsid w:val="00A345BA"/>
    <w:rsid w:val="00A351CE"/>
    <w:rsid w:val="00A4141B"/>
    <w:rsid w:val="00A4401F"/>
    <w:rsid w:val="00A51F10"/>
    <w:rsid w:val="00A52CE2"/>
    <w:rsid w:val="00A644F4"/>
    <w:rsid w:val="00A703A5"/>
    <w:rsid w:val="00A713B6"/>
    <w:rsid w:val="00A716AB"/>
    <w:rsid w:val="00A75A5E"/>
    <w:rsid w:val="00A83670"/>
    <w:rsid w:val="00A863B0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29B4"/>
    <w:rsid w:val="00AD19CE"/>
    <w:rsid w:val="00AD1C1E"/>
    <w:rsid w:val="00AD28EC"/>
    <w:rsid w:val="00AE2478"/>
    <w:rsid w:val="00AE72CC"/>
    <w:rsid w:val="00AE7DD8"/>
    <w:rsid w:val="00AF3386"/>
    <w:rsid w:val="00AF343B"/>
    <w:rsid w:val="00AF7EC3"/>
    <w:rsid w:val="00B0197B"/>
    <w:rsid w:val="00B057D1"/>
    <w:rsid w:val="00B07E72"/>
    <w:rsid w:val="00B101C8"/>
    <w:rsid w:val="00B10501"/>
    <w:rsid w:val="00B20B3A"/>
    <w:rsid w:val="00B2138A"/>
    <w:rsid w:val="00B25A7B"/>
    <w:rsid w:val="00B33513"/>
    <w:rsid w:val="00B425E2"/>
    <w:rsid w:val="00B455D4"/>
    <w:rsid w:val="00B4741E"/>
    <w:rsid w:val="00B53192"/>
    <w:rsid w:val="00B57C5E"/>
    <w:rsid w:val="00B74093"/>
    <w:rsid w:val="00B74D93"/>
    <w:rsid w:val="00B75CE7"/>
    <w:rsid w:val="00B76697"/>
    <w:rsid w:val="00B76B2B"/>
    <w:rsid w:val="00B80CE6"/>
    <w:rsid w:val="00B82D36"/>
    <w:rsid w:val="00B8398F"/>
    <w:rsid w:val="00B83CE9"/>
    <w:rsid w:val="00B84A33"/>
    <w:rsid w:val="00B858E0"/>
    <w:rsid w:val="00B8766E"/>
    <w:rsid w:val="00B87867"/>
    <w:rsid w:val="00B910C1"/>
    <w:rsid w:val="00B9140B"/>
    <w:rsid w:val="00B930CE"/>
    <w:rsid w:val="00B95B9A"/>
    <w:rsid w:val="00B96691"/>
    <w:rsid w:val="00BA3458"/>
    <w:rsid w:val="00BA745C"/>
    <w:rsid w:val="00BA76AF"/>
    <w:rsid w:val="00BB1C51"/>
    <w:rsid w:val="00BB2BA7"/>
    <w:rsid w:val="00BB6C34"/>
    <w:rsid w:val="00BB70B8"/>
    <w:rsid w:val="00BC3C2A"/>
    <w:rsid w:val="00BC4F78"/>
    <w:rsid w:val="00BE22C3"/>
    <w:rsid w:val="00BE2799"/>
    <w:rsid w:val="00BE3A70"/>
    <w:rsid w:val="00BE3DA7"/>
    <w:rsid w:val="00BE5F28"/>
    <w:rsid w:val="00BE66E9"/>
    <w:rsid w:val="00BE6E27"/>
    <w:rsid w:val="00BF1390"/>
    <w:rsid w:val="00BF236D"/>
    <w:rsid w:val="00C02302"/>
    <w:rsid w:val="00C02F8F"/>
    <w:rsid w:val="00C0349C"/>
    <w:rsid w:val="00C06EB1"/>
    <w:rsid w:val="00C106CF"/>
    <w:rsid w:val="00C12946"/>
    <w:rsid w:val="00C20A0A"/>
    <w:rsid w:val="00C21A15"/>
    <w:rsid w:val="00C26AB0"/>
    <w:rsid w:val="00C309CC"/>
    <w:rsid w:val="00C35E7B"/>
    <w:rsid w:val="00C46225"/>
    <w:rsid w:val="00C47529"/>
    <w:rsid w:val="00C51DD1"/>
    <w:rsid w:val="00C541E2"/>
    <w:rsid w:val="00C547DA"/>
    <w:rsid w:val="00C6038D"/>
    <w:rsid w:val="00C60E17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57B5"/>
    <w:rsid w:val="00C97540"/>
    <w:rsid w:val="00C97FDF"/>
    <w:rsid w:val="00CA0FA8"/>
    <w:rsid w:val="00CB1757"/>
    <w:rsid w:val="00CC7600"/>
    <w:rsid w:val="00CD0E3F"/>
    <w:rsid w:val="00CD0F4C"/>
    <w:rsid w:val="00CD3284"/>
    <w:rsid w:val="00CD74E0"/>
    <w:rsid w:val="00CD75E9"/>
    <w:rsid w:val="00CE2988"/>
    <w:rsid w:val="00CE3E74"/>
    <w:rsid w:val="00CE4AE8"/>
    <w:rsid w:val="00CF0678"/>
    <w:rsid w:val="00CF2742"/>
    <w:rsid w:val="00CF36CB"/>
    <w:rsid w:val="00CF67AF"/>
    <w:rsid w:val="00CF7FA7"/>
    <w:rsid w:val="00D01BC8"/>
    <w:rsid w:val="00D059F5"/>
    <w:rsid w:val="00D1091C"/>
    <w:rsid w:val="00D15042"/>
    <w:rsid w:val="00D16A51"/>
    <w:rsid w:val="00D20ABE"/>
    <w:rsid w:val="00D220E8"/>
    <w:rsid w:val="00D26B06"/>
    <w:rsid w:val="00D373ED"/>
    <w:rsid w:val="00D408E8"/>
    <w:rsid w:val="00D520DB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4378"/>
    <w:rsid w:val="00D94A80"/>
    <w:rsid w:val="00D96082"/>
    <w:rsid w:val="00DA6419"/>
    <w:rsid w:val="00DB2AB3"/>
    <w:rsid w:val="00DC418D"/>
    <w:rsid w:val="00DC772E"/>
    <w:rsid w:val="00DD06ED"/>
    <w:rsid w:val="00DD0AA9"/>
    <w:rsid w:val="00DD0EB7"/>
    <w:rsid w:val="00DD6B61"/>
    <w:rsid w:val="00DD7BF9"/>
    <w:rsid w:val="00DE4F06"/>
    <w:rsid w:val="00DE5FC7"/>
    <w:rsid w:val="00DF1816"/>
    <w:rsid w:val="00DF6E90"/>
    <w:rsid w:val="00DF7300"/>
    <w:rsid w:val="00E0709E"/>
    <w:rsid w:val="00E077C7"/>
    <w:rsid w:val="00E13A43"/>
    <w:rsid w:val="00E16C26"/>
    <w:rsid w:val="00E17527"/>
    <w:rsid w:val="00E257A8"/>
    <w:rsid w:val="00E304CD"/>
    <w:rsid w:val="00E34904"/>
    <w:rsid w:val="00E40A8C"/>
    <w:rsid w:val="00E42BDD"/>
    <w:rsid w:val="00E44D16"/>
    <w:rsid w:val="00E46BCC"/>
    <w:rsid w:val="00E46C89"/>
    <w:rsid w:val="00E502E0"/>
    <w:rsid w:val="00E51833"/>
    <w:rsid w:val="00E53B61"/>
    <w:rsid w:val="00E548AA"/>
    <w:rsid w:val="00E60ED1"/>
    <w:rsid w:val="00E619F2"/>
    <w:rsid w:val="00E64539"/>
    <w:rsid w:val="00E74FE4"/>
    <w:rsid w:val="00E77709"/>
    <w:rsid w:val="00E77B76"/>
    <w:rsid w:val="00E77BB8"/>
    <w:rsid w:val="00E82D84"/>
    <w:rsid w:val="00E853AD"/>
    <w:rsid w:val="00E92232"/>
    <w:rsid w:val="00E925F6"/>
    <w:rsid w:val="00E943FD"/>
    <w:rsid w:val="00E96F50"/>
    <w:rsid w:val="00E97840"/>
    <w:rsid w:val="00E97AA5"/>
    <w:rsid w:val="00E97BF3"/>
    <w:rsid w:val="00EA18E8"/>
    <w:rsid w:val="00EA491E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4DB8"/>
    <w:rsid w:val="00ED680B"/>
    <w:rsid w:val="00EE05C2"/>
    <w:rsid w:val="00EE380D"/>
    <w:rsid w:val="00EE7899"/>
    <w:rsid w:val="00EF0852"/>
    <w:rsid w:val="00EF347F"/>
    <w:rsid w:val="00EF38FA"/>
    <w:rsid w:val="00EF56BD"/>
    <w:rsid w:val="00F01BBB"/>
    <w:rsid w:val="00F03CF4"/>
    <w:rsid w:val="00F044D2"/>
    <w:rsid w:val="00F047B0"/>
    <w:rsid w:val="00F10339"/>
    <w:rsid w:val="00F133E1"/>
    <w:rsid w:val="00F21319"/>
    <w:rsid w:val="00F25CBD"/>
    <w:rsid w:val="00F276BC"/>
    <w:rsid w:val="00F3319F"/>
    <w:rsid w:val="00F33777"/>
    <w:rsid w:val="00F347C0"/>
    <w:rsid w:val="00F41332"/>
    <w:rsid w:val="00F43DBE"/>
    <w:rsid w:val="00F45792"/>
    <w:rsid w:val="00F540CC"/>
    <w:rsid w:val="00F5487C"/>
    <w:rsid w:val="00F55287"/>
    <w:rsid w:val="00F55C57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1933"/>
    <w:rsid w:val="00F820E5"/>
    <w:rsid w:val="00F82422"/>
    <w:rsid w:val="00F82809"/>
    <w:rsid w:val="00F86137"/>
    <w:rsid w:val="00F875F7"/>
    <w:rsid w:val="00F90A4B"/>
    <w:rsid w:val="00F952DB"/>
    <w:rsid w:val="00FA562A"/>
    <w:rsid w:val="00FB0949"/>
    <w:rsid w:val="00FB432B"/>
    <w:rsid w:val="00FB575F"/>
    <w:rsid w:val="00FC30AC"/>
    <w:rsid w:val="00FD323D"/>
    <w:rsid w:val="00FE01D0"/>
    <w:rsid w:val="00FE23F5"/>
    <w:rsid w:val="00FE6AAA"/>
    <w:rsid w:val="00FF1A83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DFA71B-F5B6-4662-A983-85601E88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681</Words>
  <Characters>7798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22</cp:revision>
  <dcterms:created xsi:type="dcterms:W3CDTF">2018-10-26T11:32:00Z</dcterms:created>
  <dcterms:modified xsi:type="dcterms:W3CDTF">2019-07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